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AE67CB" w:rsidRPr="005D6A24" w14:paraId="7BD90F3B" w14:textId="77777777" w:rsidTr="00AE67CB">
        <w:tc>
          <w:tcPr>
            <w:tcW w:w="4530" w:type="dxa"/>
            <w:shd w:val="clear" w:color="auto" w:fill="auto"/>
          </w:tcPr>
          <w:p w14:paraId="2A26AB13" w14:textId="77777777" w:rsidR="00AE67CB" w:rsidRPr="005D6A24" w:rsidRDefault="00AE67CB" w:rsidP="00AE67CB">
            <w:pPr>
              <w:spacing w:before="100" w:beforeAutospacing="1" w:after="100" w:afterAutospacing="1" w:line="360" w:lineRule="auto"/>
              <w:ind w:right="-2"/>
              <w:rPr>
                <w:rFonts w:ascii="Times New Roman" w:hAnsi="Times New Roman" w:cs="Times New Roman"/>
              </w:rPr>
            </w:pPr>
            <w:r w:rsidRPr="005D6A24">
              <w:rPr>
                <w:rFonts w:ascii="Times New Roman" w:hAnsi="Times New Roman" w:cs="Times New Roman"/>
              </w:rPr>
              <w:t>NUMER PISMA*:</w:t>
            </w:r>
            <w:r w:rsidRPr="005D6A24">
              <w:rPr>
                <w:rFonts w:ascii="Times New Roman" w:hAnsi="Times New Roman" w:cs="Times New Roman"/>
              </w:rPr>
              <w:br/>
              <w:t>…………………………………........</w:t>
            </w:r>
          </w:p>
        </w:tc>
        <w:tc>
          <w:tcPr>
            <w:tcW w:w="4530" w:type="dxa"/>
            <w:shd w:val="clear" w:color="auto" w:fill="auto"/>
          </w:tcPr>
          <w:p w14:paraId="287DC41B" w14:textId="424268A1" w:rsidR="00AE67CB" w:rsidRPr="005D6A24" w:rsidRDefault="00AE67CB" w:rsidP="00AE67CB">
            <w:pPr>
              <w:spacing w:before="100" w:beforeAutospacing="1" w:after="100" w:afterAutospacing="1" w:line="360" w:lineRule="auto"/>
              <w:ind w:right="-2"/>
              <w:jc w:val="right"/>
              <w:rPr>
                <w:rFonts w:ascii="Times New Roman" w:hAnsi="Times New Roman" w:cs="Times New Roman"/>
              </w:rPr>
            </w:pPr>
            <w:r w:rsidRPr="005D6A24">
              <w:rPr>
                <w:rFonts w:ascii="Times New Roman" w:hAnsi="Times New Roman" w:cs="Times New Roman"/>
              </w:rPr>
              <w:t>Poznań, dnia:</w:t>
            </w:r>
            <w:r w:rsidR="00C44F6E" w:rsidRPr="005D6A24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-109745615"/>
                <w:placeholder>
                  <w:docPart w:val="DefaultPlaceholder_-1854013438"/>
                </w:placeholder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Content>
                <w:r w:rsidRPr="005D6A24">
                  <w:rPr>
                    <w:rFonts w:ascii="Times New Roman" w:hAnsi="Times New Roman" w:cs="Times New Roman"/>
                  </w:rPr>
                  <w:t>……………………..</w:t>
                </w:r>
              </w:sdtContent>
            </w:sdt>
          </w:p>
        </w:tc>
      </w:tr>
    </w:tbl>
    <w:p w14:paraId="718178F9" w14:textId="0F0AE2AB" w:rsidR="005D6A24" w:rsidRPr="005D6A24" w:rsidRDefault="00AE67CB" w:rsidP="005D6A24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4"/>
        </w:rPr>
      </w:pPr>
      <w:r w:rsidRPr="00943363">
        <w:rPr>
          <w:rFonts w:ascii="Times New Roman" w:hAnsi="Times New Roman" w:cs="Times New Roman"/>
          <w:b/>
          <w:color w:val="FF0000"/>
          <w:sz w:val="24"/>
        </w:rPr>
        <w:t>WNIOSEK O FINANSOWANIE</w:t>
      </w:r>
      <w:r w:rsidR="00943363">
        <w:rPr>
          <w:rFonts w:ascii="Times New Roman" w:hAnsi="Times New Roman" w:cs="Times New Roman"/>
          <w:b/>
          <w:color w:val="FF0000"/>
          <w:sz w:val="24"/>
        </w:rPr>
        <w:t xml:space="preserve"> - </w:t>
      </w:r>
      <w:r w:rsidR="00B05F12" w:rsidRPr="00943363">
        <w:rPr>
          <w:rFonts w:ascii="Times New Roman" w:hAnsi="Times New Roman" w:cs="Times New Roman"/>
          <w:b/>
          <w:color w:val="FF0000"/>
          <w:sz w:val="24"/>
        </w:rPr>
        <w:t>WYJAZD ZAGRANICZNY</w:t>
      </w:r>
    </w:p>
    <w:p w14:paraId="1DCFF502" w14:textId="77777777" w:rsidR="00175899" w:rsidRDefault="00AE67CB" w:rsidP="005D6A24">
      <w:pPr>
        <w:spacing w:after="0" w:line="36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rektor d</w:t>
      </w:r>
      <w:r w:rsidRPr="00AE67CB">
        <w:rPr>
          <w:rFonts w:ascii="Times New Roman" w:hAnsi="Times New Roman" w:cs="Times New Roman"/>
          <w:sz w:val="24"/>
          <w:szCs w:val="24"/>
        </w:rPr>
        <w:t xml:space="preserve">s.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AE67CB">
        <w:rPr>
          <w:rFonts w:ascii="Times New Roman" w:hAnsi="Times New Roman" w:cs="Times New Roman"/>
          <w:sz w:val="24"/>
          <w:szCs w:val="24"/>
        </w:rPr>
        <w:t xml:space="preserve">tudenckich </w:t>
      </w:r>
      <w:r>
        <w:rPr>
          <w:rFonts w:ascii="Times New Roman" w:hAnsi="Times New Roman" w:cs="Times New Roman"/>
          <w:sz w:val="24"/>
          <w:szCs w:val="24"/>
        </w:rPr>
        <w:t>i k</w:t>
      </w:r>
      <w:r w:rsidRPr="00AE67CB">
        <w:rPr>
          <w:rFonts w:ascii="Times New Roman" w:hAnsi="Times New Roman" w:cs="Times New Roman"/>
          <w:sz w:val="24"/>
          <w:szCs w:val="24"/>
        </w:rPr>
        <w:t>ształcenia</w:t>
      </w:r>
    </w:p>
    <w:p w14:paraId="7ED9BF86" w14:textId="2CC93E50" w:rsidR="006F44F7" w:rsidRDefault="00AE67CB" w:rsidP="005D6A24">
      <w:pPr>
        <w:spacing w:after="0" w:line="36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 hab. inż. Agnieszka Misztal, prof. PP</w:t>
      </w:r>
    </w:p>
    <w:p w14:paraId="3F6854BC" w14:textId="77777777" w:rsidR="00175899" w:rsidRPr="005D6A24" w:rsidRDefault="00175899" w:rsidP="005D6A24">
      <w:pPr>
        <w:spacing w:after="0" w:line="360" w:lineRule="auto"/>
        <w:ind w:left="4820"/>
        <w:jc w:val="both"/>
        <w:rPr>
          <w:rFonts w:ascii="Times New Roman" w:hAnsi="Times New Roman" w:cs="Times New Roman"/>
          <w:sz w:val="13"/>
          <w:szCs w:val="13"/>
        </w:rPr>
      </w:pPr>
    </w:p>
    <w:p w14:paraId="6FD275B5" w14:textId="77FA8AED" w:rsidR="005D6A24" w:rsidRDefault="00175899" w:rsidP="005D6A24">
      <w:pPr>
        <w:spacing w:after="0" w:line="36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rektor d</w:t>
      </w:r>
      <w:r w:rsidRPr="00AE67CB">
        <w:rPr>
          <w:rFonts w:ascii="Times New Roman" w:hAnsi="Times New Roman" w:cs="Times New Roman"/>
          <w:sz w:val="24"/>
          <w:szCs w:val="24"/>
        </w:rPr>
        <w:t xml:space="preserve">s. </w:t>
      </w:r>
      <w:r w:rsidR="005D6A24" w:rsidRPr="005D6A24">
        <w:rPr>
          <w:rFonts w:ascii="Times New Roman" w:hAnsi="Times New Roman" w:cs="Times New Roman"/>
          <w:sz w:val="24"/>
          <w:szCs w:val="24"/>
        </w:rPr>
        <w:t>współpracy międzynarodowej</w:t>
      </w:r>
    </w:p>
    <w:p w14:paraId="757A9299" w14:textId="2FA6777D" w:rsidR="005D6A24" w:rsidRPr="005D6A24" w:rsidRDefault="00175899" w:rsidP="005D6A24">
      <w:pPr>
        <w:spacing w:after="0" w:line="36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 hab. inż. </w:t>
      </w:r>
      <w:r w:rsidR="005D6A24">
        <w:rPr>
          <w:rFonts w:ascii="Times New Roman" w:hAnsi="Times New Roman" w:cs="Times New Roman"/>
          <w:sz w:val="24"/>
          <w:szCs w:val="24"/>
        </w:rPr>
        <w:t xml:space="preserve">Paweł </w:t>
      </w:r>
      <w:proofErr w:type="spellStart"/>
      <w:r w:rsidR="005D6A24">
        <w:rPr>
          <w:rFonts w:ascii="Times New Roman" w:hAnsi="Times New Roman" w:cs="Times New Roman"/>
          <w:sz w:val="24"/>
          <w:szCs w:val="24"/>
        </w:rPr>
        <w:t>Śniatała</w:t>
      </w:r>
      <w:proofErr w:type="spellEnd"/>
      <w:r>
        <w:rPr>
          <w:rFonts w:ascii="Times New Roman" w:hAnsi="Times New Roman" w:cs="Times New Roman"/>
          <w:sz w:val="24"/>
          <w:szCs w:val="24"/>
        </w:rPr>
        <w:t>, prof. PP</w:t>
      </w:r>
    </w:p>
    <w:tbl>
      <w:tblPr>
        <w:tblStyle w:val="Tabela-Siatka"/>
        <w:tblW w:w="10437" w:type="dxa"/>
        <w:jc w:val="center"/>
        <w:tblLayout w:type="fixed"/>
        <w:tblLook w:val="04A0" w:firstRow="1" w:lastRow="0" w:firstColumn="1" w:lastColumn="0" w:noHBand="0" w:noVBand="1"/>
      </w:tblPr>
      <w:tblGrid>
        <w:gridCol w:w="3085"/>
        <w:gridCol w:w="29"/>
        <w:gridCol w:w="7323"/>
      </w:tblGrid>
      <w:tr w:rsidR="006F44F7" w:rsidRPr="005D6A24" w14:paraId="3CC897F8" w14:textId="77777777" w:rsidTr="00175899">
        <w:trPr>
          <w:trHeight w:val="490"/>
          <w:jc w:val="center"/>
        </w:trPr>
        <w:tc>
          <w:tcPr>
            <w:tcW w:w="10437" w:type="dxa"/>
            <w:gridSpan w:val="3"/>
            <w:vAlign w:val="center"/>
          </w:tcPr>
          <w:p w14:paraId="029582D3" w14:textId="77777777" w:rsidR="006F44F7" w:rsidRPr="005D6A24" w:rsidRDefault="006F44F7" w:rsidP="002E5CB8">
            <w:pPr>
              <w:pStyle w:val="Nagwek3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D6A2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 Dane kontaktowe:</w:t>
            </w:r>
          </w:p>
        </w:tc>
      </w:tr>
      <w:tr w:rsidR="006F44F7" w:rsidRPr="005D6A24" w14:paraId="098A38CF" w14:textId="77777777" w:rsidTr="006F44F7">
        <w:trPr>
          <w:trHeight w:val="680"/>
          <w:jc w:val="center"/>
        </w:trPr>
        <w:tc>
          <w:tcPr>
            <w:tcW w:w="3085" w:type="dxa"/>
          </w:tcPr>
          <w:p w14:paraId="767ACB3A" w14:textId="617E5014" w:rsidR="006F44F7" w:rsidRPr="005D6A24" w:rsidRDefault="006F44F7" w:rsidP="002E5CB8">
            <w:pPr>
              <w:ind w:right="708"/>
              <w:rPr>
                <w:rFonts w:ascii="Times New Roman" w:hAnsi="Times New Roman" w:cs="Times New Roman"/>
              </w:rPr>
            </w:pPr>
            <w:r w:rsidRPr="005D6A24">
              <w:rPr>
                <w:rFonts w:ascii="Times New Roman" w:hAnsi="Times New Roman" w:cs="Times New Roman"/>
              </w:rPr>
              <w:t>1.1</w:t>
            </w:r>
            <w:r w:rsidR="00C4568A">
              <w:rPr>
                <w:rFonts w:ascii="Times New Roman" w:hAnsi="Times New Roman" w:cs="Times New Roman"/>
              </w:rPr>
              <w:t>.</w:t>
            </w:r>
          </w:p>
          <w:p w14:paraId="5FD36183" w14:textId="77777777" w:rsidR="006F44F7" w:rsidRPr="005D6A24" w:rsidRDefault="006F44F7" w:rsidP="002E5CB8">
            <w:pPr>
              <w:ind w:right="-45"/>
              <w:rPr>
                <w:rFonts w:ascii="Times New Roman" w:hAnsi="Times New Roman" w:cs="Times New Roman"/>
              </w:rPr>
            </w:pPr>
            <w:r w:rsidRPr="005D6A24">
              <w:rPr>
                <w:rFonts w:ascii="Times New Roman" w:hAnsi="Times New Roman" w:cs="Times New Roman"/>
              </w:rPr>
              <w:t>Nazwa koła naukowego/</w:t>
            </w:r>
          </w:p>
          <w:p w14:paraId="4B50B8BA" w14:textId="77777777" w:rsidR="006F44F7" w:rsidRPr="005D6A24" w:rsidRDefault="006F44F7" w:rsidP="002E5CB8">
            <w:pPr>
              <w:ind w:right="708"/>
              <w:rPr>
                <w:rFonts w:ascii="Times New Roman" w:hAnsi="Times New Roman" w:cs="Times New Roman"/>
              </w:rPr>
            </w:pPr>
            <w:r w:rsidRPr="005D6A24">
              <w:rPr>
                <w:rFonts w:ascii="Times New Roman" w:hAnsi="Times New Roman" w:cs="Times New Roman"/>
              </w:rPr>
              <w:t>organizacji:</w:t>
            </w:r>
          </w:p>
        </w:tc>
        <w:tc>
          <w:tcPr>
            <w:tcW w:w="7352" w:type="dxa"/>
            <w:gridSpan w:val="2"/>
            <w:vAlign w:val="center"/>
          </w:tcPr>
          <w:p w14:paraId="72CBA51D" w14:textId="77777777" w:rsidR="006F44F7" w:rsidRPr="005D6A24" w:rsidRDefault="006F44F7" w:rsidP="002E5CB8">
            <w:pPr>
              <w:ind w:right="708"/>
              <w:rPr>
                <w:rFonts w:ascii="Times New Roman" w:hAnsi="Times New Roman" w:cs="Times New Roman"/>
              </w:rPr>
            </w:pPr>
          </w:p>
        </w:tc>
      </w:tr>
      <w:tr w:rsidR="006F44F7" w:rsidRPr="005D6A24" w14:paraId="0553BBD0" w14:textId="77777777" w:rsidTr="00175899">
        <w:trPr>
          <w:trHeight w:val="574"/>
          <w:jc w:val="center"/>
        </w:trPr>
        <w:tc>
          <w:tcPr>
            <w:tcW w:w="3085" w:type="dxa"/>
          </w:tcPr>
          <w:p w14:paraId="16B206A3" w14:textId="49D20520" w:rsidR="006F44F7" w:rsidRPr="005D6A24" w:rsidRDefault="006F44F7" w:rsidP="002E5CB8">
            <w:pPr>
              <w:ind w:right="708"/>
              <w:rPr>
                <w:rFonts w:ascii="Times New Roman" w:hAnsi="Times New Roman" w:cs="Times New Roman"/>
              </w:rPr>
            </w:pPr>
            <w:r w:rsidRPr="005D6A24">
              <w:rPr>
                <w:rFonts w:ascii="Times New Roman" w:hAnsi="Times New Roman" w:cs="Times New Roman"/>
              </w:rPr>
              <w:t>1.2</w:t>
            </w:r>
            <w:r w:rsidR="00C4568A">
              <w:rPr>
                <w:rFonts w:ascii="Times New Roman" w:hAnsi="Times New Roman" w:cs="Times New Roman"/>
              </w:rPr>
              <w:t>.</w:t>
            </w:r>
          </w:p>
          <w:p w14:paraId="46B55FD9" w14:textId="77777777" w:rsidR="006F44F7" w:rsidRPr="005D6A24" w:rsidRDefault="006F44F7" w:rsidP="002E5CB8">
            <w:pPr>
              <w:ind w:right="708"/>
              <w:rPr>
                <w:rFonts w:ascii="Times New Roman" w:hAnsi="Times New Roman" w:cs="Times New Roman"/>
              </w:rPr>
            </w:pPr>
            <w:r w:rsidRPr="005D6A24">
              <w:rPr>
                <w:rFonts w:ascii="Times New Roman" w:hAnsi="Times New Roman" w:cs="Times New Roman"/>
              </w:rPr>
              <w:t>Wydział/Instytut:</w:t>
            </w:r>
          </w:p>
        </w:tc>
        <w:tc>
          <w:tcPr>
            <w:tcW w:w="7352" w:type="dxa"/>
            <w:gridSpan w:val="2"/>
            <w:vAlign w:val="center"/>
          </w:tcPr>
          <w:p w14:paraId="372AF05C" w14:textId="77777777" w:rsidR="006F44F7" w:rsidRPr="005D6A24" w:rsidRDefault="006F44F7" w:rsidP="002E5CB8">
            <w:pPr>
              <w:ind w:right="708"/>
              <w:rPr>
                <w:rFonts w:ascii="Times New Roman" w:hAnsi="Times New Roman" w:cs="Times New Roman"/>
              </w:rPr>
            </w:pPr>
          </w:p>
        </w:tc>
      </w:tr>
      <w:tr w:rsidR="0008368B" w:rsidRPr="005D6A24" w14:paraId="6AFC6AE6" w14:textId="77777777" w:rsidTr="00175899">
        <w:trPr>
          <w:trHeight w:val="462"/>
          <w:jc w:val="center"/>
        </w:trPr>
        <w:tc>
          <w:tcPr>
            <w:tcW w:w="10437" w:type="dxa"/>
            <w:gridSpan w:val="3"/>
            <w:vAlign w:val="center"/>
          </w:tcPr>
          <w:p w14:paraId="29C7A472" w14:textId="191B6742" w:rsidR="0008368B" w:rsidRPr="005D6A24" w:rsidRDefault="0008368B" w:rsidP="00A12AE2">
            <w:pPr>
              <w:ind w:right="-108"/>
              <w:rPr>
                <w:rFonts w:ascii="Times New Roman" w:hAnsi="Times New Roman" w:cs="Times New Roman"/>
              </w:rPr>
            </w:pPr>
            <w:r w:rsidRPr="005D6A24">
              <w:rPr>
                <w:rFonts w:ascii="Times New Roman" w:hAnsi="Times New Roman" w:cs="Times New Roman"/>
              </w:rPr>
              <w:t>1.3</w:t>
            </w:r>
            <w:r w:rsidR="00C4568A">
              <w:rPr>
                <w:rFonts w:ascii="Times New Roman" w:hAnsi="Times New Roman" w:cs="Times New Roman"/>
              </w:rPr>
              <w:t>.</w:t>
            </w:r>
            <w:r w:rsidRPr="005D6A24">
              <w:rPr>
                <w:rFonts w:ascii="Times New Roman" w:hAnsi="Times New Roman" w:cs="Times New Roman"/>
              </w:rPr>
              <w:t xml:space="preserve"> Dane </w:t>
            </w:r>
            <w:r w:rsidR="00A12AE2" w:rsidRPr="005D6A24">
              <w:rPr>
                <w:rFonts w:ascii="Times New Roman" w:hAnsi="Times New Roman" w:cs="Times New Roman"/>
              </w:rPr>
              <w:t>Wnioskodawcy</w:t>
            </w:r>
            <w:r w:rsidRPr="005D6A24">
              <w:rPr>
                <w:rFonts w:ascii="Times New Roman" w:hAnsi="Times New Roman" w:cs="Times New Roman"/>
              </w:rPr>
              <w:t>:</w:t>
            </w:r>
          </w:p>
        </w:tc>
      </w:tr>
      <w:tr w:rsidR="006F44F7" w:rsidRPr="005D6A24" w14:paraId="2767C8C0" w14:textId="77777777" w:rsidTr="00175899">
        <w:trPr>
          <w:trHeight w:val="574"/>
          <w:jc w:val="center"/>
        </w:trPr>
        <w:tc>
          <w:tcPr>
            <w:tcW w:w="3085" w:type="dxa"/>
          </w:tcPr>
          <w:p w14:paraId="26570AB6" w14:textId="4B54FF28" w:rsidR="006F44F7" w:rsidRPr="005D6A24" w:rsidRDefault="006F44F7" w:rsidP="00A12AE2">
            <w:pPr>
              <w:ind w:right="708"/>
              <w:rPr>
                <w:rFonts w:ascii="Times New Roman" w:hAnsi="Times New Roman" w:cs="Times New Roman"/>
              </w:rPr>
            </w:pPr>
            <w:r w:rsidRPr="005D6A24">
              <w:rPr>
                <w:rFonts w:ascii="Times New Roman" w:hAnsi="Times New Roman" w:cs="Times New Roman"/>
              </w:rPr>
              <w:t>1.</w:t>
            </w:r>
            <w:r w:rsidR="00A12AE2" w:rsidRPr="005D6A24">
              <w:rPr>
                <w:rFonts w:ascii="Times New Roman" w:hAnsi="Times New Roman" w:cs="Times New Roman"/>
              </w:rPr>
              <w:t>3.1</w:t>
            </w:r>
            <w:r w:rsidR="00C4568A">
              <w:rPr>
                <w:rFonts w:ascii="Times New Roman" w:hAnsi="Times New Roman" w:cs="Times New Roman"/>
              </w:rPr>
              <w:t>.</w:t>
            </w:r>
          </w:p>
          <w:p w14:paraId="77D265B4" w14:textId="79053D64" w:rsidR="00A12AE2" w:rsidRPr="005D6A24" w:rsidRDefault="00A12AE2" w:rsidP="00A12AE2">
            <w:pPr>
              <w:ind w:right="708"/>
              <w:rPr>
                <w:rFonts w:ascii="Times New Roman" w:hAnsi="Times New Roman" w:cs="Times New Roman"/>
              </w:rPr>
            </w:pPr>
            <w:r w:rsidRPr="005D6A24">
              <w:rPr>
                <w:rFonts w:ascii="Times New Roman" w:hAnsi="Times New Roman" w:cs="Times New Roman"/>
              </w:rPr>
              <w:t>Imię i Nazwisko</w:t>
            </w:r>
            <w:r w:rsidR="00943363" w:rsidRPr="005D6A24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352" w:type="dxa"/>
            <w:gridSpan w:val="2"/>
            <w:vAlign w:val="center"/>
          </w:tcPr>
          <w:p w14:paraId="5D949011" w14:textId="77777777" w:rsidR="006F44F7" w:rsidRPr="005D6A24" w:rsidRDefault="006F44F7" w:rsidP="002E5CB8">
            <w:pPr>
              <w:ind w:right="708"/>
              <w:rPr>
                <w:rFonts w:ascii="Times New Roman" w:hAnsi="Times New Roman" w:cs="Times New Roman"/>
              </w:rPr>
            </w:pPr>
          </w:p>
        </w:tc>
      </w:tr>
      <w:tr w:rsidR="006F44F7" w:rsidRPr="005D6A24" w14:paraId="21CDD637" w14:textId="77777777" w:rsidTr="00175899">
        <w:trPr>
          <w:trHeight w:val="812"/>
          <w:jc w:val="center"/>
        </w:trPr>
        <w:tc>
          <w:tcPr>
            <w:tcW w:w="3085" w:type="dxa"/>
          </w:tcPr>
          <w:p w14:paraId="538D28CB" w14:textId="16CD7381" w:rsidR="006F44F7" w:rsidRPr="005D6A24" w:rsidRDefault="006F44F7" w:rsidP="002E5CB8">
            <w:pPr>
              <w:ind w:left="426" w:right="708" w:hanging="426"/>
              <w:rPr>
                <w:rFonts w:ascii="Times New Roman" w:hAnsi="Times New Roman" w:cs="Times New Roman"/>
              </w:rPr>
            </w:pPr>
            <w:r w:rsidRPr="005D6A24">
              <w:rPr>
                <w:rFonts w:ascii="Times New Roman" w:hAnsi="Times New Roman" w:cs="Times New Roman"/>
              </w:rPr>
              <w:t>1.</w:t>
            </w:r>
            <w:r w:rsidR="00A12AE2" w:rsidRPr="005D6A24">
              <w:rPr>
                <w:rFonts w:ascii="Times New Roman" w:hAnsi="Times New Roman" w:cs="Times New Roman"/>
              </w:rPr>
              <w:t>3.2</w:t>
            </w:r>
            <w:r w:rsidR="00C4568A">
              <w:rPr>
                <w:rFonts w:ascii="Times New Roman" w:hAnsi="Times New Roman" w:cs="Times New Roman"/>
              </w:rPr>
              <w:t>.</w:t>
            </w:r>
          </w:p>
          <w:p w14:paraId="03ACA9FD" w14:textId="59112E85" w:rsidR="00A12AE2" w:rsidRPr="005D6A24" w:rsidRDefault="00A12AE2" w:rsidP="002E5CB8">
            <w:pPr>
              <w:ind w:left="426" w:right="708" w:hanging="426"/>
              <w:rPr>
                <w:rFonts w:ascii="Times New Roman" w:hAnsi="Times New Roman" w:cs="Times New Roman"/>
              </w:rPr>
            </w:pPr>
            <w:r w:rsidRPr="005D6A24">
              <w:rPr>
                <w:rFonts w:ascii="Times New Roman" w:hAnsi="Times New Roman" w:cs="Times New Roman"/>
              </w:rPr>
              <w:t>E-mail</w:t>
            </w:r>
            <w:r w:rsidR="00943363" w:rsidRPr="005D6A24">
              <w:rPr>
                <w:rFonts w:ascii="Times New Roman" w:hAnsi="Times New Roman" w:cs="Times New Roman"/>
              </w:rPr>
              <w:t>:</w:t>
            </w:r>
          </w:p>
          <w:p w14:paraId="6962D2AE" w14:textId="5AFB62AC" w:rsidR="006F44F7" w:rsidRPr="005D6A24" w:rsidRDefault="00A12AE2" w:rsidP="00943363">
            <w:pPr>
              <w:ind w:left="426" w:right="10" w:hanging="426"/>
              <w:rPr>
                <w:rFonts w:ascii="Times New Roman" w:hAnsi="Times New Roman" w:cs="Times New Roman"/>
              </w:rPr>
            </w:pPr>
            <w:r w:rsidRPr="005D6A24">
              <w:rPr>
                <w:rFonts w:ascii="Times New Roman" w:hAnsi="Times New Roman" w:cs="Times New Roman"/>
              </w:rPr>
              <w:t>(w domeni</w:t>
            </w:r>
            <w:r w:rsidR="00943363" w:rsidRPr="005D6A24">
              <w:rPr>
                <w:rFonts w:ascii="Times New Roman" w:hAnsi="Times New Roman" w:cs="Times New Roman"/>
              </w:rPr>
              <w:t xml:space="preserve">e </w:t>
            </w:r>
            <w:r w:rsidRPr="005D6A24">
              <w:rPr>
                <w:rFonts w:ascii="Times New Roman" w:hAnsi="Times New Roman" w:cs="Times New Roman"/>
              </w:rPr>
              <w:t>put.poznan.pl)</w:t>
            </w:r>
          </w:p>
        </w:tc>
        <w:tc>
          <w:tcPr>
            <w:tcW w:w="7352" w:type="dxa"/>
            <w:gridSpan w:val="2"/>
            <w:vAlign w:val="center"/>
          </w:tcPr>
          <w:p w14:paraId="0F393C60" w14:textId="77777777" w:rsidR="006F44F7" w:rsidRPr="005D6A24" w:rsidRDefault="006F44F7" w:rsidP="002E5CB8">
            <w:pPr>
              <w:ind w:right="708"/>
              <w:rPr>
                <w:rFonts w:ascii="Times New Roman" w:hAnsi="Times New Roman" w:cs="Times New Roman"/>
              </w:rPr>
            </w:pPr>
          </w:p>
        </w:tc>
      </w:tr>
      <w:tr w:rsidR="006F44F7" w:rsidRPr="005D6A24" w14:paraId="45F6E645" w14:textId="77777777" w:rsidTr="00175899">
        <w:trPr>
          <w:trHeight w:val="575"/>
          <w:jc w:val="center"/>
        </w:trPr>
        <w:tc>
          <w:tcPr>
            <w:tcW w:w="3085" w:type="dxa"/>
          </w:tcPr>
          <w:p w14:paraId="3CD43B28" w14:textId="62D4EAC3" w:rsidR="006F44F7" w:rsidRPr="005D6A24" w:rsidRDefault="006F44F7" w:rsidP="00A12AE2">
            <w:pPr>
              <w:ind w:left="426" w:right="708" w:hanging="426"/>
              <w:rPr>
                <w:rFonts w:ascii="Times New Roman" w:hAnsi="Times New Roman" w:cs="Times New Roman"/>
              </w:rPr>
            </w:pPr>
            <w:r w:rsidRPr="005D6A24">
              <w:rPr>
                <w:rFonts w:ascii="Times New Roman" w:hAnsi="Times New Roman" w:cs="Times New Roman"/>
              </w:rPr>
              <w:t>1.</w:t>
            </w:r>
            <w:r w:rsidR="00A12AE2" w:rsidRPr="005D6A24">
              <w:rPr>
                <w:rFonts w:ascii="Times New Roman" w:hAnsi="Times New Roman" w:cs="Times New Roman"/>
              </w:rPr>
              <w:t>3.3</w:t>
            </w:r>
            <w:r w:rsidR="00C4568A">
              <w:rPr>
                <w:rFonts w:ascii="Times New Roman" w:hAnsi="Times New Roman" w:cs="Times New Roman"/>
              </w:rPr>
              <w:t>.</w:t>
            </w:r>
          </w:p>
          <w:p w14:paraId="3B2EB540" w14:textId="033294A3" w:rsidR="00A12AE2" w:rsidRPr="005D6A24" w:rsidRDefault="00A12AE2" w:rsidP="00A12AE2">
            <w:pPr>
              <w:ind w:left="426" w:right="708" w:hanging="426"/>
              <w:rPr>
                <w:rFonts w:ascii="Times New Roman" w:hAnsi="Times New Roman" w:cs="Times New Roman"/>
              </w:rPr>
            </w:pPr>
            <w:r w:rsidRPr="005D6A24">
              <w:rPr>
                <w:rFonts w:ascii="Times New Roman" w:hAnsi="Times New Roman" w:cs="Times New Roman"/>
              </w:rPr>
              <w:t>Telefon kontaktowy</w:t>
            </w:r>
            <w:r w:rsidR="00943363" w:rsidRPr="005D6A24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352" w:type="dxa"/>
            <w:gridSpan w:val="2"/>
            <w:vAlign w:val="center"/>
          </w:tcPr>
          <w:p w14:paraId="09EC3697" w14:textId="77777777" w:rsidR="006F44F7" w:rsidRPr="005D6A24" w:rsidRDefault="006F44F7" w:rsidP="002E5CB8">
            <w:pPr>
              <w:ind w:right="708"/>
              <w:rPr>
                <w:rFonts w:ascii="Times New Roman" w:hAnsi="Times New Roman" w:cs="Times New Roman"/>
              </w:rPr>
            </w:pPr>
          </w:p>
        </w:tc>
      </w:tr>
      <w:tr w:rsidR="00943363" w:rsidRPr="005D6A24" w14:paraId="5C68E6AF" w14:textId="77777777" w:rsidTr="00175899">
        <w:trPr>
          <w:trHeight w:val="491"/>
          <w:jc w:val="center"/>
        </w:trPr>
        <w:tc>
          <w:tcPr>
            <w:tcW w:w="10437" w:type="dxa"/>
            <w:gridSpan w:val="3"/>
            <w:vAlign w:val="center"/>
          </w:tcPr>
          <w:p w14:paraId="4662EE9D" w14:textId="1D3F1EF2" w:rsidR="00943363" w:rsidRPr="005D6A24" w:rsidRDefault="00943363" w:rsidP="00943363">
            <w:pPr>
              <w:ind w:left="426" w:right="708" w:hanging="426"/>
              <w:rPr>
                <w:rFonts w:ascii="Times New Roman" w:hAnsi="Times New Roman" w:cs="Times New Roman"/>
              </w:rPr>
            </w:pPr>
            <w:r w:rsidRPr="005D6A24">
              <w:rPr>
                <w:rFonts w:ascii="Times New Roman" w:hAnsi="Times New Roman" w:cs="Times New Roman"/>
              </w:rPr>
              <w:t>1.4</w:t>
            </w:r>
            <w:r w:rsidR="00C4568A">
              <w:rPr>
                <w:rFonts w:ascii="Times New Roman" w:hAnsi="Times New Roman" w:cs="Times New Roman"/>
              </w:rPr>
              <w:t>.</w:t>
            </w:r>
            <w:r w:rsidRPr="005D6A24">
              <w:rPr>
                <w:rFonts w:ascii="Times New Roman" w:hAnsi="Times New Roman" w:cs="Times New Roman"/>
              </w:rPr>
              <w:t xml:space="preserve"> Dane Przewodniczącego:</w:t>
            </w:r>
          </w:p>
        </w:tc>
      </w:tr>
      <w:tr w:rsidR="00943363" w:rsidRPr="005D6A24" w14:paraId="43053EE5" w14:textId="77777777" w:rsidTr="00943363">
        <w:trPr>
          <w:trHeight w:val="680"/>
          <w:jc w:val="center"/>
        </w:trPr>
        <w:tc>
          <w:tcPr>
            <w:tcW w:w="3114" w:type="dxa"/>
            <w:gridSpan w:val="2"/>
            <w:vAlign w:val="center"/>
          </w:tcPr>
          <w:p w14:paraId="71891299" w14:textId="1992F72B" w:rsidR="00943363" w:rsidRPr="005D6A24" w:rsidRDefault="00943363" w:rsidP="00943363">
            <w:pPr>
              <w:ind w:left="426" w:right="708" w:hanging="426"/>
              <w:rPr>
                <w:rFonts w:ascii="Times New Roman" w:hAnsi="Times New Roman" w:cs="Times New Roman"/>
              </w:rPr>
            </w:pPr>
            <w:r w:rsidRPr="005D6A24">
              <w:rPr>
                <w:rFonts w:ascii="Times New Roman" w:hAnsi="Times New Roman" w:cs="Times New Roman"/>
              </w:rPr>
              <w:t>1.4.1</w:t>
            </w:r>
            <w:r w:rsidR="00C4568A">
              <w:rPr>
                <w:rFonts w:ascii="Times New Roman" w:hAnsi="Times New Roman" w:cs="Times New Roman"/>
              </w:rPr>
              <w:t>.</w:t>
            </w:r>
          </w:p>
          <w:p w14:paraId="06A57A2C" w14:textId="1B41864A" w:rsidR="00943363" w:rsidRPr="005D6A24" w:rsidRDefault="00943363" w:rsidP="00943363">
            <w:pPr>
              <w:ind w:left="426" w:right="708" w:hanging="426"/>
              <w:rPr>
                <w:rFonts w:ascii="Times New Roman" w:hAnsi="Times New Roman" w:cs="Times New Roman"/>
              </w:rPr>
            </w:pPr>
            <w:r w:rsidRPr="005D6A24">
              <w:rPr>
                <w:rFonts w:ascii="Times New Roman" w:hAnsi="Times New Roman" w:cs="Times New Roman"/>
              </w:rPr>
              <w:t>Imię i Nazwisko:</w:t>
            </w:r>
          </w:p>
        </w:tc>
        <w:tc>
          <w:tcPr>
            <w:tcW w:w="7323" w:type="dxa"/>
            <w:vAlign w:val="center"/>
          </w:tcPr>
          <w:p w14:paraId="26165D47" w14:textId="6D984BEB" w:rsidR="00943363" w:rsidRPr="005D6A24" w:rsidRDefault="00943363" w:rsidP="00943363">
            <w:pPr>
              <w:ind w:left="426" w:right="708" w:hanging="426"/>
              <w:rPr>
                <w:rFonts w:ascii="Times New Roman" w:hAnsi="Times New Roman" w:cs="Times New Roman"/>
              </w:rPr>
            </w:pPr>
          </w:p>
        </w:tc>
      </w:tr>
      <w:tr w:rsidR="00943363" w:rsidRPr="005D6A24" w14:paraId="471EFD5A" w14:textId="77777777" w:rsidTr="00943363">
        <w:trPr>
          <w:trHeight w:val="680"/>
          <w:jc w:val="center"/>
        </w:trPr>
        <w:tc>
          <w:tcPr>
            <w:tcW w:w="3114" w:type="dxa"/>
            <w:gridSpan w:val="2"/>
            <w:vAlign w:val="center"/>
          </w:tcPr>
          <w:p w14:paraId="5BBF31E8" w14:textId="3620EA83" w:rsidR="00943363" w:rsidRPr="005D6A24" w:rsidRDefault="00943363" w:rsidP="00943363">
            <w:pPr>
              <w:ind w:left="426" w:right="708" w:hanging="426"/>
              <w:rPr>
                <w:rFonts w:ascii="Times New Roman" w:hAnsi="Times New Roman" w:cs="Times New Roman"/>
              </w:rPr>
            </w:pPr>
            <w:r w:rsidRPr="005D6A24">
              <w:rPr>
                <w:rFonts w:ascii="Times New Roman" w:hAnsi="Times New Roman" w:cs="Times New Roman"/>
              </w:rPr>
              <w:t>1.4.2</w:t>
            </w:r>
            <w:r w:rsidR="00C4568A">
              <w:rPr>
                <w:rFonts w:ascii="Times New Roman" w:hAnsi="Times New Roman" w:cs="Times New Roman"/>
              </w:rPr>
              <w:t>.</w:t>
            </w:r>
          </w:p>
          <w:p w14:paraId="2334D27D" w14:textId="77777777" w:rsidR="00943363" w:rsidRPr="005D6A24" w:rsidRDefault="00943363" w:rsidP="00943363">
            <w:pPr>
              <w:ind w:left="426" w:right="708" w:hanging="426"/>
              <w:rPr>
                <w:rFonts w:ascii="Times New Roman" w:hAnsi="Times New Roman" w:cs="Times New Roman"/>
              </w:rPr>
            </w:pPr>
            <w:r w:rsidRPr="005D6A24">
              <w:rPr>
                <w:rFonts w:ascii="Times New Roman" w:hAnsi="Times New Roman" w:cs="Times New Roman"/>
              </w:rPr>
              <w:t>E-mail:</w:t>
            </w:r>
          </w:p>
          <w:p w14:paraId="637BFDDF" w14:textId="740010A6" w:rsidR="00943363" w:rsidRPr="005D6A24" w:rsidRDefault="00943363" w:rsidP="00943363">
            <w:pPr>
              <w:ind w:left="426" w:right="41" w:hanging="426"/>
              <w:rPr>
                <w:rFonts w:ascii="Times New Roman" w:hAnsi="Times New Roman" w:cs="Times New Roman"/>
              </w:rPr>
            </w:pPr>
            <w:r w:rsidRPr="005D6A24">
              <w:rPr>
                <w:rFonts w:ascii="Times New Roman" w:hAnsi="Times New Roman" w:cs="Times New Roman"/>
              </w:rPr>
              <w:t>(w domenie put.poznan.pl)</w:t>
            </w:r>
          </w:p>
        </w:tc>
        <w:tc>
          <w:tcPr>
            <w:tcW w:w="7323" w:type="dxa"/>
            <w:vAlign w:val="center"/>
          </w:tcPr>
          <w:p w14:paraId="26C74E99" w14:textId="77777777" w:rsidR="00943363" w:rsidRPr="005D6A24" w:rsidRDefault="00943363" w:rsidP="00943363">
            <w:pPr>
              <w:ind w:left="426" w:right="708" w:hanging="426"/>
              <w:rPr>
                <w:rFonts w:ascii="Times New Roman" w:hAnsi="Times New Roman" w:cs="Times New Roman"/>
              </w:rPr>
            </w:pPr>
          </w:p>
        </w:tc>
      </w:tr>
      <w:tr w:rsidR="00943363" w:rsidRPr="005D6A24" w14:paraId="2DD6F9D5" w14:textId="77777777" w:rsidTr="00943363">
        <w:trPr>
          <w:trHeight w:val="680"/>
          <w:jc w:val="center"/>
        </w:trPr>
        <w:tc>
          <w:tcPr>
            <w:tcW w:w="3114" w:type="dxa"/>
            <w:gridSpan w:val="2"/>
            <w:vAlign w:val="center"/>
          </w:tcPr>
          <w:p w14:paraId="2831419A" w14:textId="27D17EC8" w:rsidR="00943363" w:rsidRPr="005D6A24" w:rsidRDefault="00943363" w:rsidP="00943363">
            <w:pPr>
              <w:ind w:left="426" w:right="708" w:hanging="426"/>
              <w:rPr>
                <w:rFonts w:ascii="Times New Roman" w:hAnsi="Times New Roman" w:cs="Times New Roman"/>
              </w:rPr>
            </w:pPr>
            <w:r w:rsidRPr="005D6A24">
              <w:rPr>
                <w:rFonts w:ascii="Times New Roman" w:hAnsi="Times New Roman" w:cs="Times New Roman"/>
              </w:rPr>
              <w:t>1.4.3</w:t>
            </w:r>
            <w:r w:rsidR="00C4568A">
              <w:rPr>
                <w:rFonts w:ascii="Times New Roman" w:hAnsi="Times New Roman" w:cs="Times New Roman"/>
              </w:rPr>
              <w:t>.</w:t>
            </w:r>
          </w:p>
          <w:p w14:paraId="05DC4507" w14:textId="63CEC648" w:rsidR="00943363" w:rsidRPr="005D6A24" w:rsidRDefault="00943363" w:rsidP="00943363">
            <w:pPr>
              <w:ind w:left="426" w:right="708" w:hanging="426"/>
              <w:rPr>
                <w:rFonts w:ascii="Times New Roman" w:hAnsi="Times New Roman" w:cs="Times New Roman"/>
              </w:rPr>
            </w:pPr>
            <w:r w:rsidRPr="005D6A24">
              <w:rPr>
                <w:rFonts w:ascii="Times New Roman" w:hAnsi="Times New Roman" w:cs="Times New Roman"/>
              </w:rPr>
              <w:t>Telefon kontaktowy</w:t>
            </w:r>
          </w:p>
        </w:tc>
        <w:tc>
          <w:tcPr>
            <w:tcW w:w="7323" w:type="dxa"/>
            <w:vAlign w:val="center"/>
          </w:tcPr>
          <w:p w14:paraId="6E50D3B7" w14:textId="77777777" w:rsidR="00943363" w:rsidRPr="005D6A24" w:rsidRDefault="00943363" w:rsidP="00943363">
            <w:pPr>
              <w:ind w:left="426" w:right="708" w:hanging="426"/>
              <w:rPr>
                <w:rFonts w:ascii="Times New Roman" w:hAnsi="Times New Roman" w:cs="Times New Roman"/>
              </w:rPr>
            </w:pPr>
          </w:p>
        </w:tc>
      </w:tr>
      <w:tr w:rsidR="00175899" w:rsidRPr="005D6A24" w14:paraId="6B4B470B" w14:textId="77777777" w:rsidTr="00175899">
        <w:trPr>
          <w:trHeight w:val="518"/>
          <w:jc w:val="center"/>
        </w:trPr>
        <w:tc>
          <w:tcPr>
            <w:tcW w:w="10437" w:type="dxa"/>
            <w:gridSpan w:val="3"/>
            <w:vAlign w:val="center"/>
          </w:tcPr>
          <w:p w14:paraId="4C802654" w14:textId="78A0627F" w:rsidR="00175899" w:rsidRPr="005D6A24" w:rsidRDefault="00175899" w:rsidP="00943363">
            <w:pPr>
              <w:ind w:left="426" w:right="708" w:hanging="426"/>
              <w:rPr>
                <w:rFonts w:ascii="Times New Roman" w:hAnsi="Times New Roman" w:cs="Times New Roman"/>
              </w:rPr>
            </w:pPr>
            <w:r w:rsidRPr="005D6A24">
              <w:rPr>
                <w:rFonts w:ascii="Times New Roman" w:hAnsi="Times New Roman" w:cs="Times New Roman"/>
              </w:rPr>
              <w:t>1.5. Dane Opiekuna:</w:t>
            </w:r>
          </w:p>
        </w:tc>
      </w:tr>
      <w:tr w:rsidR="00943363" w:rsidRPr="005D6A24" w14:paraId="459874CE" w14:textId="77777777" w:rsidTr="00943363">
        <w:trPr>
          <w:trHeight w:val="680"/>
          <w:jc w:val="center"/>
        </w:trPr>
        <w:tc>
          <w:tcPr>
            <w:tcW w:w="3114" w:type="dxa"/>
            <w:gridSpan w:val="2"/>
            <w:vAlign w:val="center"/>
          </w:tcPr>
          <w:p w14:paraId="21F3C7DA" w14:textId="2AF9744E" w:rsidR="00943363" w:rsidRPr="005D6A24" w:rsidRDefault="00175899" w:rsidP="00943363">
            <w:pPr>
              <w:ind w:left="426" w:right="708" w:hanging="426"/>
              <w:rPr>
                <w:rFonts w:ascii="Times New Roman" w:hAnsi="Times New Roman" w:cs="Times New Roman"/>
              </w:rPr>
            </w:pPr>
            <w:r w:rsidRPr="005D6A24">
              <w:rPr>
                <w:rFonts w:ascii="Times New Roman" w:hAnsi="Times New Roman" w:cs="Times New Roman"/>
              </w:rPr>
              <w:t>1.5.1</w:t>
            </w:r>
            <w:r w:rsidR="00C4568A">
              <w:rPr>
                <w:rFonts w:ascii="Times New Roman" w:hAnsi="Times New Roman" w:cs="Times New Roman"/>
              </w:rPr>
              <w:t>.</w:t>
            </w:r>
          </w:p>
          <w:p w14:paraId="5EF7A2A3" w14:textId="556F6AA9" w:rsidR="00175899" w:rsidRPr="005D6A24" w:rsidRDefault="00175899" w:rsidP="00943363">
            <w:pPr>
              <w:ind w:left="426" w:right="708" w:hanging="426"/>
              <w:rPr>
                <w:rFonts w:ascii="Times New Roman" w:hAnsi="Times New Roman" w:cs="Times New Roman"/>
              </w:rPr>
            </w:pPr>
            <w:r w:rsidRPr="005D6A24">
              <w:rPr>
                <w:rFonts w:ascii="Times New Roman" w:hAnsi="Times New Roman" w:cs="Times New Roman"/>
              </w:rPr>
              <w:t>Imię i Nazwisko</w:t>
            </w:r>
          </w:p>
        </w:tc>
        <w:tc>
          <w:tcPr>
            <w:tcW w:w="7323" w:type="dxa"/>
            <w:vAlign w:val="center"/>
          </w:tcPr>
          <w:p w14:paraId="5D273E93" w14:textId="77777777" w:rsidR="00943363" w:rsidRPr="005D6A24" w:rsidRDefault="00943363" w:rsidP="00943363">
            <w:pPr>
              <w:ind w:left="426" w:right="708" w:hanging="426"/>
              <w:rPr>
                <w:rFonts w:ascii="Times New Roman" w:hAnsi="Times New Roman" w:cs="Times New Roman"/>
              </w:rPr>
            </w:pPr>
          </w:p>
        </w:tc>
      </w:tr>
      <w:tr w:rsidR="00943363" w:rsidRPr="005D6A24" w14:paraId="2D672000" w14:textId="77777777" w:rsidTr="00943363">
        <w:trPr>
          <w:trHeight w:val="680"/>
          <w:jc w:val="center"/>
        </w:trPr>
        <w:tc>
          <w:tcPr>
            <w:tcW w:w="3114" w:type="dxa"/>
            <w:gridSpan w:val="2"/>
            <w:vAlign w:val="center"/>
          </w:tcPr>
          <w:p w14:paraId="558AB2DA" w14:textId="3EEFB046" w:rsidR="00943363" w:rsidRPr="005D6A24" w:rsidRDefault="00175899" w:rsidP="00943363">
            <w:pPr>
              <w:ind w:left="426" w:right="708" w:hanging="426"/>
              <w:rPr>
                <w:rFonts w:ascii="Times New Roman" w:hAnsi="Times New Roman" w:cs="Times New Roman"/>
              </w:rPr>
            </w:pPr>
            <w:r w:rsidRPr="005D6A24">
              <w:rPr>
                <w:rFonts w:ascii="Times New Roman" w:hAnsi="Times New Roman" w:cs="Times New Roman"/>
              </w:rPr>
              <w:t>1.5.2</w:t>
            </w:r>
            <w:r w:rsidR="00C4568A">
              <w:rPr>
                <w:rFonts w:ascii="Times New Roman" w:hAnsi="Times New Roman" w:cs="Times New Roman"/>
              </w:rPr>
              <w:t>.</w:t>
            </w:r>
          </w:p>
          <w:p w14:paraId="36620A93" w14:textId="5D98E94C" w:rsidR="00175899" w:rsidRPr="005D6A24" w:rsidRDefault="00175899" w:rsidP="00943363">
            <w:pPr>
              <w:ind w:left="426" w:right="708" w:hanging="426"/>
              <w:rPr>
                <w:rFonts w:ascii="Times New Roman" w:hAnsi="Times New Roman" w:cs="Times New Roman"/>
              </w:rPr>
            </w:pPr>
            <w:r w:rsidRPr="005D6A24">
              <w:rPr>
                <w:rFonts w:ascii="Times New Roman" w:hAnsi="Times New Roman" w:cs="Times New Roman"/>
              </w:rPr>
              <w:t>E-mail:</w:t>
            </w:r>
          </w:p>
        </w:tc>
        <w:tc>
          <w:tcPr>
            <w:tcW w:w="7323" w:type="dxa"/>
            <w:vAlign w:val="center"/>
          </w:tcPr>
          <w:p w14:paraId="6A3C7BD2" w14:textId="77777777" w:rsidR="00943363" w:rsidRPr="005D6A24" w:rsidRDefault="00943363" w:rsidP="00943363">
            <w:pPr>
              <w:ind w:left="426" w:right="708" w:hanging="426"/>
              <w:rPr>
                <w:rFonts w:ascii="Times New Roman" w:hAnsi="Times New Roman" w:cs="Times New Roman"/>
              </w:rPr>
            </w:pPr>
          </w:p>
        </w:tc>
      </w:tr>
      <w:tr w:rsidR="00175899" w:rsidRPr="005D6A24" w14:paraId="01AF92E6" w14:textId="77777777" w:rsidTr="00943363">
        <w:trPr>
          <w:trHeight w:val="680"/>
          <w:jc w:val="center"/>
        </w:trPr>
        <w:tc>
          <w:tcPr>
            <w:tcW w:w="3114" w:type="dxa"/>
            <w:gridSpan w:val="2"/>
            <w:vAlign w:val="center"/>
          </w:tcPr>
          <w:p w14:paraId="4CB20D3F" w14:textId="0C4A4267" w:rsidR="00175899" w:rsidRPr="005D6A24" w:rsidRDefault="00175899" w:rsidP="00943363">
            <w:pPr>
              <w:ind w:left="426" w:right="708" w:hanging="426"/>
              <w:rPr>
                <w:rFonts w:ascii="Times New Roman" w:hAnsi="Times New Roman" w:cs="Times New Roman"/>
              </w:rPr>
            </w:pPr>
            <w:r w:rsidRPr="005D6A24">
              <w:rPr>
                <w:rFonts w:ascii="Times New Roman" w:hAnsi="Times New Roman" w:cs="Times New Roman"/>
              </w:rPr>
              <w:t>1.5.3</w:t>
            </w:r>
            <w:r w:rsidR="00C4568A">
              <w:rPr>
                <w:rFonts w:ascii="Times New Roman" w:hAnsi="Times New Roman" w:cs="Times New Roman"/>
              </w:rPr>
              <w:t>.</w:t>
            </w:r>
          </w:p>
          <w:p w14:paraId="5CBE41C3" w14:textId="24E2E914" w:rsidR="00175899" w:rsidRPr="005D6A24" w:rsidRDefault="00175899" w:rsidP="00943363">
            <w:pPr>
              <w:ind w:left="426" w:right="708" w:hanging="426"/>
              <w:rPr>
                <w:rFonts w:ascii="Times New Roman" w:hAnsi="Times New Roman" w:cs="Times New Roman"/>
              </w:rPr>
            </w:pPr>
            <w:r w:rsidRPr="005D6A24">
              <w:rPr>
                <w:rFonts w:ascii="Times New Roman" w:hAnsi="Times New Roman" w:cs="Times New Roman"/>
              </w:rPr>
              <w:t>Telefon kontaktowy</w:t>
            </w:r>
          </w:p>
        </w:tc>
        <w:tc>
          <w:tcPr>
            <w:tcW w:w="7323" w:type="dxa"/>
            <w:vAlign w:val="center"/>
          </w:tcPr>
          <w:p w14:paraId="09EDC51D" w14:textId="77777777" w:rsidR="00175899" w:rsidRPr="005D6A24" w:rsidRDefault="00175899" w:rsidP="00943363">
            <w:pPr>
              <w:ind w:left="426" w:right="708" w:hanging="426"/>
              <w:rPr>
                <w:rFonts w:ascii="Times New Roman" w:hAnsi="Times New Roman" w:cs="Times New Roman"/>
              </w:rPr>
            </w:pPr>
          </w:p>
        </w:tc>
      </w:tr>
    </w:tbl>
    <w:p w14:paraId="3F66A5C2" w14:textId="47CD6511" w:rsidR="006F44F7" w:rsidRDefault="006F44F7"/>
    <w:tbl>
      <w:tblPr>
        <w:tblStyle w:val="Tabela-Siatka"/>
        <w:tblW w:w="10437" w:type="dxa"/>
        <w:jc w:val="center"/>
        <w:tblLayout w:type="fixed"/>
        <w:tblLook w:val="04A0" w:firstRow="1" w:lastRow="0" w:firstColumn="1" w:lastColumn="0" w:noHBand="0" w:noVBand="1"/>
      </w:tblPr>
      <w:tblGrid>
        <w:gridCol w:w="3085"/>
        <w:gridCol w:w="7352"/>
      </w:tblGrid>
      <w:tr w:rsidR="006F44F7" w:rsidRPr="005D6A24" w14:paraId="5E9E88C2" w14:textId="77777777" w:rsidTr="0066678B">
        <w:trPr>
          <w:trHeight w:val="519"/>
          <w:jc w:val="center"/>
        </w:trPr>
        <w:tc>
          <w:tcPr>
            <w:tcW w:w="10437" w:type="dxa"/>
            <w:gridSpan w:val="2"/>
            <w:vAlign w:val="center"/>
          </w:tcPr>
          <w:p w14:paraId="5FF1E9AD" w14:textId="0692972B" w:rsidR="006F44F7" w:rsidRPr="005D6A24" w:rsidRDefault="006F44F7" w:rsidP="0066678B">
            <w:pPr>
              <w:pStyle w:val="Nagwek3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D6A2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 xml:space="preserve">2. Dane dot. </w:t>
            </w:r>
            <w:r w:rsidR="005D6A2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wyjazdu</w:t>
            </w:r>
            <w:r w:rsidRPr="005D6A2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: </w:t>
            </w:r>
          </w:p>
        </w:tc>
      </w:tr>
      <w:tr w:rsidR="006F44F7" w:rsidRPr="005D6A24" w14:paraId="6D2A8D8A" w14:textId="77777777" w:rsidTr="0066678B">
        <w:trPr>
          <w:jc w:val="center"/>
        </w:trPr>
        <w:tc>
          <w:tcPr>
            <w:tcW w:w="3085" w:type="dxa"/>
            <w:vAlign w:val="center"/>
          </w:tcPr>
          <w:p w14:paraId="02F15E6F" w14:textId="17E21C26" w:rsidR="006F44F7" w:rsidRPr="005D6A24" w:rsidRDefault="006F44F7" w:rsidP="0066678B">
            <w:pPr>
              <w:ind w:right="708"/>
              <w:rPr>
                <w:rFonts w:ascii="Times New Roman" w:hAnsi="Times New Roman" w:cs="Times New Roman"/>
              </w:rPr>
            </w:pPr>
            <w:r w:rsidRPr="005D6A24">
              <w:rPr>
                <w:rFonts w:ascii="Times New Roman" w:hAnsi="Times New Roman" w:cs="Times New Roman"/>
              </w:rPr>
              <w:t>2.1</w:t>
            </w:r>
            <w:r w:rsidR="00C4568A">
              <w:rPr>
                <w:rFonts w:ascii="Times New Roman" w:hAnsi="Times New Roman" w:cs="Times New Roman"/>
              </w:rPr>
              <w:t>.</w:t>
            </w:r>
          </w:p>
          <w:p w14:paraId="7439E3C8" w14:textId="77777777" w:rsidR="006F44F7" w:rsidRDefault="00751905" w:rsidP="0066678B">
            <w:pPr>
              <w:ind w:right="-18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 wydarzenia:</w:t>
            </w:r>
          </w:p>
          <w:p w14:paraId="752064B6" w14:textId="47E73B25" w:rsidR="00751905" w:rsidRPr="005D6A24" w:rsidRDefault="00751905" w:rsidP="0066678B">
            <w:pPr>
              <w:ind w:right="-187"/>
              <w:rPr>
                <w:rFonts w:ascii="Times New Roman" w:hAnsi="Times New Roman" w:cs="Times New Roman"/>
              </w:rPr>
            </w:pPr>
            <w:r w:rsidRPr="00751905">
              <w:rPr>
                <w:rFonts w:ascii="Times New Roman" w:hAnsi="Times New Roman" w:cs="Times New Roman"/>
                <w:sz w:val="20"/>
                <w:szCs w:val="20"/>
              </w:rPr>
              <w:t>(zawody, konferencja, konkurs itp.)</w:t>
            </w:r>
          </w:p>
        </w:tc>
        <w:tc>
          <w:tcPr>
            <w:tcW w:w="7352" w:type="dxa"/>
            <w:vAlign w:val="center"/>
          </w:tcPr>
          <w:p w14:paraId="76C48B8D" w14:textId="77777777" w:rsidR="006F44F7" w:rsidRPr="005D6A24" w:rsidRDefault="006F44F7" w:rsidP="0066678B">
            <w:pPr>
              <w:ind w:right="708"/>
              <w:rPr>
                <w:rFonts w:ascii="Times New Roman" w:hAnsi="Times New Roman" w:cs="Times New Roman"/>
              </w:rPr>
            </w:pPr>
          </w:p>
        </w:tc>
      </w:tr>
      <w:tr w:rsidR="00C4568A" w:rsidRPr="005D6A24" w14:paraId="5D833263" w14:textId="77777777" w:rsidTr="0066678B">
        <w:trPr>
          <w:trHeight w:val="590"/>
          <w:jc w:val="center"/>
        </w:trPr>
        <w:tc>
          <w:tcPr>
            <w:tcW w:w="10437" w:type="dxa"/>
            <w:gridSpan w:val="2"/>
            <w:vAlign w:val="center"/>
          </w:tcPr>
          <w:p w14:paraId="3F5898BC" w14:textId="77777777" w:rsidR="00C4568A" w:rsidRDefault="00C4568A" w:rsidP="0066678B">
            <w:pPr>
              <w:ind w:right="7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</w:t>
            </w:r>
          </w:p>
          <w:p w14:paraId="7DEBE37D" w14:textId="44E84AB9" w:rsidR="00C4568A" w:rsidRPr="005D6A24" w:rsidRDefault="00C4568A" w:rsidP="0066678B">
            <w:pPr>
              <w:ind w:right="7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kres trwania wydarzenia:</w:t>
            </w:r>
          </w:p>
        </w:tc>
      </w:tr>
      <w:tr w:rsidR="00C4568A" w:rsidRPr="005D6A24" w14:paraId="57E517B0" w14:textId="77777777" w:rsidTr="0066678B">
        <w:trPr>
          <w:trHeight w:val="407"/>
          <w:jc w:val="center"/>
        </w:trPr>
        <w:tc>
          <w:tcPr>
            <w:tcW w:w="3085" w:type="dxa"/>
            <w:vAlign w:val="center"/>
          </w:tcPr>
          <w:p w14:paraId="242F6C5A" w14:textId="02B67DB2" w:rsidR="00C4568A" w:rsidRDefault="00C4568A" w:rsidP="0066678B">
            <w:pPr>
              <w:ind w:right="7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d: </w:t>
            </w:r>
            <w:sdt>
              <w:sdtPr>
                <w:rPr>
                  <w:rFonts w:ascii="Times New Roman" w:hAnsi="Times New Roman" w:cs="Times New Roman"/>
                </w:rPr>
                <w:id w:val="1543625406"/>
                <w:placeholder>
                  <w:docPart w:val="DefaultPlaceholder_-1854013438"/>
                </w:placeholder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Content>
                <w:r>
                  <w:rPr>
                    <w:rFonts w:ascii="Times New Roman" w:hAnsi="Times New Roman" w:cs="Times New Roman"/>
                  </w:rPr>
                  <w:t>DD/MM/RRRRR</w:t>
                </w:r>
              </w:sdtContent>
            </w:sdt>
          </w:p>
        </w:tc>
        <w:tc>
          <w:tcPr>
            <w:tcW w:w="7352" w:type="dxa"/>
            <w:vAlign w:val="center"/>
          </w:tcPr>
          <w:p w14:paraId="4A5C7443" w14:textId="3F2900E7" w:rsidR="00C4568A" w:rsidRPr="005D6A24" w:rsidRDefault="00C4568A" w:rsidP="0066678B">
            <w:pPr>
              <w:ind w:right="7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o: </w:t>
            </w:r>
            <w:sdt>
              <w:sdtPr>
                <w:rPr>
                  <w:rFonts w:ascii="Times New Roman" w:hAnsi="Times New Roman" w:cs="Times New Roman"/>
                </w:rPr>
                <w:id w:val="1177077053"/>
                <w:placeholder>
                  <w:docPart w:val="DefaultPlaceholder_-1854013438"/>
                </w:placeholder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Content>
                <w:r>
                  <w:rPr>
                    <w:rFonts w:ascii="Times New Roman" w:hAnsi="Times New Roman" w:cs="Times New Roman"/>
                  </w:rPr>
                  <w:t>DD/MM/RRRR</w:t>
                </w:r>
              </w:sdtContent>
            </w:sdt>
          </w:p>
        </w:tc>
      </w:tr>
      <w:tr w:rsidR="00751905" w:rsidRPr="005D6A24" w14:paraId="14A2C91A" w14:textId="77777777" w:rsidTr="0066678B">
        <w:trPr>
          <w:jc w:val="center"/>
        </w:trPr>
        <w:tc>
          <w:tcPr>
            <w:tcW w:w="3085" w:type="dxa"/>
            <w:vAlign w:val="center"/>
          </w:tcPr>
          <w:p w14:paraId="087E0BFA" w14:textId="3ECD2AC5" w:rsidR="00751905" w:rsidRDefault="00751905" w:rsidP="0066678B">
            <w:pPr>
              <w:ind w:right="7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</w:t>
            </w:r>
            <w:r w:rsidR="00C4568A">
              <w:rPr>
                <w:rFonts w:ascii="Times New Roman" w:hAnsi="Times New Roman" w:cs="Times New Roman"/>
              </w:rPr>
              <w:t>.</w:t>
            </w:r>
          </w:p>
          <w:p w14:paraId="498F8750" w14:textId="6F511EF4" w:rsidR="00751905" w:rsidRPr="005D6A24" w:rsidRDefault="00C4568A" w:rsidP="0066678B">
            <w:pPr>
              <w:ind w:right="7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rmin</w:t>
            </w:r>
            <w:r w:rsidR="00751905">
              <w:rPr>
                <w:rFonts w:ascii="Times New Roman" w:hAnsi="Times New Roman" w:cs="Times New Roman"/>
              </w:rPr>
              <w:t xml:space="preserve"> wyjazdu:</w:t>
            </w:r>
          </w:p>
        </w:tc>
        <w:tc>
          <w:tcPr>
            <w:tcW w:w="7352" w:type="dxa"/>
            <w:vAlign w:val="center"/>
          </w:tcPr>
          <w:p w14:paraId="2246E3ED" w14:textId="77777777" w:rsidR="00751905" w:rsidRPr="005D6A24" w:rsidRDefault="00751905" w:rsidP="0066678B">
            <w:pPr>
              <w:ind w:right="708"/>
              <w:rPr>
                <w:rFonts w:ascii="Times New Roman" w:hAnsi="Times New Roman" w:cs="Times New Roman"/>
              </w:rPr>
            </w:pPr>
          </w:p>
        </w:tc>
      </w:tr>
      <w:tr w:rsidR="0030223F" w:rsidRPr="005D6A24" w14:paraId="02596955" w14:textId="77777777" w:rsidTr="0066678B">
        <w:trPr>
          <w:trHeight w:val="407"/>
          <w:jc w:val="center"/>
        </w:trPr>
        <w:tc>
          <w:tcPr>
            <w:tcW w:w="3085" w:type="dxa"/>
            <w:vAlign w:val="center"/>
          </w:tcPr>
          <w:p w14:paraId="09B2A973" w14:textId="140B46D6" w:rsidR="0030223F" w:rsidRDefault="0030223F" w:rsidP="0066678B">
            <w:pPr>
              <w:ind w:right="7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d: </w:t>
            </w:r>
            <w:sdt>
              <w:sdtPr>
                <w:rPr>
                  <w:rFonts w:ascii="Times New Roman" w:hAnsi="Times New Roman" w:cs="Times New Roman"/>
                </w:rPr>
                <w:id w:val="525521071"/>
                <w:placeholder>
                  <w:docPart w:val="DefaultPlaceholder_-1854013438"/>
                </w:placeholder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Content>
                <w:r>
                  <w:rPr>
                    <w:rFonts w:ascii="Times New Roman" w:hAnsi="Times New Roman" w:cs="Times New Roman"/>
                  </w:rPr>
                  <w:t>DD/MM/RRRRR</w:t>
                </w:r>
              </w:sdtContent>
            </w:sdt>
          </w:p>
        </w:tc>
        <w:tc>
          <w:tcPr>
            <w:tcW w:w="7352" w:type="dxa"/>
            <w:vAlign w:val="center"/>
          </w:tcPr>
          <w:p w14:paraId="261B5A06" w14:textId="48155DB4" w:rsidR="0030223F" w:rsidRPr="005D6A24" w:rsidRDefault="0030223F" w:rsidP="0066678B">
            <w:pPr>
              <w:ind w:right="7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o: </w:t>
            </w:r>
            <w:sdt>
              <w:sdtPr>
                <w:rPr>
                  <w:rFonts w:ascii="Times New Roman" w:hAnsi="Times New Roman" w:cs="Times New Roman"/>
                </w:rPr>
                <w:id w:val="-311409094"/>
                <w:placeholder>
                  <w:docPart w:val="DefaultPlaceholder_-1854013438"/>
                </w:placeholder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Content>
                <w:r>
                  <w:rPr>
                    <w:rFonts w:ascii="Times New Roman" w:hAnsi="Times New Roman" w:cs="Times New Roman"/>
                  </w:rPr>
                  <w:t>DD/MM/RRRR</w:t>
                </w:r>
              </w:sdtContent>
            </w:sdt>
          </w:p>
        </w:tc>
      </w:tr>
      <w:tr w:rsidR="00C4568A" w:rsidRPr="005D6A24" w14:paraId="1A67B28A" w14:textId="77777777" w:rsidTr="0066678B">
        <w:trPr>
          <w:jc w:val="center"/>
        </w:trPr>
        <w:tc>
          <w:tcPr>
            <w:tcW w:w="3085" w:type="dxa"/>
            <w:vAlign w:val="center"/>
          </w:tcPr>
          <w:p w14:paraId="27064A03" w14:textId="5FEE920B" w:rsidR="00C4568A" w:rsidRDefault="00C4568A" w:rsidP="0066678B">
            <w:pPr>
              <w:ind w:right="7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.</w:t>
            </w:r>
          </w:p>
          <w:p w14:paraId="5598EF25" w14:textId="48E6E6AE" w:rsidR="00C4568A" w:rsidRPr="005D6A24" w:rsidRDefault="00C4568A" w:rsidP="0066678B">
            <w:pPr>
              <w:ind w:right="7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ejsce wyjazdu</w:t>
            </w:r>
          </w:p>
        </w:tc>
        <w:tc>
          <w:tcPr>
            <w:tcW w:w="7352" w:type="dxa"/>
            <w:vAlign w:val="center"/>
          </w:tcPr>
          <w:p w14:paraId="671B3907" w14:textId="77777777" w:rsidR="00C4568A" w:rsidRPr="005D6A24" w:rsidRDefault="00C4568A" w:rsidP="0066678B">
            <w:pPr>
              <w:ind w:right="708"/>
              <w:rPr>
                <w:rFonts w:ascii="Times New Roman" w:hAnsi="Times New Roman" w:cs="Times New Roman"/>
              </w:rPr>
            </w:pPr>
          </w:p>
        </w:tc>
      </w:tr>
      <w:tr w:rsidR="006F44F7" w:rsidRPr="005D6A24" w14:paraId="4E0BDBCB" w14:textId="77777777" w:rsidTr="0066678B">
        <w:trPr>
          <w:jc w:val="center"/>
        </w:trPr>
        <w:tc>
          <w:tcPr>
            <w:tcW w:w="3085" w:type="dxa"/>
            <w:vAlign w:val="center"/>
          </w:tcPr>
          <w:p w14:paraId="1484E7F0" w14:textId="640E37CD" w:rsidR="006F44F7" w:rsidRPr="005D6A24" w:rsidRDefault="006F44F7" w:rsidP="0066678B">
            <w:pPr>
              <w:ind w:right="708"/>
              <w:rPr>
                <w:rFonts w:ascii="Times New Roman" w:hAnsi="Times New Roman" w:cs="Times New Roman"/>
              </w:rPr>
            </w:pPr>
            <w:r w:rsidRPr="005D6A24">
              <w:rPr>
                <w:rFonts w:ascii="Times New Roman" w:hAnsi="Times New Roman" w:cs="Times New Roman"/>
              </w:rPr>
              <w:t>2.</w:t>
            </w:r>
            <w:r w:rsidR="00593F81">
              <w:rPr>
                <w:rFonts w:ascii="Times New Roman" w:hAnsi="Times New Roman" w:cs="Times New Roman"/>
              </w:rPr>
              <w:t>5</w:t>
            </w:r>
            <w:r w:rsidR="00C4568A">
              <w:rPr>
                <w:rFonts w:ascii="Times New Roman" w:hAnsi="Times New Roman" w:cs="Times New Roman"/>
              </w:rPr>
              <w:t>.</w:t>
            </w:r>
          </w:p>
          <w:p w14:paraId="49C29EF4" w14:textId="3753E436" w:rsidR="006F44F7" w:rsidRPr="005D6A24" w:rsidRDefault="006F44F7" w:rsidP="0066678B">
            <w:pPr>
              <w:ind w:right="708"/>
              <w:rPr>
                <w:rFonts w:ascii="Times New Roman" w:hAnsi="Times New Roman" w:cs="Times New Roman"/>
              </w:rPr>
            </w:pPr>
            <w:r w:rsidRPr="005D6A24">
              <w:rPr>
                <w:rFonts w:ascii="Times New Roman" w:hAnsi="Times New Roman" w:cs="Times New Roman"/>
              </w:rPr>
              <w:t>Cel</w:t>
            </w:r>
            <w:r w:rsidR="00C4568A">
              <w:rPr>
                <w:rFonts w:ascii="Times New Roman" w:hAnsi="Times New Roman" w:cs="Times New Roman"/>
              </w:rPr>
              <w:t xml:space="preserve"> wyjazdu</w:t>
            </w:r>
            <w:r w:rsidRPr="005D6A24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352" w:type="dxa"/>
            <w:vAlign w:val="center"/>
          </w:tcPr>
          <w:p w14:paraId="4A58DC65" w14:textId="77777777" w:rsidR="006F44F7" w:rsidRPr="005D6A24" w:rsidRDefault="006F44F7" w:rsidP="0066678B">
            <w:pPr>
              <w:ind w:right="708"/>
              <w:rPr>
                <w:rFonts w:ascii="Times New Roman" w:hAnsi="Times New Roman" w:cs="Times New Roman"/>
              </w:rPr>
            </w:pPr>
          </w:p>
        </w:tc>
      </w:tr>
      <w:tr w:rsidR="006F44F7" w:rsidRPr="005D6A24" w14:paraId="51A4E20B" w14:textId="77777777" w:rsidTr="0066678B">
        <w:trPr>
          <w:jc w:val="center"/>
        </w:trPr>
        <w:tc>
          <w:tcPr>
            <w:tcW w:w="3085" w:type="dxa"/>
            <w:vAlign w:val="center"/>
          </w:tcPr>
          <w:p w14:paraId="37FBD110" w14:textId="0A3FF203" w:rsidR="006F44F7" w:rsidRPr="005D6A24" w:rsidRDefault="006F44F7" w:rsidP="0066678B">
            <w:pPr>
              <w:ind w:right="708"/>
              <w:rPr>
                <w:rFonts w:ascii="Times New Roman" w:hAnsi="Times New Roman" w:cs="Times New Roman"/>
              </w:rPr>
            </w:pPr>
            <w:r w:rsidRPr="005D6A24">
              <w:rPr>
                <w:rFonts w:ascii="Times New Roman" w:hAnsi="Times New Roman" w:cs="Times New Roman"/>
              </w:rPr>
              <w:t>2.</w:t>
            </w:r>
            <w:r w:rsidR="00593F81">
              <w:rPr>
                <w:rFonts w:ascii="Times New Roman" w:hAnsi="Times New Roman" w:cs="Times New Roman"/>
              </w:rPr>
              <w:t>6</w:t>
            </w:r>
            <w:r w:rsidR="00C4568A">
              <w:rPr>
                <w:rFonts w:ascii="Times New Roman" w:hAnsi="Times New Roman" w:cs="Times New Roman"/>
              </w:rPr>
              <w:t>.</w:t>
            </w:r>
          </w:p>
          <w:p w14:paraId="5290363E" w14:textId="77777777" w:rsidR="006F44F7" w:rsidRPr="005D6A24" w:rsidRDefault="006F44F7" w:rsidP="0066678B">
            <w:pPr>
              <w:ind w:right="708"/>
              <w:rPr>
                <w:rFonts w:ascii="Times New Roman" w:hAnsi="Times New Roman" w:cs="Times New Roman"/>
              </w:rPr>
            </w:pPr>
            <w:r w:rsidRPr="005D6A24">
              <w:rPr>
                <w:rFonts w:ascii="Times New Roman" w:hAnsi="Times New Roman" w:cs="Times New Roman"/>
              </w:rPr>
              <w:t>Opis:</w:t>
            </w:r>
          </w:p>
        </w:tc>
        <w:tc>
          <w:tcPr>
            <w:tcW w:w="7352" w:type="dxa"/>
            <w:vAlign w:val="center"/>
          </w:tcPr>
          <w:p w14:paraId="017DC3CA" w14:textId="77777777" w:rsidR="006F44F7" w:rsidRPr="005D6A24" w:rsidRDefault="006F44F7" w:rsidP="0066678B">
            <w:pPr>
              <w:ind w:right="708"/>
              <w:rPr>
                <w:rFonts w:ascii="Times New Roman" w:hAnsi="Times New Roman" w:cs="Times New Roman"/>
              </w:rPr>
            </w:pPr>
          </w:p>
          <w:p w14:paraId="50CCD900" w14:textId="77777777" w:rsidR="006F44F7" w:rsidRPr="005D6A24" w:rsidRDefault="006F44F7" w:rsidP="0066678B">
            <w:pPr>
              <w:ind w:right="708"/>
              <w:rPr>
                <w:rFonts w:ascii="Times New Roman" w:hAnsi="Times New Roman" w:cs="Times New Roman"/>
              </w:rPr>
            </w:pPr>
          </w:p>
          <w:p w14:paraId="5DADACD1" w14:textId="77777777" w:rsidR="006F44F7" w:rsidRPr="005D6A24" w:rsidRDefault="006F44F7" w:rsidP="0066678B">
            <w:pPr>
              <w:ind w:right="708"/>
              <w:rPr>
                <w:rFonts w:ascii="Times New Roman" w:hAnsi="Times New Roman" w:cs="Times New Roman"/>
              </w:rPr>
            </w:pPr>
          </w:p>
          <w:p w14:paraId="6ACBAEBB" w14:textId="77777777" w:rsidR="006F44F7" w:rsidRPr="005D6A24" w:rsidRDefault="006F44F7" w:rsidP="0066678B">
            <w:pPr>
              <w:ind w:right="708"/>
              <w:rPr>
                <w:rFonts w:ascii="Times New Roman" w:hAnsi="Times New Roman" w:cs="Times New Roman"/>
              </w:rPr>
            </w:pPr>
          </w:p>
          <w:p w14:paraId="22FB2FDA" w14:textId="77777777" w:rsidR="006F44F7" w:rsidRPr="005D6A24" w:rsidRDefault="006F44F7" w:rsidP="0066678B">
            <w:pPr>
              <w:ind w:right="708"/>
              <w:rPr>
                <w:rFonts w:ascii="Times New Roman" w:hAnsi="Times New Roman" w:cs="Times New Roman"/>
              </w:rPr>
            </w:pPr>
          </w:p>
          <w:p w14:paraId="196771AC" w14:textId="77777777" w:rsidR="006F44F7" w:rsidRPr="005D6A24" w:rsidRDefault="006F44F7" w:rsidP="0066678B">
            <w:pPr>
              <w:ind w:right="708"/>
              <w:rPr>
                <w:rFonts w:ascii="Times New Roman" w:hAnsi="Times New Roman" w:cs="Times New Roman"/>
              </w:rPr>
            </w:pPr>
          </w:p>
          <w:p w14:paraId="3080A528" w14:textId="77777777" w:rsidR="006F44F7" w:rsidRPr="005D6A24" w:rsidRDefault="006F44F7" w:rsidP="0066678B">
            <w:pPr>
              <w:ind w:right="708"/>
              <w:rPr>
                <w:rFonts w:ascii="Times New Roman" w:hAnsi="Times New Roman" w:cs="Times New Roman"/>
              </w:rPr>
            </w:pPr>
          </w:p>
          <w:p w14:paraId="524CC8EB" w14:textId="77777777" w:rsidR="006F44F7" w:rsidRPr="005D6A24" w:rsidRDefault="006F44F7" w:rsidP="0066678B">
            <w:pPr>
              <w:ind w:right="708"/>
              <w:rPr>
                <w:rFonts w:ascii="Times New Roman" w:hAnsi="Times New Roman" w:cs="Times New Roman"/>
              </w:rPr>
            </w:pPr>
          </w:p>
          <w:p w14:paraId="4882813D" w14:textId="77777777" w:rsidR="006F44F7" w:rsidRPr="005D6A24" w:rsidRDefault="006F44F7" w:rsidP="0066678B">
            <w:pPr>
              <w:ind w:right="708"/>
              <w:rPr>
                <w:rFonts w:ascii="Times New Roman" w:hAnsi="Times New Roman" w:cs="Times New Roman"/>
              </w:rPr>
            </w:pPr>
          </w:p>
        </w:tc>
      </w:tr>
      <w:tr w:rsidR="005053F9" w:rsidRPr="005D6A24" w14:paraId="153BF7CA" w14:textId="77777777" w:rsidTr="0066678B">
        <w:trPr>
          <w:jc w:val="center"/>
        </w:trPr>
        <w:tc>
          <w:tcPr>
            <w:tcW w:w="3085" w:type="dxa"/>
            <w:vAlign w:val="center"/>
          </w:tcPr>
          <w:p w14:paraId="4B4BF00D" w14:textId="77777777" w:rsidR="005053F9" w:rsidRDefault="00593F81" w:rsidP="0066678B">
            <w:pPr>
              <w:ind w:right="7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7.</w:t>
            </w:r>
          </w:p>
          <w:p w14:paraId="5C99DFCB" w14:textId="0D6FA17B" w:rsidR="00593F81" w:rsidRPr="005D6A24" w:rsidRDefault="00593F81" w:rsidP="0066678B">
            <w:pPr>
              <w:ind w:right="15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dzaj środka transportu</w:t>
            </w:r>
            <w:r w:rsidR="001415CF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352" w:type="dxa"/>
            <w:vAlign w:val="center"/>
          </w:tcPr>
          <w:p w14:paraId="03D41AB4" w14:textId="60850B19" w:rsidR="00593F81" w:rsidRPr="005D6A24" w:rsidRDefault="00317698" w:rsidP="0066678B">
            <w:pPr>
              <w:ind w:right="708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97796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3F81" w:rsidRPr="005D6A24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593F81" w:rsidRPr="005D6A24">
              <w:rPr>
                <w:rFonts w:ascii="Times New Roman" w:hAnsi="Times New Roman" w:cs="Times New Roman"/>
              </w:rPr>
              <w:t xml:space="preserve"> </w:t>
            </w:r>
            <w:r w:rsidR="00593F81">
              <w:rPr>
                <w:rFonts w:ascii="Times New Roman" w:hAnsi="Times New Roman" w:cs="Times New Roman"/>
              </w:rPr>
              <w:t>kolej</w:t>
            </w:r>
            <w:r w:rsidR="00593F81" w:rsidRPr="005D6A24">
              <w:rPr>
                <w:rFonts w:ascii="Times New Roman" w:hAnsi="Times New Roman" w:cs="Times New Roman"/>
              </w:rPr>
              <w:t>;</w:t>
            </w:r>
          </w:p>
          <w:p w14:paraId="7B1119C5" w14:textId="55C7D426" w:rsidR="00593F81" w:rsidRPr="005D6A24" w:rsidRDefault="00317698" w:rsidP="0066678B">
            <w:pPr>
              <w:ind w:right="708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767626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3F81" w:rsidRPr="005D6A24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593F81" w:rsidRPr="005D6A24">
              <w:rPr>
                <w:rFonts w:ascii="Times New Roman" w:hAnsi="Times New Roman" w:cs="Times New Roman"/>
              </w:rPr>
              <w:t xml:space="preserve"> </w:t>
            </w:r>
            <w:r w:rsidR="00593F81">
              <w:rPr>
                <w:rFonts w:ascii="Times New Roman" w:hAnsi="Times New Roman" w:cs="Times New Roman"/>
              </w:rPr>
              <w:t>samolot</w:t>
            </w:r>
            <w:r w:rsidR="00593F81" w:rsidRPr="005D6A24">
              <w:rPr>
                <w:rFonts w:ascii="Times New Roman" w:hAnsi="Times New Roman" w:cs="Times New Roman"/>
              </w:rPr>
              <w:t>;</w:t>
            </w:r>
          </w:p>
          <w:p w14:paraId="5A16851D" w14:textId="7E8B244B" w:rsidR="00593F81" w:rsidRPr="005D6A24" w:rsidRDefault="00317698" w:rsidP="0066678B">
            <w:pPr>
              <w:ind w:right="708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964230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3F81" w:rsidRPr="005D6A24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593F81" w:rsidRPr="005D6A24">
              <w:rPr>
                <w:rFonts w:ascii="Times New Roman" w:hAnsi="Times New Roman" w:cs="Times New Roman"/>
              </w:rPr>
              <w:t xml:space="preserve"> </w:t>
            </w:r>
            <w:r w:rsidR="00593F81">
              <w:rPr>
                <w:rFonts w:ascii="Times New Roman" w:hAnsi="Times New Roman" w:cs="Times New Roman"/>
              </w:rPr>
              <w:t>autobus</w:t>
            </w:r>
            <w:r w:rsidR="00593F81" w:rsidRPr="005D6A24">
              <w:rPr>
                <w:rFonts w:ascii="Times New Roman" w:hAnsi="Times New Roman" w:cs="Times New Roman"/>
              </w:rPr>
              <w:t>;</w:t>
            </w:r>
          </w:p>
          <w:p w14:paraId="0EFC001F" w14:textId="749D6685" w:rsidR="005053F9" w:rsidRDefault="00317698" w:rsidP="0066678B">
            <w:pPr>
              <w:ind w:right="708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274481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3F81" w:rsidRPr="005D6A24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593F81" w:rsidRPr="005D6A24">
              <w:rPr>
                <w:rFonts w:ascii="Times New Roman" w:hAnsi="Times New Roman" w:cs="Times New Roman"/>
              </w:rPr>
              <w:t xml:space="preserve"> </w:t>
            </w:r>
            <w:r w:rsidR="00593F81">
              <w:rPr>
                <w:rFonts w:ascii="Times New Roman" w:hAnsi="Times New Roman" w:cs="Times New Roman"/>
              </w:rPr>
              <w:t>prom;</w:t>
            </w:r>
          </w:p>
          <w:p w14:paraId="162B467D" w14:textId="6B312BE8" w:rsidR="00593F81" w:rsidRPr="005D6A24" w:rsidRDefault="00317698" w:rsidP="0066678B">
            <w:pPr>
              <w:ind w:right="708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764157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3F81" w:rsidRPr="005D6A24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593F81" w:rsidRPr="005D6A24">
              <w:rPr>
                <w:rFonts w:ascii="Times New Roman" w:hAnsi="Times New Roman" w:cs="Times New Roman"/>
              </w:rPr>
              <w:t xml:space="preserve"> </w:t>
            </w:r>
            <w:r w:rsidR="00593F81">
              <w:rPr>
                <w:rFonts w:ascii="Times New Roman" w:hAnsi="Times New Roman" w:cs="Times New Roman"/>
              </w:rPr>
              <w:t>samochód;</w:t>
            </w:r>
          </w:p>
        </w:tc>
      </w:tr>
      <w:tr w:rsidR="001415CF" w:rsidRPr="005D6A24" w14:paraId="339427D5" w14:textId="77777777" w:rsidTr="0066678B">
        <w:trPr>
          <w:jc w:val="center"/>
        </w:trPr>
        <w:tc>
          <w:tcPr>
            <w:tcW w:w="3085" w:type="dxa"/>
            <w:vAlign w:val="center"/>
          </w:tcPr>
          <w:p w14:paraId="54A7D117" w14:textId="77777777" w:rsidR="001415CF" w:rsidRDefault="001415CF" w:rsidP="0066678B">
            <w:pPr>
              <w:ind w:right="7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8.</w:t>
            </w:r>
          </w:p>
          <w:p w14:paraId="083E815A" w14:textId="157C5DED" w:rsidR="001415CF" w:rsidRDefault="001415CF" w:rsidP="0066678B">
            <w:pPr>
              <w:ind w:right="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y wymagany jest dodatkowy transport części/ narzędzi/ projektu:</w:t>
            </w:r>
          </w:p>
        </w:tc>
        <w:tc>
          <w:tcPr>
            <w:tcW w:w="7352" w:type="dxa"/>
            <w:vAlign w:val="center"/>
          </w:tcPr>
          <w:p w14:paraId="553B6348" w14:textId="370240C8" w:rsidR="001415CF" w:rsidRDefault="00317698" w:rsidP="0066678B">
            <w:pPr>
              <w:ind w:right="708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931171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5CF" w:rsidRPr="005D6A24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1415CF" w:rsidRPr="005D6A24">
              <w:rPr>
                <w:rFonts w:ascii="Times New Roman" w:hAnsi="Times New Roman" w:cs="Times New Roman"/>
              </w:rPr>
              <w:t xml:space="preserve"> </w:t>
            </w:r>
            <w:r w:rsidR="001415CF">
              <w:rPr>
                <w:rFonts w:ascii="Times New Roman" w:hAnsi="Times New Roman" w:cs="Times New Roman"/>
              </w:rPr>
              <w:t>tak;</w:t>
            </w:r>
          </w:p>
          <w:p w14:paraId="60F50A2C" w14:textId="692A0E33" w:rsidR="001415CF" w:rsidRPr="005D6A24" w:rsidRDefault="00317698" w:rsidP="0066678B">
            <w:pPr>
              <w:ind w:right="708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64323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5CF" w:rsidRPr="005D6A24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1415CF" w:rsidRPr="005D6A24">
              <w:rPr>
                <w:rFonts w:ascii="Times New Roman" w:hAnsi="Times New Roman" w:cs="Times New Roman"/>
              </w:rPr>
              <w:t xml:space="preserve"> </w:t>
            </w:r>
            <w:r w:rsidR="001415CF">
              <w:rPr>
                <w:rFonts w:ascii="Times New Roman" w:hAnsi="Times New Roman" w:cs="Times New Roman"/>
              </w:rPr>
              <w:t>nie;</w:t>
            </w:r>
          </w:p>
        </w:tc>
      </w:tr>
      <w:tr w:rsidR="001415CF" w:rsidRPr="005D6A24" w14:paraId="444A4075" w14:textId="77777777" w:rsidTr="0066678B">
        <w:trPr>
          <w:jc w:val="center"/>
        </w:trPr>
        <w:tc>
          <w:tcPr>
            <w:tcW w:w="3085" w:type="dxa"/>
            <w:vAlign w:val="center"/>
          </w:tcPr>
          <w:p w14:paraId="267FD36E" w14:textId="77777777" w:rsidR="001415CF" w:rsidRDefault="001415CF" w:rsidP="0066678B">
            <w:pPr>
              <w:ind w:right="7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9.</w:t>
            </w:r>
          </w:p>
          <w:p w14:paraId="26685F9F" w14:textId="77777777" w:rsidR="001415CF" w:rsidRDefault="001415CF" w:rsidP="0066678B">
            <w:pPr>
              <w:ind w:right="7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dzaj transportu spedycyjnego:</w:t>
            </w:r>
          </w:p>
          <w:p w14:paraId="0FD17B04" w14:textId="70A1781B" w:rsidR="001415CF" w:rsidRDefault="001415CF" w:rsidP="0066678B">
            <w:pPr>
              <w:ind w:right="708"/>
              <w:rPr>
                <w:rFonts w:ascii="Times New Roman" w:hAnsi="Times New Roman" w:cs="Times New Roman"/>
              </w:rPr>
            </w:pPr>
            <w:r w:rsidRPr="001415CF">
              <w:rPr>
                <w:rFonts w:ascii="Times New Roman" w:hAnsi="Times New Roman" w:cs="Times New Roman"/>
                <w:sz w:val="20"/>
                <w:szCs w:val="20"/>
              </w:rPr>
              <w:t>(dot. tylko gdy w pkt. 2.8. odp. tak)</w:t>
            </w:r>
          </w:p>
        </w:tc>
        <w:tc>
          <w:tcPr>
            <w:tcW w:w="7352" w:type="dxa"/>
            <w:vAlign w:val="center"/>
          </w:tcPr>
          <w:p w14:paraId="3AD9D3E5" w14:textId="77777777" w:rsidR="001415CF" w:rsidRPr="005D6A24" w:rsidRDefault="00317698" w:rsidP="0066678B">
            <w:pPr>
              <w:ind w:right="708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59020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5CF" w:rsidRPr="005D6A24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1415CF" w:rsidRPr="005D6A24">
              <w:rPr>
                <w:rFonts w:ascii="Times New Roman" w:hAnsi="Times New Roman" w:cs="Times New Roman"/>
              </w:rPr>
              <w:t xml:space="preserve"> </w:t>
            </w:r>
            <w:r w:rsidR="001415CF">
              <w:rPr>
                <w:rFonts w:ascii="Times New Roman" w:hAnsi="Times New Roman" w:cs="Times New Roman"/>
              </w:rPr>
              <w:t>kolej</w:t>
            </w:r>
            <w:r w:rsidR="001415CF" w:rsidRPr="005D6A24">
              <w:rPr>
                <w:rFonts w:ascii="Times New Roman" w:hAnsi="Times New Roman" w:cs="Times New Roman"/>
              </w:rPr>
              <w:t>;</w:t>
            </w:r>
          </w:p>
          <w:p w14:paraId="51A2BC27" w14:textId="77777777" w:rsidR="001415CF" w:rsidRPr="005D6A24" w:rsidRDefault="00317698" w:rsidP="0066678B">
            <w:pPr>
              <w:ind w:right="708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493339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5CF" w:rsidRPr="005D6A24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1415CF" w:rsidRPr="005D6A24">
              <w:rPr>
                <w:rFonts w:ascii="Times New Roman" w:hAnsi="Times New Roman" w:cs="Times New Roman"/>
              </w:rPr>
              <w:t xml:space="preserve"> </w:t>
            </w:r>
            <w:r w:rsidR="001415CF">
              <w:rPr>
                <w:rFonts w:ascii="Times New Roman" w:hAnsi="Times New Roman" w:cs="Times New Roman"/>
              </w:rPr>
              <w:t>samolot</w:t>
            </w:r>
            <w:r w:rsidR="001415CF" w:rsidRPr="005D6A24">
              <w:rPr>
                <w:rFonts w:ascii="Times New Roman" w:hAnsi="Times New Roman" w:cs="Times New Roman"/>
              </w:rPr>
              <w:t>;</w:t>
            </w:r>
          </w:p>
          <w:p w14:paraId="6B18F457" w14:textId="77777777" w:rsidR="001415CF" w:rsidRPr="005D6A24" w:rsidRDefault="00317698" w:rsidP="0066678B">
            <w:pPr>
              <w:ind w:right="708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549911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5CF" w:rsidRPr="005D6A24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1415CF" w:rsidRPr="005D6A24">
              <w:rPr>
                <w:rFonts w:ascii="Times New Roman" w:hAnsi="Times New Roman" w:cs="Times New Roman"/>
              </w:rPr>
              <w:t xml:space="preserve"> </w:t>
            </w:r>
            <w:r w:rsidR="001415CF">
              <w:rPr>
                <w:rFonts w:ascii="Times New Roman" w:hAnsi="Times New Roman" w:cs="Times New Roman"/>
              </w:rPr>
              <w:t>autobus</w:t>
            </w:r>
            <w:r w:rsidR="001415CF" w:rsidRPr="005D6A24">
              <w:rPr>
                <w:rFonts w:ascii="Times New Roman" w:hAnsi="Times New Roman" w:cs="Times New Roman"/>
              </w:rPr>
              <w:t>;</w:t>
            </w:r>
          </w:p>
          <w:p w14:paraId="37629515" w14:textId="77777777" w:rsidR="001415CF" w:rsidRDefault="00317698" w:rsidP="0066678B">
            <w:pPr>
              <w:ind w:right="708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3076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5CF" w:rsidRPr="005D6A24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1415CF" w:rsidRPr="005D6A24">
              <w:rPr>
                <w:rFonts w:ascii="Times New Roman" w:hAnsi="Times New Roman" w:cs="Times New Roman"/>
              </w:rPr>
              <w:t xml:space="preserve"> </w:t>
            </w:r>
            <w:r w:rsidR="001415CF">
              <w:rPr>
                <w:rFonts w:ascii="Times New Roman" w:hAnsi="Times New Roman" w:cs="Times New Roman"/>
              </w:rPr>
              <w:t>prom;</w:t>
            </w:r>
          </w:p>
          <w:p w14:paraId="726914A7" w14:textId="5BFE1A9F" w:rsidR="001415CF" w:rsidRPr="005D6A24" w:rsidRDefault="00317698" w:rsidP="0066678B">
            <w:pPr>
              <w:ind w:right="708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563993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5CF" w:rsidRPr="005D6A24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1415CF" w:rsidRPr="005D6A24">
              <w:rPr>
                <w:rFonts w:ascii="Times New Roman" w:hAnsi="Times New Roman" w:cs="Times New Roman"/>
              </w:rPr>
              <w:t xml:space="preserve"> </w:t>
            </w:r>
            <w:r w:rsidR="001415CF">
              <w:rPr>
                <w:rFonts w:ascii="Times New Roman" w:hAnsi="Times New Roman" w:cs="Times New Roman"/>
              </w:rPr>
              <w:t>samochód;</w:t>
            </w:r>
          </w:p>
        </w:tc>
      </w:tr>
      <w:tr w:rsidR="001F3AFB" w:rsidRPr="005D6A24" w14:paraId="39AB1DEA" w14:textId="77777777" w:rsidTr="001F3AFB">
        <w:trPr>
          <w:trHeight w:val="1958"/>
          <w:jc w:val="center"/>
        </w:trPr>
        <w:tc>
          <w:tcPr>
            <w:tcW w:w="3085" w:type="dxa"/>
            <w:vAlign w:val="center"/>
          </w:tcPr>
          <w:p w14:paraId="76592E0A" w14:textId="77777777" w:rsidR="001F3AFB" w:rsidRDefault="001F3AFB" w:rsidP="0066678B">
            <w:pPr>
              <w:ind w:right="7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0.</w:t>
            </w:r>
          </w:p>
          <w:p w14:paraId="4EB1E033" w14:textId="4E957C86" w:rsidR="001F3AFB" w:rsidRDefault="001F3AFB" w:rsidP="0066678B">
            <w:pPr>
              <w:ind w:right="7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sta uczestników:</w:t>
            </w:r>
          </w:p>
        </w:tc>
        <w:tc>
          <w:tcPr>
            <w:tcW w:w="7352" w:type="dxa"/>
            <w:vAlign w:val="center"/>
          </w:tcPr>
          <w:tbl>
            <w:tblPr>
              <w:tblStyle w:val="Tabela-Siatka"/>
              <w:tblW w:w="7001" w:type="dxa"/>
              <w:tblLayout w:type="fixed"/>
              <w:tblLook w:val="04A0" w:firstRow="1" w:lastRow="0" w:firstColumn="1" w:lastColumn="0" w:noHBand="0" w:noVBand="1"/>
            </w:tblPr>
            <w:tblGrid>
              <w:gridCol w:w="481"/>
              <w:gridCol w:w="3544"/>
              <w:gridCol w:w="1842"/>
              <w:gridCol w:w="1134"/>
            </w:tblGrid>
            <w:tr w:rsidR="00B96A63" w:rsidRPr="001F3AFB" w14:paraId="02DE0AED" w14:textId="77777777" w:rsidTr="00B96A63">
              <w:tc>
                <w:tcPr>
                  <w:tcW w:w="481" w:type="dxa"/>
                  <w:vAlign w:val="center"/>
                </w:tcPr>
                <w:p w14:paraId="780A2473" w14:textId="5EEF68DE" w:rsidR="001F3AFB" w:rsidRPr="001F3AFB" w:rsidRDefault="00B96A63" w:rsidP="00B96A63">
                  <w:pPr>
                    <w:ind w:right="-12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3544" w:type="dxa"/>
                  <w:vAlign w:val="center"/>
                </w:tcPr>
                <w:p w14:paraId="3825433E" w14:textId="75037554" w:rsidR="001F3AFB" w:rsidRPr="001F3AFB" w:rsidRDefault="001F3AFB" w:rsidP="00B96A63">
                  <w:pPr>
                    <w:ind w:right="14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Imię i Nazwisko</w:t>
                  </w:r>
                </w:p>
              </w:tc>
              <w:tc>
                <w:tcPr>
                  <w:tcW w:w="1842" w:type="dxa"/>
                  <w:vAlign w:val="center"/>
                </w:tcPr>
                <w:p w14:paraId="089177EB" w14:textId="28B9FFBD" w:rsidR="001F3AFB" w:rsidRPr="001F3AFB" w:rsidRDefault="001F3AFB" w:rsidP="00B96A63">
                  <w:pPr>
                    <w:ind w:right="3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Numer </w:t>
                  </w:r>
                  <w:r w:rsidR="00B96A63">
                    <w:rPr>
                      <w:rFonts w:ascii="Times New Roman" w:hAnsi="Times New Roman" w:cs="Times New Roman"/>
                      <w:sz w:val="20"/>
                      <w:szCs w:val="20"/>
                    </w:rPr>
                    <w:t>albumu</w:t>
                  </w:r>
                </w:p>
              </w:tc>
              <w:tc>
                <w:tcPr>
                  <w:tcW w:w="1134" w:type="dxa"/>
                  <w:vAlign w:val="center"/>
                </w:tcPr>
                <w:p w14:paraId="4FB23668" w14:textId="2F3D2D2D" w:rsidR="001F3AFB" w:rsidRPr="001F3AFB" w:rsidRDefault="00B96A63" w:rsidP="00B96A63">
                  <w:pPr>
                    <w:ind w:right="1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Wydział</w:t>
                  </w:r>
                </w:p>
              </w:tc>
            </w:tr>
            <w:tr w:rsidR="00B96A63" w:rsidRPr="001F3AFB" w14:paraId="4810E901" w14:textId="77777777" w:rsidTr="00B96A63">
              <w:tc>
                <w:tcPr>
                  <w:tcW w:w="481" w:type="dxa"/>
                  <w:vAlign w:val="center"/>
                </w:tcPr>
                <w:p w14:paraId="1B55E318" w14:textId="3F12B80D" w:rsidR="001F3AFB" w:rsidRPr="001F3AFB" w:rsidRDefault="00B96A63" w:rsidP="00B96A63">
                  <w:pPr>
                    <w:ind w:right="2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544" w:type="dxa"/>
                  <w:vAlign w:val="center"/>
                </w:tcPr>
                <w:p w14:paraId="48F5BDA7" w14:textId="77777777" w:rsidR="001F3AFB" w:rsidRPr="001F3AFB" w:rsidRDefault="001F3AFB" w:rsidP="00B96A63">
                  <w:pPr>
                    <w:ind w:right="7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2" w:type="dxa"/>
                  <w:vAlign w:val="center"/>
                </w:tcPr>
                <w:p w14:paraId="16798769" w14:textId="77777777" w:rsidR="001F3AFB" w:rsidRPr="001F3AFB" w:rsidRDefault="001F3AFB" w:rsidP="00B96A63">
                  <w:pPr>
                    <w:ind w:right="7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4F4C9585" w14:textId="77777777" w:rsidR="001F3AFB" w:rsidRPr="001F3AFB" w:rsidRDefault="001F3AFB" w:rsidP="00B96A63">
                  <w:pPr>
                    <w:ind w:right="7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B96A63" w:rsidRPr="001F3AFB" w14:paraId="54241678" w14:textId="77777777" w:rsidTr="00B96A63">
              <w:tc>
                <w:tcPr>
                  <w:tcW w:w="481" w:type="dxa"/>
                  <w:vAlign w:val="center"/>
                </w:tcPr>
                <w:p w14:paraId="5DA1FC6E" w14:textId="6FB2C34F" w:rsidR="00B96A63" w:rsidRDefault="00B96A63" w:rsidP="00B96A63">
                  <w:pPr>
                    <w:ind w:right="2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544" w:type="dxa"/>
                  <w:vAlign w:val="center"/>
                </w:tcPr>
                <w:p w14:paraId="2A5DDF7B" w14:textId="77777777" w:rsidR="00B96A63" w:rsidRPr="001F3AFB" w:rsidRDefault="00B96A63" w:rsidP="00B96A63">
                  <w:pPr>
                    <w:ind w:right="7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2" w:type="dxa"/>
                  <w:vAlign w:val="center"/>
                </w:tcPr>
                <w:p w14:paraId="6E532B27" w14:textId="77777777" w:rsidR="00B96A63" w:rsidRPr="001F3AFB" w:rsidRDefault="00B96A63" w:rsidP="00B96A63">
                  <w:pPr>
                    <w:ind w:right="7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07AB5D39" w14:textId="77777777" w:rsidR="00B96A63" w:rsidRPr="001F3AFB" w:rsidRDefault="00B96A63" w:rsidP="00B96A63">
                  <w:pPr>
                    <w:ind w:right="7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B96A63" w:rsidRPr="001F3AFB" w14:paraId="6B040FC1" w14:textId="77777777" w:rsidTr="00B96A63">
              <w:tc>
                <w:tcPr>
                  <w:tcW w:w="481" w:type="dxa"/>
                  <w:vAlign w:val="center"/>
                </w:tcPr>
                <w:p w14:paraId="3A6C706E" w14:textId="37FBA2F6" w:rsidR="00B96A63" w:rsidRDefault="00B96A63" w:rsidP="00B96A63">
                  <w:pPr>
                    <w:ind w:right="2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544" w:type="dxa"/>
                  <w:vAlign w:val="center"/>
                </w:tcPr>
                <w:p w14:paraId="6D220B7E" w14:textId="77777777" w:rsidR="00B96A63" w:rsidRPr="001F3AFB" w:rsidRDefault="00B96A63" w:rsidP="00B96A63">
                  <w:pPr>
                    <w:ind w:right="7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2" w:type="dxa"/>
                  <w:vAlign w:val="center"/>
                </w:tcPr>
                <w:p w14:paraId="4E1FD151" w14:textId="77777777" w:rsidR="00B96A63" w:rsidRPr="001F3AFB" w:rsidRDefault="00B96A63" w:rsidP="00B96A63">
                  <w:pPr>
                    <w:ind w:right="7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35ADE3AC" w14:textId="77777777" w:rsidR="00B96A63" w:rsidRPr="001F3AFB" w:rsidRDefault="00B96A63" w:rsidP="00B96A63">
                  <w:pPr>
                    <w:ind w:right="7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B96A63" w:rsidRPr="001F3AFB" w14:paraId="02C0D87C" w14:textId="77777777" w:rsidTr="00B96A63">
              <w:tc>
                <w:tcPr>
                  <w:tcW w:w="481" w:type="dxa"/>
                  <w:vAlign w:val="center"/>
                </w:tcPr>
                <w:p w14:paraId="51A46B92" w14:textId="4BA79B8C" w:rsidR="00B96A63" w:rsidRDefault="00B96A63" w:rsidP="00B96A63">
                  <w:pPr>
                    <w:ind w:right="2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544" w:type="dxa"/>
                  <w:vAlign w:val="center"/>
                </w:tcPr>
                <w:p w14:paraId="2BBFA6FE" w14:textId="77777777" w:rsidR="00B96A63" w:rsidRPr="001F3AFB" w:rsidRDefault="00B96A63" w:rsidP="00B96A63">
                  <w:pPr>
                    <w:ind w:right="7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2" w:type="dxa"/>
                  <w:vAlign w:val="center"/>
                </w:tcPr>
                <w:p w14:paraId="727627C6" w14:textId="77777777" w:rsidR="00B96A63" w:rsidRPr="001F3AFB" w:rsidRDefault="00B96A63" w:rsidP="00B96A63">
                  <w:pPr>
                    <w:ind w:right="7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39E0DE67" w14:textId="77777777" w:rsidR="00B96A63" w:rsidRPr="001F3AFB" w:rsidRDefault="00B96A63" w:rsidP="00B96A63">
                  <w:pPr>
                    <w:ind w:right="7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B96A63" w:rsidRPr="001F3AFB" w14:paraId="11D9A589" w14:textId="77777777" w:rsidTr="00B96A63">
              <w:tc>
                <w:tcPr>
                  <w:tcW w:w="481" w:type="dxa"/>
                  <w:vAlign w:val="center"/>
                </w:tcPr>
                <w:p w14:paraId="3F8B7622" w14:textId="78071E13" w:rsidR="00B96A63" w:rsidRDefault="00B96A63" w:rsidP="00B96A63">
                  <w:pPr>
                    <w:ind w:right="2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3544" w:type="dxa"/>
                  <w:vAlign w:val="center"/>
                </w:tcPr>
                <w:p w14:paraId="643FC4BA" w14:textId="77777777" w:rsidR="00B96A63" w:rsidRPr="001F3AFB" w:rsidRDefault="00B96A63" w:rsidP="00B96A63">
                  <w:pPr>
                    <w:ind w:right="7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2" w:type="dxa"/>
                  <w:vAlign w:val="center"/>
                </w:tcPr>
                <w:p w14:paraId="7D6AED42" w14:textId="77777777" w:rsidR="00B96A63" w:rsidRPr="001F3AFB" w:rsidRDefault="00B96A63" w:rsidP="00B96A63">
                  <w:pPr>
                    <w:ind w:right="7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0A1CE714" w14:textId="77777777" w:rsidR="00B96A63" w:rsidRPr="001F3AFB" w:rsidRDefault="00B96A63" w:rsidP="00B96A63">
                  <w:pPr>
                    <w:ind w:right="7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B96A63" w:rsidRPr="001F3AFB" w14:paraId="169F1344" w14:textId="77777777" w:rsidTr="00B96A63">
              <w:tc>
                <w:tcPr>
                  <w:tcW w:w="481" w:type="dxa"/>
                  <w:vAlign w:val="center"/>
                </w:tcPr>
                <w:p w14:paraId="1259B440" w14:textId="4419C566" w:rsidR="00B96A63" w:rsidRDefault="00B96A63" w:rsidP="00B96A63">
                  <w:pPr>
                    <w:ind w:right="2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3544" w:type="dxa"/>
                  <w:vAlign w:val="center"/>
                </w:tcPr>
                <w:p w14:paraId="1664BFBD" w14:textId="77777777" w:rsidR="00B96A63" w:rsidRPr="001F3AFB" w:rsidRDefault="00B96A63" w:rsidP="00B96A63">
                  <w:pPr>
                    <w:ind w:right="7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2" w:type="dxa"/>
                  <w:vAlign w:val="center"/>
                </w:tcPr>
                <w:p w14:paraId="321C69E3" w14:textId="77777777" w:rsidR="00B96A63" w:rsidRPr="001F3AFB" w:rsidRDefault="00B96A63" w:rsidP="00B96A63">
                  <w:pPr>
                    <w:ind w:right="7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0716F419" w14:textId="77777777" w:rsidR="00B96A63" w:rsidRPr="001F3AFB" w:rsidRDefault="00B96A63" w:rsidP="00B96A63">
                  <w:pPr>
                    <w:ind w:right="7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18F2E796" w14:textId="77777777" w:rsidR="001F3AFB" w:rsidRPr="005D6A24" w:rsidRDefault="001F3AFB" w:rsidP="0066678B">
            <w:pPr>
              <w:ind w:right="708"/>
              <w:rPr>
                <w:rFonts w:ascii="Times New Roman" w:hAnsi="Times New Roman" w:cs="Times New Roman"/>
              </w:rPr>
            </w:pPr>
          </w:p>
        </w:tc>
      </w:tr>
    </w:tbl>
    <w:p w14:paraId="7C88D710" w14:textId="0D393CAA" w:rsidR="001415CF" w:rsidRDefault="001415CF"/>
    <w:tbl>
      <w:tblPr>
        <w:tblStyle w:val="Tabela-Siatka"/>
        <w:tblW w:w="10437" w:type="dxa"/>
        <w:jc w:val="center"/>
        <w:tblLayout w:type="fixed"/>
        <w:tblLook w:val="04A0" w:firstRow="1" w:lastRow="0" w:firstColumn="1" w:lastColumn="0" w:noHBand="0" w:noVBand="1"/>
      </w:tblPr>
      <w:tblGrid>
        <w:gridCol w:w="3085"/>
        <w:gridCol w:w="7352"/>
      </w:tblGrid>
      <w:tr w:rsidR="001415CF" w:rsidRPr="005D6A24" w14:paraId="1FE46F5C" w14:textId="77777777" w:rsidTr="0042460C">
        <w:trPr>
          <w:trHeight w:val="533"/>
          <w:jc w:val="center"/>
        </w:trPr>
        <w:tc>
          <w:tcPr>
            <w:tcW w:w="10437" w:type="dxa"/>
            <w:gridSpan w:val="2"/>
            <w:vAlign w:val="center"/>
          </w:tcPr>
          <w:p w14:paraId="0B2EDD17" w14:textId="127EA969" w:rsidR="001415CF" w:rsidRPr="005D6A24" w:rsidRDefault="001415CF" w:rsidP="0042460C">
            <w:pPr>
              <w:ind w:right="7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 Sekcja finansowa</w:t>
            </w:r>
          </w:p>
        </w:tc>
      </w:tr>
      <w:tr w:rsidR="006F44F7" w:rsidRPr="005D6A24" w14:paraId="6A15ED03" w14:textId="77777777" w:rsidTr="006F44F7">
        <w:trPr>
          <w:jc w:val="center"/>
        </w:trPr>
        <w:tc>
          <w:tcPr>
            <w:tcW w:w="3085" w:type="dxa"/>
          </w:tcPr>
          <w:p w14:paraId="3D809484" w14:textId="2A15F768" w:rsidR="006F44F7" w:rsidRPr="005D6A24" w:rsidRDefault="00523048" w:rsidP="002E5CB8">
            <w:pPr>
              <w:ind w:right="7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</w:t>
            </w:r>
          </w:p>
          <w:p w14:paraId="08CE619A" w14:textId="77777777" w:rsidR="006F44F7" w:rsidRPr="005D6A24" w:rsidRDefault="006F44F7" w:rsidP="002E5CB8">
            <w:pPr>
              <w:ind w:right="708"/>
              <w:rPr>
                <w:rFonts w:ascii="Times New Roman" w:hAnsi="Times New Roman" w:cs="Times New Roman"/>
              </w:rPr>
            </w:pPr>
            <w:r w:rsidRPr="005D6A24">
              <w:rPr>
                <w:rFonts w:ascii="Times New Roman" w:hAnsi="Times New Roman" w:cs="Times New Roman"/>
              </w:rPr>
              <w:t>Rodzaj finansowania</w:t>
            </w:r>
          </w:p>
        </w:tc>
        <w:tc>
          <w:tcPr>
            <w:tcW w:w="7352" w:type="dxa"/>
            <w:vAlign w:val="center"/>
          </w:tcPr>
          <w:p w14:paraId="7082F5A8" w14:textId="77777777" w:rsidR="006F44F7" w:rsidRPr="005D6A24" w:rsidRDefault="00317698" w:rsidP="002E5CB8">
            <w:pPr>
              <w:ind w:right="708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434407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44F7" w:rsidRPr="005D6A24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6F44F7" w:rsidRPr="005D6A24">
              <w:rPr>
                <w:rFonts w:ascii="Times New Roman" w:hAnsi="Times New Roman" w:cs="Times New Roman"/>
              </w:rPr>
              <w:t xml:space="preserve"> działalność statutowa</w:t>
            </w:r>
            <w:r w:rsidR="00724894" w:rsidRPr="005D6A24">
              <w:rPr>
                <w:rFonts w:ascii="Times New Roman" w:hAnsi="Times New Roman" w:cs="Times New Roman"/>
              </w:rPr>
              <w:t>;</w:t>
            </w:r>
          </w:p>
          <w:p w14:paraId="6B172E62" w14:textId="77777777" w:rsidR="006F44F7" w:rsidRPr="005D6A24" w:rsidRDefault="00317698" w:rsidP="002E5CB8">
            <w:pPr>
              <w:ind w:right="708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254634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44F7" w:rsidRPr="005D6A24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6F44F7" w:rsidRPr="005D6A24">
              <w:rPr>
                <w:rFonts w:ascii="Times New Roman" w:hAnsi="Times New Roman" w:cs="Times New Roman"/>
              </w:rPr>
              <w:t xml:space="preserve"> </w:t>
            </w:r>
            <w:r w:rsidR="00724894" w:rsidRPr="005D6A24">
              <w:rPr>
                <w:rFonts w:ascii="Times New Roman" w:hAnsi="Times New Roman" w:cs="Times New Roman"/>
              </w:rPr>
              <w:t>dodatkowe finansowanie;</w:t>
            </w:r>
          </w:p>
          <w:p w14:paraId="735B4548" w14:textId="6AADFB52" w:rsidR="00724894" w:rsidRDefault="00317698" w:rsidP="002E5CB8">
            <w:pPr>
              <w:ind w:right="708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182776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4894" w:rsidRPr="005D6A24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724894" w:rsidRPr="005D6A24">
              <w:rPr>
                <w:rFonts w:ascii="Times New Roman" w:hAnsi="Times New Roman" w:cs="Times New Roman"/>
              </w:rPr>
              <w:t xml:space="preserve"> umowa darowizny/umowa sponsorska;</w:t>
            </w:r>
          </w:p>
          <w:p w14:paraId="2F8F7924" w14:textId="61190090" w:rsidR="00523048" w:rsidRPr="005D6A24" w:rsidRDefault="00317698" w:rsidP="002E5CB8">
            <w:pPr>
              <w:ind w:right="708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82269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3048" w:rsidRPr="005D6A24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523048" w:rsidRPr="005D6A24">
              <w:rPr>
                <w:rFonts w:ascii="Times New Roman" w:hAnsi="Times New Roman" w:cs="Times New Roman"/>
              </w:rPr>
              <w:t xml:space="preserve"> </w:t>
            </w:r>
            <w:r w:rsidR="00523048">
              <w:rPr>
                <w:rFonts w:ascii="Times New Roman" w:hAnsi="Times New Roman" w:cs="Times New Roman"/>
              </w:rPr>
              <w:t>projekt;</w:t>
            </w:r>
          </w:p>
          <w:p w14:paraId="158D50F2" w14:textId="1B1A7576" w:rsidR="00724894" w:rsidRDefault="00317698" w:rsidP="002E5CB8">
            <w:pPr>
              <w:ind w:right="708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765619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4894" w:rsidRPr="005D6A24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724894" w:rsidRPr="005D6A24">
              <w:rPr>
                <w:rFonts w:ascii="Times New Roman" w:hAnsi="Times New Roman" w:cs="Times New Roman"/>
              </w:rPr>
              <w:t xml:space="preserve"> </w:t>
            </w:r>
            <w:r w:rsidR="00523048">
              <w:rPr>
                <w:rFonts w:ascii="Times New Roman" w:hAnsi="Times New Roman" w:cs="Times New Roman"/>
              </w:rPr>
              <w:t>kredytowanie;</w:t>
            </w:r>
          </w:p>
          <w:p w14:paraId="0F7DD9B7" w14:textId="17378635" w:rsidR="00523048" w:rsidRPr="005D6A24" w:rsidRDefault="00317698" w:rsidP="00523048">
            <w:pPr>
              <w:ind w:right="708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194274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3048" w:rsidRPr="005D6A24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523048" w:rsidRPr="005D6A24">
              <w:rPr>
                <w:rFonts w:ascii="Times New Roman" w:hAnsi="Times New Roman" w:cs="Times New Roman"/>
              </w:rPr>
              <w:t xml:space="preserve"> </w:t>
            </w:r>
            <w:r w:rsidR="00523048">
              <w:rPr>
                <w:rFonts w:ascii="Times New Roman" w:hAnsi="Times New Roman" w:cs="Times New Roman"/>
              </w:rPr>
              <w:t>inne;</w:t>
            </w:r>
          </w:p>
        </w:tc>
      </w:tr>
      <w:tr w:rsidR="00523048" w:rsidRPr="005D6A24" w14:paraId="1554B529" w14:textId="77777777" w:rsidTr="00523048">
        <w:trPr>
          <w:trHeight w:val="1441"/>
          <w:jc w:val="center"/>
        </w:trPr>
        <w:tc>
          <w:tcPr>
            <w:tcW w:w="3085" w:type="dxa"/>
          </w:tcPr>
          <w:p w14:paraId="62C5FD7E" w14:textId="77777777" w:rsidR="00523048" w:rsidRDefault="00523048" w:rsidP="002E5CB8">
            <w:pPr>
              <w:ind w:right="7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.</w:t>
            </w:r>
          </w:p>
          <w:p w14:paraId="789249B6" w14:textId="619EE961" w:rsidR="00523048" w:rsidRPr="005D6A24" w:rsidRDefault="00523048" w:rsidP="002E5CB8">
            <w:pPr>
              <w:ind w:right="7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miary księgowe*:</w:t>
            </w:r>
          </w:p>
        </w:tc>
        <w:tc>
          <w:tcPr>
            <w:tcW w:w="7352" w:type="dxa"/>
            <w:vAlign w:val="center"/>
          </w:tcPr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89"/>
              <w:gridCol w:w="3118"/>
            </w:tblGrid>
            <w:tr w:rsidR="00523048" w14:paraId="3F30E390" w14:textId="77777777" w:rsidTr="00523048">
              <w:tc>
                <w:tcPr>
                  <w:tcW w:w="2889" w:type="dxa"/>
                </w:tcPr>
                <w:p w14:paraId="4319367E" w14:textId="27CD4CE3" w:rsidR="00523048" w:rsidRDefault="00523048" w:rsidP="002E5CB8">
                  <w:pPr>
                    <w:ind w:right="708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Konto alokacji</w:t>
                  </w:r>
                </w:p>
              </w:tc>
              <w:tc>
                <w:tcPr>
                  <w:tcW w:w="3118" w:type="dxa"/>
                </w:tcPr>
                <w:p w14:paraId="394C4CF3" w14:textId="77777777" w:rsidR="00523048" w:rsidRDefault="00523048" w:rsidP="002E5CB8">
                  <w:pPr>
                    <w:ind w:right="708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523048" w14:paraId="79A97583" w14:textId="77777777" w:rsidTr="00523048">
              <w:tc>
                <w:tcPr>
                  <w:tcW w:w="2889" w:type="dxa"/>
                </w:tcPr>
                <w:p w14:paraId="5196EA9F" w14:textId="32489D6E" w:rsidR="00523048" w:rsidRDefault="00523048" w:rsidP="002E5CB8">
                  <w:pPr>
                    <w:ind w:right="708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MPK</w:t>
                  </w:r>
                </w:p>
              </w:tc>
              <w:tc>
                <w:tcPr>
                  <w:tcW w:w="3118" w:type="dxa"/>
                </w:tcPr>
                <w:p w14:paraId="25B3B167" w14:textId="77777777" w:rsidR="00523048" w:rsidRDefault="00523048" w:rsidP="002E5CB8">
                  <w:pPr>
                    <w:ind w:right="708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523048" w14:paraId="0304B23B" w14:textId="77777777" w:rsidTr="00523048">
              <w:tc>
                <w:tcPr>
                  <w:tcW w:w="2889" w:type="dxa"/>
                </w:tcPr>
                <w:p w14:paraId="750E0C29" w14:textId="6D96E132" w:rsidR="00523048" w:rsidRDefault="00523048" w:rsidP="002E5CB8">
                  <w:pPr>
                    <w:ind w:right="708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Źródło finansowania</w:t>
                  </w:r>
                </w:p>
              </w:tc>
              <w:tc>
                <w:tcPr>
                  <w:tcW w:w="3118" w:type="dxa"/>
                </w:tcPr>
                <w:p w14:paraId="36F57E8D" w14:textId="77777777" w:rsidR="00523048" w:rsidRDefault="00523048" w:rsidP="002E5CB8">
                  <w:pPr>
                    <w:ind w:right="708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523048" w14:paraId="4A10654E" w14:textId="77777777" w:rsidTr="00523048">
              <w:tc>
                <w:tcPr>
                  <w:tcW w:w="2889" w:type="dxa"/>
                </w:tcPr>
                <w:p w14:paraId="059C266C" w14:textId="63206A32" w:rsidR="00523048" w:rsidRDefault="00523048" w:rsidP="002E5CB8">
                  <w:pPr>
                    <w:ind w:right="708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Projekt</w:t>
                  </w:r>
                </w:p>
              </w:tc>
              <w:tc>
                <w:tcPr>
                  <w:tcW w:w="3118" w:type="dxa"/>
                </w:tcPr>
                <w:p w14:paraId="527ABF79" w14:textId="77777777" w:rsidR="00523048" w:rsidRDefault="00523048" w:rsidP="002E5CB8">
                  <w:pPr>
                    <w:ind w:right="708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1F22CE65" w14:textId="77777777" w:rsidR="00523048" w:rsidRPr="005D6A24" w:rsidRDefault="00523048" w:rsidP="002E5CB8">
            <w:pPr>
              <w:ind w:right="708"/>
              <w:rPr>
                <w:rFonts w:ascii="Times New Roman" w:hAnsi="Times New Roman" w:cs="Times New Roman"/>
              </w:rPr>
            </w:pPr>
          </w:p>
        </w:tc>
      </w:tr>
      <w:tr w:rsidR="006F44F7" w:rsidRPr="005D6A24" w14:paraId="6CC1F3BC" w14:textId="77777777" w:rsidTr="006F44F7">
        <w:trPr>
          <w:trHeight w:val="594"/>
          <w:jc w:val="center"/>
        </w:trPr>
        <w:tc>
          <w:tcPr>
            <w:tcW w:w="3085" w:type="dxa"/>
          </w:tcPr>
          <w:p w14:paraId="66327A62" w14:textId="667A182E" w:rsidR="006F44F7" w:rsidRPr="005D6A24" w:rsidRDefault="00523048" w:rsidP="002E5CB8">
            <w:pPr>
              <w:ind w:right="7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.</w:t>
            </w:r>
          </w:p>
          <w:p w14:paraId="398DE9D4" w14:textId="77777777" w:rsidR="006F44F7" w:rsidRPr="005D6A24" w:rsidRDefault="006F44F7" w:rsidP="002E5CB8">
            <w:pPr>
              <w:ind w:right="708"/>
              <w:rPr>
                <w:rFonts w:ascii="Times New Roman" w:hAnsi="Times New Roman" w:cs="Times New Roman"/>
              </w:rPr>
            </w:pPr>
            <w:r w:rsidRPr="005D6A24">
              <w:rPr>
                <w:rFonts w:ascii="Times New Roman" w:hAnsi="Times New Roman" w:cs="Times New Roman"/>
              </w:rPr>
              <w:t>Wnioskowana kwota</w:t>
            </w:r>
          </w:p>
        </w:tc>
        <w:tc>
          <w:tcPr>
            <w:tcW w:w="7352" w:type="dxa"/>
            <w:vAlign w:val="center"/>
          </w:tcPr>
          <w:p w14:paraId="145036E5" w14:textId="0AA0A745" w:rsidR="006F44F7" w:rsidRPr="005D6A24" w:rsidRDefault="00317698" w:rsidP="002E5CB8">
            <w:pPr>
              <w:ind w:right="708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223036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460C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724894" w:rsidRPr="005D6A24">
              <w:rPr>
                <w:rFonts w:ascii="Times New Roman" w:hAnsi="Times New Roman" w:cs="Times New Roman"/>
              </w:rPr>
              <w:t xml:space="preserve"> ……………… </w:t>
            </w:r>
            <w:r w:rsidR="00523048">
              <w:rPr>
                <w:rFonts w:ascii="Times New Roman" w:hAnsi="Times New Roman" w:cs="Times New Roman"/>
              </w:rPr>
              <w:t>PLN</w:t>
            </w:r>
          </w:p>
          <w:p w14:paraId="35109B66" w14:textId="0171AAFF" w:rsidR="00724894" w:rsidRDefault="00317698" w:rsidP="002E5CB8">
            <w:pPr>
              <w:ind w:right="708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792391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4894" w:rsidRPr="005D6A24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724894" w:rsidRPr="005D6A24">
              <w:rPr>
                <w:rFonts w:ascii="Times New Roman" w:hAnsi="Times New Roman" w:cs="Times New Roman"/>
              </w:rPr>
              <w:t xml:space="preserve"> ……………… </w:t>
            </w:r>
            <w:r w:rsidR="00523048">
              <w:rPr>
                <w:rFonts w:ascii="Times New Roman" w:hAnsi="Times New Roman" w:cs="Times New Roman"/>
              </w:rPr>
              <w:t>EURO</w:t>
            </w:r>
          </w:p>
          <w:p w14:paraId="6C1EAA53" w14:textId="06BB472D" w:rsidR="00523048" w:rsidRPr="005D6A24" w:rsidRDefault="00317698" w:rsidP="00523048">
            <w:pPr>
              <w:ind w:right="708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016740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3048" w:rsidRPr="005D6A24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523048" w:rsidRPr="005D6A24">
              <w:rPr>
                <w:rFonts w:ascii="Times New Roman" w:hAnsi="Times New Roman" w:cs="Times New Roman"/>
              </w:rPr>
              <w:t xml:space="preserve"> ……………… </w:t>
            </w:r>
            <w:r w:rsidR="00523048">
              <w:rPr>
                <w:rFonts w:ascii="Times New Roman" w:hAnsi="Times New Roman" w:cs="Times New Roman"/>
              </w:rPr>
              <w:t>USD</w:t>
            </w:r>
          </w:p>
          <w:p w14:paraId="6456B09A" w14:textId="732588CC" w:rsidR="00523048" w:rsidRPr="005D6A24" w:rsidRDefault="00317698" w:rsidP="00523048">
            <w:pPr>
              <w:ind w:right="708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690059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3048" w:rsidRPr="005D6A24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523048" w:rsidRPr="005D6A24">
              <w:rPr>
                <w:rFonts w:ascii="Times New Roman" w:hAnsi="Times New Roman" w:cs="Times New Roman"/>
              </w:rPr>
              <w:t xml:space="preserve"> ……………… </w:t>
            </w:r>
            <w:r w:rsidR="00523048">
              <w:rPr>
                <w:rFonts w:ascii="Times New Roman" w:hAnsi="Times New Roman" w:cs="Times New Roman"/>
              </w:rPr>
              <w:t>GB</w:t>
            </w:r>
          </w:p>
        </w:tc>
      </w:tr>
      <w:tr w:rsidR="00C11474" w:rsidRPr="005D6A24" w14:paraId="2375636A" w14:textId="77777777" w:rsidTr="0042460C">
        <w:trPr>
          <w:trHeight w:val="5466"/>
          <w:jc w:val="center"/>
        </w:trPr>
        <w:tc>
          <w:tcPr>
            <w:tcW w:w="10437" w:type="dxa"/>
            <w:gridSpan w:val="2"/>
          </w:tcPr>
          <w:p w14:paraId="67B073CC" w14:textId="794BBFA6" w:rsidR="00C11474" w:rsidRPr="005D6A24" w:rsidRDefault="0042460C" w:rsidP="002E5CB8">
            <w:pPr>
              <w:ind w:right="7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.</w:t>
            </w:r>
          </w:p>
          <w:p w14:paraId="775746BA" w14:textId="77777777" w:rsidR="00DB00D1" w:rsidRPr="005D6A24" w:rsidRDefault="00C11474" w:rsidP="002E5CB8">
            <w:pPr>
              <w:ind w:right="708"/>
              <w:rPr>
                <w:rFonts w:ascii="Times New Roman" w:hAnsi="Times New Roman" w:cs="Times New Roman"/>
              </w:rPr>
            </w:pPr>
            <w:r w:rsidRPr="005D6A24">
              <w:rPr>
                <w:rFonts w:ascii="Times New Roman" w:hAnsi="Times New Roman" w:cs="Times New Roman"/>
              </w:rPr>
              <w:t>Szczegółowy kosztorys:</w:t>
            </w:r>
          </w:p>
          <w:tbl>
            <w:tblPr>
              <w:tblW w:w="9918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54"/>
              <w:gridCol w:w="4024"/>
              <w:gridCol w:w="1754"/>
              <w:gridCol w:w="2357"/>
              <w:gridCol w:w="1329"/>
            </w:tblGrid>
            <w:tr w:rsidR="0042460C" w:rsidRPr="0042460C" w14:paraId="66B833AC" w14:textId="4641EEBF" w:rsidTr="0042460C">
              <w:trPr>
                <w:trHeight w:val="396"/>
                <w:jc w:val="center"/>
              </w:trPr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4143CE" w14:textId="77777777" w:rsidR="0042460C" w:rsidRPr="0042460C" w:rsidRDefault="0042460C" w:rsidP="004246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pl-PL"/>
                    </w:rPr>
                  </w:pPr>
                  <w:r w:rsidRPr="0042460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pl-PL"/>
                    </w:rPr>
                    <w:t>lp.</w:t>
                  </w:r>
                </w:p>
              </w:tc>
              <w:tc>
                <w:tcPr>
                  <w:tcW w:w="40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D327F3" w14:textId="77777777" w:rsidR="0042460C" w:rsidRPr="0042460C" w:rsidRDefault="0042460C" w:rsidP="004246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pl-PL"/>
                    </w:rPr>
                  </w:pPr>
                  <w:r w:rsidRPr="0042460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pl-PL"/>
                    </w:rPr>
                    <w:t>Przedmiot finansowania</w:t>
                  </w:r>
                </w:p>
              </w:tc>
              <w:tc>
                <w:tcPr>
                  <w:tcW w:w="17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B0879F" w14:textId="08CC6BA6" w:rsidR="0042460C" w:rsidRPr="0042460C" w:rsidRDefault="0042460C" w:rsidP="004246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pl-PL"/>
                    </w:rPr>
                  </w:pPr>
                  <w:r w:rsidRPr="0042460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pl-PL"/>
                    </w:rPr>
                    <w:t>Kwota</w:t>
                  </w:r>
                </w:p>
              </w:tc>
              <w:tc>
                <w:tcPr>
                  <w:tcW w:w="23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4F9947" w14:textId="42FB32B0" w:rsidR="0042460C" w:rsidRPr="0042460C" w:rsidRDefault="0042460C" w:rsidP="004246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pl-PL"/>
                    </w:rPr>
                  </w:pPr>
                  <w:r w:rsidRPr="0042460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pl-PL"/>
                    </w:rPr>
                    <w:t>Rozeznanie rynku i zamówienie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pl-PL"/>
                    </w:rPr>
                    <w:t>*</w:t>
                  </w:r>
                </w:p>
              </w:tc>
              <w:tc>
                <w:tcPr>
                  <w:tcW w:w="13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70FF09" w14:textId="39D45D55" w:rsidR="0042460C" w:rsidRPr="0042460C" w:rsidRDefault="0042460C" w:rsidP="004246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pl-PL"/>
                    </w:rPr>
                    <w:t>Umowa*</w:t>
                  </w:r>
                </w:p>
              </w:tc>
            </w:tr>
            <w:tr w:rsidR="0042460C" w:rsidRPr="0042460C" w14:paraId="27B96EB9" w14:textId="0BF4DA75" w:rsidTr="0042460C">
              <w:trPr>
                <w:trHeight w:val="312"/>
                <w:jc w:val="center"/>
              </w:trPr>
              <w:tc>
                <w:tcPr>
                  <w:tcW w:w="4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A3497E" w14:textId="77777777" w:rsidR="0042460C" w:rsidRPr="0042460C" w:rsidRDefault="0042460C" w:rsidP="004246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pl-PL"/>
                    </w:rPr>
                  </w:pPr>
                  <w:r w:rsidRPr="0042460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pl-PL"/>
                    </w:rPr>
                    <w:t>1</w:t>
                  </w:r>
                </w:p>
              </w:tc>
              <w:tc>
                <w:tcPr>
                  <w:tcW w:w="40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4731D9" w14:textId="3ACD6D0D" w:rsidR="0042460C" w:rsidRPr="0042460C" w:rsidRDefault="0042460C" w:rsidP="0042460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pl-PL"/>
                    </w:rPr>
                  </w:pP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50522F" w14:textId="75DD71D9" w:rsidR="0042460C" w:rsidRPr="0042460C" w:rsidRDefault="0042460C" w:rsidP="004246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pl-PL"/>
                    </w:rPr>
                  </w:pPr>
                </w:p>
              </w:tc>
              <w:tc>
                <w:tcPr>
                  <w:tcW w:w="2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6DB4AF" w14:textId="5FD09F80" w:rsidR="0042460C" w:rsidRPr="0042460C" w:rsidRDefault="00317698" w:rsidP="004246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pl-PL"/>
                    </w:rPr>
                  </w:pPr>
                  <w:sdt>
                    <w:sdtPr>
                      <w:rPr>
                        <w:rFonts w:ascii="Times New Roman" w:hAnsi="Times New Roman" w:cs="Times New Roman"/>
                      </w:rPr>
                      <w:id w:val="-20395022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2460C" w:rsidRPr="00AB0982">
                        <w:rPr>
                          <w:rFonts w:ascii="MS Gothic" w:eastAsia="MS Gothic" w:hAnsi="MS Gothic" w:cs="Times New Roman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3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6D7A58" w14:textId="6FDE26EB" w:rsidR="0042460C" w:rsidRPr="0042460C" w:rsidRDefault="00317698" w:rsidP="004246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pl-PL"/>
                    </w:rPr>
                  </w:pPr>
                  <w:sdt>
                    <w:sdtPr>
                      <w:rPr>
                        <w:rFonts w:ascii="Times New Roman" w:hAnsi="Times New Roman" w:cs="Times New Roman"/>
                      </w:rPr>
                      <w:id w:val="-174771068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2460C" w:rsidRPr="00383C16">
                        <w:rPr>
                          <w:rFonts w:ascii="MS Gothic" w:eastAsia="MS Gothic" w:hAnsi="MS Gothic" w:cs="Times New Roman" w:hint="eastAsia"/>
                        </w:rPr>
                        <w:t>☐</w:t>
                      </w:r>
                    </w:sdtContent>
                  </w:sdt>
                </w:p>
              </w:tc>
            </w:tr>
            <w:tr w:rsidR="0042460C" w:rsidRPr="0042460C" w14:paraId="1D7708FE" w14:textId="41FB5284" w:rsidTr="0042460C">
              <w:trPr>
                <w:trHeight w:val="312"/>
                <w:jc w:val="center"/>
              </w:trPr>
              <w:tc>
                <w:tcPr>
                  <w:tcW w:w="4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D97E2F" w14:textId="77777777" w:rsidR="0042460C" w:rsidRPr="0042460C" w:rsidRDefault="0042460C" w:rsidP="004246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pl-PL"/>
                    </w:rPr>
                  </w:pPr>
                  <w:r w:rsidRPr="0042460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pl-PL"/>
                    </w:rPr>
                    <w:t>2</w:t>
                  </w:r>
                </w:p>
              </w:tc>
              <w:tc>
                <w:tcPr>
                  <w:tcW w:w="40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CA95C9" w14:textId="2D71D869" w:rsidR="0042460C" w:rsidRPr="0042460C" w:rsidRDefault="0042460C" w:rsidP="0042460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pl-PL"/>
                    </w:rPr>
                  </w:pP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E10926" w14:textId="0387F590" w:rsidR="0042460C" w:rsidRPr="0042460C" w:rsidRDefault="0042460C" w:rsidP="004246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pl-PL"/>
                    </w:rPr>
                  </w:pPr>
                </w:p>
              </w:tc>
              <w:tc>
                <w:tcPr>
                  <w:tcW w:w="2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28DB6F" w14:textId="67BE940A" w:rsidR="0042460C" w:rsidRPr="0042460C" w:rsidRDefault="00317698" w:rsidP="004246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pl-PL"/>
                    </w:rPr>
                  </w:pPr>
                  <w:sdt>
                    <w:sdtPr>
                      <w:rPr>
                        <w:rFonts w:ascii="Times New Roman" w:hAnsi="Times New Roman" w:cs="Times New Roman"/>
                      </w:rPr>
                      <w:id w:val="8828407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2460C" w:rsidRPr="00AB0982">
                        <w:rPr>
                          <w:rFonts w:ascii="MS Gothic" w:eastAsia="MS Gothic" w:hAnsi="MS Gothic" w:cs="Times New Roman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3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9975E8" w14:textId="7EFC3F31" w:rsidR="0042460C" w:rsidRPr="0042460C" w:rsidRDefault="00317698" w:rsidP="004246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pl-PL"/>
                    </w:rPr>
                  </w:pPr>
                  <w:sdt>
                    <w:sdtPr>
                      <w:rPr>
                        <w:rFonts w:ascii="Times New Roman" w:hAnsi="Times New Roman" w:cs="Times New Roman"/>
                      </w:rPr>
                      <w:id w:val="18968525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2460C" w:rsidRPr="00383C16">
                        <w:rPr>
                          <w:rFonts w:ascii="MS Gothic" w:eastAsia="MS Gothic" w:hAnsi="MS Gothic" w:cs="Times New Roman" w:hint="eastAsia"/>
                        </w:rPr>
                        <w:t>☐</w:t>
                      </w:r>
                    </w:sdtContent>
                  </w:sdt>
                </w:p>
              </w:tc>
            </w:tr>
            <w:tr w:rsidR="0042460C" w:rsidRPr="0042460C" w14:paraId="1DBA8E9A" w14:textId="574D2AF5" w:rsidTr="0042460C">
              <w:trPr>
                <w:trHeight w:val="312"/>
                <w:jc w:val="center"/>
              </w:trPr>
              <w:tc>
                <w:tcPr>
                  <w:tcW w:w="4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A0BFAD" w14:textId="77777777" w:rsidR="0042460C" w:rsidRPr="0042460C" w:rsidRDefault="0042460C" w:rsidP="004246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pl-PL"/>
                    </w:rPr>
                  </w:pPr>
                  <w:r w:rsidRPr="0042460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pl-PL"/>
                    </w:rPr>
                    <w:t>3</w:t>
                  </w:r>
                </w:p>
              </w:tc>
              <w:tc>
                <w:tcPr>
                  <w:tcW w:w="40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E65406" w14:textId="56483F6B" w:rsidR="0042460C" w:rsidRPr="0042460C" w:rsidRDefault="0042460C" w:rsidP="0042460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pl-PL"/>
                    </w:rPr>
                  </w:pP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322D8B" w14:textId="2CB5DB4A" w:rsidR="0042460C" w:rsidRPr="0042460C" w:rsidRDefault="0042460C" w:rsidP="004246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pl-PL"/>
                    </w:rPr>
                  </w:pPr>
                </w:p>
              </w:tc>
              <w:tc>
                <w:tcPr>
                  <w:tcW w:w="2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09EC49" w14:textId="18001979" w:rsidR="0042460C" w:rsidRPr="0042460C" w:rsidRDefault="00317698" w:rsidP="004246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pl-PL"/>
                    </w:rPr>
                  </w:pPr>
                  <w:sdt>
                    <w:sdtPr>
                      <w:rPr>
                        <w:rFonts w:ascii="Times New Roman" w:hAnsi="Times New Roman" w:cs="Times New Roman"/>
                      </w:rPr>
                      <w:id w:val="13464345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2460C" w:rsidRPr="00AB0982">
                        <w:rPr>
                          <w:rFonts w:ascii="MS Gothic" w:eastAsia="MS Gothic" w:hAnsi="MS Gothic" w:cs="Times New Roman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3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75E580" w14:textId="6BB037A9" w:rsidR="0042460C" w:rsidRPr="0042460C" w:rsidRDefault="00317698" w:rsidP="004246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pl-PL"/>
                    </w:rPr>
                  </w:pPr>
                  <w:sdt>
                    <w:sdtPr>
                      <w:rPr>
                        <w:rFonts w:ascii="Times New Roman" w:hAnsi="Times New Roman" w:cs="Times New Roman"/>
                      </w:rPr>
                      <w:id w:val="15457855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2460C" w:rsidRPr="00383C16">
                        <w:rPr>
                          <w:rFonts w:ascii="MS Gothic" w:eastAsia="MS Gothic" w:hAnsi="MS Gothic" w:cs="Times New Roman" w:hint="eastAsia"/>
                        </w:rPr>
                        <w:t>☐</w:t>
                      </w:r>
                    </w:sdtContent>
                  </w:sdt>
                </w:p>
              </w:tc>
            </w:tr>
            <w:tr w:rsidR="0042460C" w:rsidRPr="0042460C" w14:paraId="282EA7E3" w14:textId="33F239F1" w:rsidTr="0042460C">
              <w:trPr>
                <w:trHeight w:val="312"/>
                <w:jc w:val="center"/>
              </w:trPr>
              <w:tc>
                <w:tcPr>
                  <w:tcW w:w="4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FD7ADF" w14:textId="77777777" w:rsidR="0042460C" w:rsidRPr="0042460C" w:rsidRDefault="0042460C" w:rsidP="004246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pl-PL"/>
                    </w:rPr>
                  </w:pPr>
                  <w:r w:rsidRPr="0042460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pl-PL"/>
                    </w:rPr>
                    <w:t>4</w:t>
                  </w:r>
                </w:p>
              </w:tc>
              <w:tc>
                <w:tcPr>
                  <w:tcW w:w="40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5F7715" w14:textId="6B0C828D" w:rsidR="0042460C" w:rsidRPr="0042460C" w:rsidRDefault="0042460C" w:rsidP="0042460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pl-PL"/>
                    </w:rPr>
                  </w:pP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6831B4" w14:textId="59F93C8E" w:rsidR="0042460C" w:rsidRPr="0042460C" w:rsidRDefault="0042460C" w:rsidP="004246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pl-PL"/>
                    </w:rPr>
                  </w:pPr>
                </w:p>
              </w:tc>
              <w:tc>
                <w:tcPr>
                  <w:tcW w:w="2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478E65" w14:textId="490A7E1C" w:rsidR="0042460C" w:rsidRPr="0042460C" w:rsidRDefault="00317698" w:rsidP="004246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pl-PL"/>
                    </w:rPr>
                  </w:pPr>
                  <w:sdt>
                    <w:sdtPr>
                      <w:rPr>
                        <w:rFonts w:ascii="Times New Roman" w:hAnsi="Times New Roman" w:cs="Times New Roman"/>
                      </w:rPr>
                      <w:id w:val="98905583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2460C" w:rsidRPr="00AB0982">
                        <w:rPr>
                          <w:rFonts w:ascii="MS Gothic" w:eastAsia="MS Gothic" w:hAnsi="MS Gothic" w:cs="Times New Roman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3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A58F3D" w14:textId="1CDA4D76" w:rsidR="0042460C" w:rsidRPr="0042460C" w:rsidRDefault="00317698" w:rsidP="004246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pl-PL"/>
                    </w:rPr>
                  </w:pPr>
                  <w:sdt>
                    <w:sdtPr>
                      <w:rPr>
                        <w:rFonts w:ascii="Times New Roman" w:hAnsi="Times New Roman" w:cs="Times New Roman"/>
                      </w:rPr>
                      <w:id w:val="-99564507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2460C" w:rsidRPr="00383C16">
                        <w:rPr>
                          <w:rFonts w:ascii="MS Gothic" w:eastAsia="MS Gothic" w:hAnsi="MS Gothic" w:cs="Times New Roman" w:hint="eastAsia"/>
                        </w:rPr>
                        <w:t>☐</w:t>
                      </w:r>
                    </w:sdtContent>
                  </w:sdt>
                </w:p>
              </w:tc>
            </w:tr>
            <w:tr w:rsidR="0042460C" w:rsidRPr="0042460C" w14:paraId="7E5DF93E" w14:textId="60751C4E" w:rsidTr="0042460C">
              <w:trPr>
                <w:trHeight w:val="312"/>
                <w:jc w:val="center"/>
              </w:trPr>
              <w:tc>
                <w:tcPr>
                  <w:tcW w:w="4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EB7839" w14:textId="77777777" w:rsidR="0042460C" w:rsidRPr="0042460C" w:rsidRDefault="0042460C" w:rsidP="004246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pl-PL"/>
                    </w:rPr>
                  </w:pPr>
                  <w:r w:rsidRPr="0042460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pl-PL"/>
                    </w:rPr>
                    <w:t>5</w:t>
                  </w:r>
                </w:p>
              </w:tc>
              <w:tc>
                <w:tcPr>
                  <w:tcW w:w="40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6FE47F" w14:textId="7DC58314" w:rsidR="0042460C" w:rsidRPr="0042460C" w:rsidRDefault="0042460C" w:rsidP="0042460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pl-PL"/>
                    </w:rPr>
                  </w:pP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9DA20B" w14:textId="1D4281F1" w:rsidR="0042460C" w:rsidRPr="0042460C" w:rsidRDefault="0042460C" w:rsidP="004246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pl-PL"/>
                    </w:rPr>
                  </w:pPr>
                </w:p>
              </w:tc>
              <w:tc>
                <w:tcPr>
                  <w:tcW w:w="2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5E6BE4" w14:textId="0865B0E8" w:rsidR="0042460C" w:rsidRPr="0042460C" w:rsidRDefault="00317698" w:rsidP="004246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pl-PL"/>
                    </w:rPr>
                  </w:pPr>
                  <w:sdt>
                    <w:sdtPr>
                      <w:rPr>
                        <w:rFonts w:ascii="Times New Roman" w:hAnsi="Times New Roman" w:cs="Times New Roman"/>
                      </w:rPr>
                      <w:id w:val="61958521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2460C" w:rsidRPr="00AB0982">
                        <w:rPr>
                          <w:rFonts w:ascii="MS Gothic" w:eastAsia="MS Gothic" w:hAnsi="MS Gothic" w:cs="Times New Roman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3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CBD400" w14:textId="6D46C40F" w:rsidR="0042460C" w:rsidRPr="0042460C" w:rsidRDefault="00317698" w:rsidP="004246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pl-PL"/>
                    </w:rPr>
                  </w:pPr>
                  <w:sdt>
                    <w:sdtPr>
                      <w:rPr>
                        <w:rFonts w:ascii="Times New Roman" w:hAnsi="Times New Roman" w:cs="Times New Roman"/>
                      </w:rPr>
                      <w:id w:val="-7212304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2460C" w:rsidRPr="00383C16">
                        <w:rPr>
                          <w:rFonts w:ascii="MS Gothic" w:eastAsia="MS Gothic" w:hAnsi="MS Gothic" w:cs="Times New Roman" w:hint="eastAsia"/>
                        </w:rPr>
                        <w:t>☐</w:t>
                      </w:r>
                    </w:sdtContent>
                  </w:sdt>
                </w:p>
              </w:tc>
            </w:tr>
            <w:tr w:rsidR="0042460C" w:rsidRPr="0042460C" w14:paraId="5E9D9DAA" w14:textId="3190BA8D" w:rsidTr="0042460C">
              <w:trPr>
                <w:trHeight w:val="312"/>
                <w:jc w:val="center"/>
              </w:trPr>
              <w:tc>
                <w:tcPr>
                  <w:tcW w:w="4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2FC38B" w14:textId="77777777" w:rsidR="0042460C" w:rsidRPr="0042460C" w:rsidRDefault="0042460C" w:rsidP="004246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pl-PL"/>
                    </w:rPr>
                  </w:pPr>
                  <w:r w:rsidRPr="0042460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pl-PL"/>
                    </w:rPr>
                    <w:t>6</w:t>
                  </w:r>
                </w:p>
              </w:tc>
              <w:tc>
                <w:tcPr>
                  <w:tcW w:w="40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6DADCC" w14:textId="79887E46" w:rsidR="0042460C" w:rsidRPr="0042460C" w:rsidRDefault="0042460C" w:rsidP="0042460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pl-PL"/>
                    </w:rPr>
                  </w:pP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B14028" w14:textId="04613BC5" w:rsidR="0042460C" w:rsidRPr="0042460C" w:rsidRDefault="0042460C" w:rsidP="004246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pl-PL"/>
                    </w:rPr>
                  </w:pPr>
                </w:p>
              </w:tc>
              <w:tc>
                <w:tcPr>
                  <w:tcW w:w="2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F6F83A" w14:textId="1A6F236D" w:rsidR="0042460C" w:rsidRPr="0042460C" w:rsidRDefault="00317698" w:rsidP="004246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pl-PL"/>
                    </w:rPr>
                  </w:pPr>
                  <w:sdt>
                    <w:sdtPr>
                      <w:rPr>
                        <w:rFonts w:ascii="Times New Roman" w:hAnsi="Times New Roman" w:cs="Times New Roman"/>
                      </w:rPr>
                      <w:id w:val="9367953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2460C" w:rsidRPr="00AB0982">
                        <w:rPr>
                          <w:rFonts w:ascii="MS Gothic" w:eastAsia="MS Gothic" w:hAnsi="MS Gothic" w:cs="Times New Roman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3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516FB1" w14:textId="4E564B06" w:rsidR="0042460C" w:rsidRPr="0042460C" w:rsidRDefault="00317698" w:rsidP="004246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pl-PL"/>
                    </w:rPr>
                  </w:pPr>
                  <w:sdt>
                    <w:sdtPr>
                      <w:rPr>
                        <w:rFonts w:ascii="Times New Roman" w:hAnsi="Times New Roman" w:cs="Times New Roman"/>
                      </w:rPr>
                      <w:id w:val="-164882436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2460C" w:rsidRPr="00383C16">
                        <w:rPr>
                          <w:rFonts w:ascii="MS Gothic" w:eastAsia="MS Gothic" w:hAnsi="MS Gothic" w:cs="Times New Roman" w:hint="eastAsia"/>
                        </w:rPr>
                        <w:t>☐</w:t>
                      </w:r>
                    </w:sdtContent>
                  </w:sdt>
                </w:p>
              </w:tc>
            </w:tr>
            <w:tr w:rsidR="0042460C" w:rsidRPr="0042460C" w14:paraId="505C5700" w14:textId="0736A32F" w:rsidTr="0042460C">
              <w:trPr>
                <w:trHeight w:val="312"/>
                <w:jc w:val="center"/>
              </w:trPr>
              <w:tc>
                <w:tcPr>
                  <w:tcW w:w="4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B65F5E" w14:textId="77777777" w:rsidR="0042460C" w:rsidRPr="0042460C" w:rsidRDefault="0042460C" w:rsidP="004246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pl-PL"/>
                    </w:rPr>
                  </w:pPr>
                  <w:r w:rsidRPr="0042460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pl-PL"/>
                    </w:rPr>
                    <w:t>7</w:t>
                  </w:r>
                </w:p>
              </w:tc>
              <w:tc>
                <w:tcPr>
                  <w:tcW w:w="40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758677" w14:textId="41B00C41" w:rsidR="0042460C" w:rsidRPr="0042460C" w:rsidRDefault="0042460C" w:rsidP="0042460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pl-PL"/>
                    </w:rPr>
                  </w:pP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B483F6" w14:textId="19D2FEB2" w:rsidR="0042460C" w:rsidRPr="0042460C" w:rsidRDefault="0042460C" w:rsidP="004246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pl-PL"/>
                    </w:rPr>
                  </w:pPr>
                </w:p>
              </w:tc>
              <w:tc>
                <w:tcPr>
                  <w:tcW w:w="2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372A3E" w14:textId="07E67A1D" w:rsidR="0042460C" w:rsidRPr="0042460C" w:rsidRDefault="00317698" w:rsidP="004246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pl-PL"/>
                    </w:rPr>
                  </w:pPr>
                  <w:sdt>
                    <w:sdtPr>
                      <w:rPr>
                        <w:rFonts w:ascii="Times New Roman" w:hAnsi="Times New Roman" w:cs="Times New Roman"/>
                      </w:rPr>
                      <w:id w:val="167915082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2460C" w:rsidRPr="00AB0982">
                        <w:rPr>
                          <w:rFonts w:ascii="MS Gothic" w:eastAsia="MS Gothic" w:hAnsi="MS Gothic" w:cs="Times New Roman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3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1EF94C" w14:textId="739C820E" w:rsidR="0042460C" w:rsidRPr="0042460C" w:rsidRDefault="00317698" w:rsidP="004246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pl-PL"/>
                    </w:rPr>
                  </w:pPr>
                  <w:sdt>
                    <w:sdtPr>
                      <w:rPr>
                        <w:rFonts w:ascii="Times New Roman" w:hAnsi="Times New Roman" w:cs="Times New Roman"/>
                      </w:rPr>
                      <w:id w:val="-108938444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2460C" w:rsidRPr="00383C16">
                        <w:rPr>
                          <w:rFonts w:ascii="MS Gothic" w:eastAsia="MS Gothic" w:hAnsi="MS Gothic" w:cs="Times New Roman" w:hint="eastAsia"/>
                        </w:rPr>
                        <w:t>☐</w:t>
                      </w:r>
                    </w:sdtContent>
                  </w:sdt>
                </w:p>
              </w:tc>
            </w:tr>
            <w:tr w:rsidR="0042460C" w:rsidRPr="0042460C" w14:paraId="561EAD6E" w14:textId="7D4EAD6D" w:rsidTr="0042460C">
              <w:trPr>
                <w:trHeight w:val="312"/>
                <w:jc w:val="center"/>
              </w:trPr>
              <w:tc>
                <w:tcPr>
                  <w:tcW w:w="4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8289F9" w14:textId="77777777" w:rsidR="0042460C" w:rsidRPr="0042460C" w:rsidRDefault="0042460C" w:rsidP="004246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pl-PL"/>
                    </w:rPr>
                  </w:pPr>
                  <w:r w:rsidRPr="0042460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pl-PL"/>
                    </w:rPr>
                    <w:t>11</w:t>
                  </w:r>
                </w:p>
              </w:tc>
              <w:tc>
                <w:tcPr>
                  <w:tcW w:w="40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F3C950" w14:textId="2CD19B48" w:rsidR="0042460C" w:rsidRPr="0042460C" w:rsidRDefault="0042460C" w:rsidP="0042460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pl-PL"/>
                    </w:rPr>
                  </w:pP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7EA9DA" w14:textId="003EEDC1" w:rsidR="0042460C" w:rsidRPr="0042460C" w:rsidRDefault="0042460C" w:rsidP="004246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pl-PL"/>
                    </w:rPr>
                  </w:pPr>
                </w:p>
              </w:tc>
              <w:tc>
                <w:tcPr>
                  <w:tcW w:w="2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46E07B" w14:textId="7765266E" w:rsidR="0042460C" w:rsidRPr="0042460C" w:rsidRDefault="00317698" w:rsidP="004246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pl-PL"/>
                    </w:rPr>
                  </w:pPr>
                  <w:sdt>
                    <w:sdtPr>
                      <w:rPr>
                        <w:rFonts w:ascii="Times New Roman" w:hAnsi="Times New Roman" w:cs="Times New Roman"/>
                      </w:rPr>
                      <w:id w:val="-124949633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2460C" w:rsidRPr="00AB0982">
                        <w:rPr>
                          <w:rFonts w:ascii="MS Gothic" w:eastAsia="MS Gothic" w:hAnsi="MS Gothic" w:cs="Times New Roman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3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60201D" w14:textId="57F4152C" w:rsidR="0042460C" w:rsidRPr="0042460C" w:rsidRDefault="00317698" w:rsidP="004246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pl-PL"/>
                    </w:rPr>
                  </w:pPr>
                  <w:sdt>
                    <w:sdtPr>
                      <w:rPr>
                        <w:rFonts w:ascii="Times New Roman" w:hAnsi="Times New Roman" w:cs="Times New Roman"/>
                      </w:rPr>
                      <w:id w:val="-140221051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2460C" w:rsidRPr="00383C16">
                        <w:rPr>
                          <w:rFonts w:ascii="MS Gothic" w:eastAsia="MS Gothic" w:hAnsi="MS Gothic" w:cs="Times New Roman" w:hint="eastAsia"/>
                        </w:rPr>
                        <w:t>☐</w:t>
                      </w:r>
                    </w:sdtContent>
                  </w:sdt>
                </w:p>
              </w:tc>
            </w:tr>
            <w:tr w:rsidR="0042460C" w:rsidRPr="0042460C" w14:paraId="24555502" w14:textId="58BCD991" w:rsidTr="0042460C">
              <w:trPr>
                <w:trHeight w:val="312"/>
                <w:jc w:val="center"/>
              </w:trPr>
              <w:tc>
                <w:tcPr>
                  <w:tcW w:w="4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F035EA" w14:textId="77777777" w:rsidR="0042460C" w:rsidRPr="0042460C" w:rsidRDefault="0042460C" w:rsidP="004246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pl-PL"/>
                    </w:rPr>
                  </w:pPr>
                  <w:r w:rsidRPr="0042460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pl-PL"/>
                    </w:rPr>
                    <w:t>15</w:t>
                  </w:r>
                </w:p>
              </w:tc>
              <w:tc>
                <w:tcPr>
                  <w:tcW w:w="40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5153DC" w14:textId="5A8E52C3" w:rsidR="0042460C" w:rsidRPr="0042460C" w:rsidRDefault="0042460C" w:rsidP="0042460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pl-PL"/>
                    </w:rPr>
                  </w:pP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0AF084" w14:textId="2109F140" w:rsidR="0042460C" w:rsidRPr="0042460C" w:rsidRDefault="0042460C" w:rsidP="004246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pl-PL"/>
                    </w:rPr>
                  </w:pPr>
                </w:p>
              </w:tc>
              <w:tc>
                <w:tcPr>
                  <w:tcW w:w="2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B9F0BD" w14:textId="7FD91275" w:rsidR="0042460C" w:rsidRPr="0042460C" w:rsidRDefault="00317698" w:rsidP="004246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pl-PL"/>
                    </w:rPr>
                  </w:pPr>
                  <w:sdt>
                    <w:sdtPr>
                      <w:rPr>
                        <w:rFonts w:ascii="Times New Roman" w:hAnsi="Times New Roman" w:cs="Times New Roman"/>
                      </w:rPr>
                      <w:id w:val="8657118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2460C" w:rsidRPr="00AB0982">
                        <w:rPr>
                          <w:rFonts w:ascii="MS Gothic" w:eastAsia="MS Gothic" w:hAnsi="MS Gothic" w:cs="Times New Roman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3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F37221" w14:textId="0623E84D" w:rsidR="0042460C" w:rsidRPr="0042460C" w:rsidRDefault="00317698" w:rsidP="004246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pl-PL"/>
                    </w:rPr>
                  </w:pPr>
                  <w:sdt>
                    <w:sdtPr>
                      <w:rPr>
                        <w:rFonts w:ascii="Times New Roman" w:hAnsi="Times New Roman" w:cs="Times New Roman"/>
                      </w:rPr>
                      <w:id w:val="-18165580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2460C" w:rsidRPr="00383C16">
                        <w:rPr>
                          <w:rFonts w:ascii="MS Gothic" w:eastAsia="MS Gothic" w:hAnsi="MS Gothic" w:cs="Times New Roman" w:hint="eastAsia"/>
                        </w:rPr>
                        <w:t>☐</w:t>
                      </w:r>
                    </w:sdtContent>
                  </w:sdt>
                </w:p>
              </w:tc>
            </w:tr>
            <w:tr w:rsidR="0042460C" w:rsidRPr="0042460C" w14:paraId="35A4DEC1" w14:textId="196E4FC1" w:rsidTr="0042460C">
              <w:trPr>
                <w:trHeight w:val="312"/>
                <w:jc w:val="center"/>
              </w:trPr>
              <w:tc>
                <w:tcPr>
                  <w:tcW w:w="4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AAF91A" w14:textId="77777777" w:rsidR="0042460C" w:rsidRPr="0042460C" w:rsidRDefault="0042460C" w:rsidP="004246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pl-PL"/>
                    </w:rPr>
                  </w:pPr>
                  <w:r w:rsidRPr="0042460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pl-PL"/>
                    </w:rPr>
                    <w:t>16</w:t>
                  </w:r>
                </w:p>
              </w:tc>
              <w:tc>
                <w:tcPr>
                  <w:tcW w:w="40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23504F" w14:textId="4D6145B6" w:rsidR="0042460C" w:rsidRPr="0042460C" w:rsidRDefault="0042460C" w:rsidP="0042460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pl-PL"/>
                    </w:rPr>
                  </w:pP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CCB5E6" w14:textId="27BC4171" w:rsidR="0042460C" w:rsidRPr="0042460C" w:rsidRDefault="0042460C" w:rsidP="004246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pl-PL"/>
                    </w:rPr>
                  </w:pPr>
                </w:p>
              </w:tc>
              <w:tc>
                <w:tcPr>
                  <w:tcW w:w="2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6B122B" w14:textId="397862E1" w:rsidR="0042460C" w:rsidRPr="0042460C" w:rsidRDefault="00317698" w:rsidP="004246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pl-PL"/>
                    </w:rPr>
                  </w:pPr>
                  <w:sdt>
                    <w:sdtPr>
                      <w:rPr>
                        <w:rFonts w:ascii="Times New Roman" w:hAnsi="Times New Roman" w:cs="Times New Roman"/>
                      </w:rPr>
                      <w:id w:val="43402272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2460C" w:rsidRPr="00AB0982">
                        <w:rPr>
                          <w:rFonts w:ascii="MS Gothic" w:eastAsia="MS Gothic" w:hAnsi="MS Gothic" w:cs="Times New Roman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3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F66AF1" w14:textId="3D9155E1" w:rsidR="0042460C" w:rsidRPr="0042460C" w:rsidRDefault="00317698" w:rsidP="004246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pl-PL"/>
                    </w:rPr>
                  </w:pPr>
                  <w:sdt>
                    <w:sdtPr>
                      <w:rPr>
                        <w:rFonts w:ascii="Times New Roman" w:hAnsi="Times New Roman" w:cs="Times New Roman"/>
                      </w:rPr>
                      <w:id w:val="14286166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2460C" w:rsidRPr="00383C16">
                        <w:rPr>
                          <w:rFonts w:ascii="MS Gothic" w:eastAsia="MS Gothic" w:hAnsi="MS Gothic" w:cs="Times New Roman" w:hint="eastAsia"/>
                        </w:rPr>
                        <w:t>☐</w:t>
                      </w:r>
                    </w:sdtContent>
                  </w:sdt>
                </w:p>
              </w:tc>
            </w:tr>
            <w:tr w:rsidR="0042460C" w:rsidRPr="0042460C" w14:paraId="3174A3A6" w14:textId="03717280" w:rsidTr="0042460C">
              <w:trPr>
                <w:trHeight w:val="312"/>
                <w:jc w:val="center"/>
              </w:trPr>
              <w:tc>
                <w:tcPr>
                  <w:tcW w:w="4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025181" w14:textId="77777777" w:rsidR="0042460C" w:rsidRPr="0042460C" w:rsidRDefault="0042460C" w:rsidP="004246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pl-PL"/>
                    </w:rPr>
                  </w:pPr>
                  <w:r w:rsidRPr="0042460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pl-PL"/>
                    </w:rPr>
                    <w:t>17</w:t>
                  </w:r>
                </w:p>
              </w:tc>
              <w:tc>
                <w:tcPr>
                  <w:tcW w:w="40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FD8EF7" w14:textId="4E9D8511" w:rsidR="0042460C" w:rsidRPr="0042460C" w:rsidRDefault="0042460C" w:rsidP="0042460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pl-PL"/>
                    </w:rPr>
                  </w:pP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62700C" w14:textId="0C06CEC5" w:rsidR="0042460C" w:rsidRPr="0042460C" w:rsidRDefault="0042460C" w:rsidP="004246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pl-PL"/>
                    </w:rPr>
                  </w:pPr>
                </w:p>
              </w:tc>
              <w:tc>
                <w:tcPr>
                  <w:tcW w:w="2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715FC9" w14:textId="14CA92A3" w:rsidR="0042460C" w:rsidRPr="0042460C" w:rsidRDefault="00317698" w:rsidP="004246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pl-PL"/>
                    </w:rPr>
                  </w:pPr>
                  <w:sdt>
                    <w:sdtPr>
                      <w:rPr>
                        <w:rFonts w:ascii="Times New Roman" w:hAnsi="Times New Roman" w:cs="Times New Roman"/>
                      </w:rPr>
                      <w:id w:val="4711353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2460C" w:rsidRPr="00AB0982">
                        <w:rPr>
                          <w:rFonts w:ascii="MS Gothic" w:eastAsia="MS Gothic" w:hAnsi="MS Gothic" w:cs="Times New Roman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3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424EE6" w14:textId="1EBB7353" w:rsidR="0042460C" w:rsidRPr="0042460C" w:rsidRDefault="00317698" w:rsidP="004246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pl-PL"/>
                    </w:rPr>
                  </w:pPr>
                  <w:sdt>
                    <w:sdtPr>
                      <w:rPr>
                        <w:rFonts w:ascii="Times New Roman" w:hAnsi="Times New Roman" w:cs="Times New Roman"/>
                      </w:rPr>
                      <w:id w:val="38907964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2460C" w:rsidRPr="00383C16">
                        <w:rPr>
                          <w:rFonts w:ascii="MS Gothic" w:eastAsia="MS Gothic" w:hAnsi="MS Gothic" w:cs="Times New Roman" w:hint="eastAsia"/>
                        </w:rPr>
                        <w:t>☐</w:t>
                      </w:r>
                    </w:sdtContent>
                  </w:sdt>
                </w:p>
              </w:tc>
            </w:tr>
            <w:tr w:rsidR="0042460C" w:rsidRPr="0042460C" w14:paraId="760EA5BB" w14:textId="34D9A273" w:rsidTr="0042460C">
              <w:trPr>
                <w:trHeight w:val="312"/>
                <w:jc w:val="center"/>
              </w:trPr>
              <w:tc>
                <w:tcPr>
                  <w:tcW w:w="4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B6D412" w14:textId="77777777" w:rsidR="0042460C" w:rsidRPr="0042460C" w:rsidRDefault="0042460C" w:rsidP="004246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pl-PL"/>
                    </w:rPr>
                  </w:pPr>
                  <w:r w:rsidRPr="0042460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pl-PL"/>
                    </w:rPr>
                    <w:t>18</w:t>
                  </w:r>
                </w:p>
              </w:tc>
              <w:tc>
                <w:tcPr>
                  <w:tcW w:w="40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F29C4B" w14:textId="6F153F1A" w:rsidR="0042460C" w:rsidRPr="0042460C" w:rsidRDefault="0042460C" w:rsidP="0042460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pl-PL"/>
                    </w:rPr>
                  </w:pP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62B658" w14:textId="1D22C4AE" w:rsidR="0042460C" w:rsidRPr="0042460C" w:rsidRDefault="0042460C" w:rsidP="004246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pl-PL"/>
                    </w:rPr>
                  </w:pPr>
                </w:p>
              </w:tc>
              <w:tc>
                <w:tcPr>
                  <w:tcW w:w="2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FA4AA7" w14:textId="75972A20" w:rsidR="0042460C" w:rsidRPr="0042460C" w:rsidRDefault="00317698" w:rsidP="004246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pl-PL"/>
                    </w:rPr>
                  </w:pPr>
                  <w:sdt>
                    <w:sdtPr>
                      <w:rPr>
                        <w:rFonts w:ascii="Times New Roman" w:hAnsi="Times New Roman" w:cs="Times New Roman"/>
                      </w:rPr>
                      <w:id w:val="-174671116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2460C" w:rsidRPr="00AB0982">
                        <w:rPr>
                          <w:rFonts w:ascii="MS Gothic" w:eastAsia="MS Gothic" w:hAnsi="MS Gothic" w:cs="Times New Roman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3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39E7E7" w14:textId="43C3DC64" w:rsidR="0042460C" w:rsidRPr="0042460C" w:rsidRDefault="00317698" w:rsidP="004246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pl-PL"/>
                    </w:rPr>
                  </w:pPr>
                  <w:sdt>
                    <w:sdtPr>
                      <w:rPr>
                        <w:rFonts w:ascii="Times New Roman" w:hAnsi="Times New Roman" w:cs="Times New Roman"/>
                      </w:rPr>
                      <w:id w:val="81415579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2460C" w:rsidRPr="00383C16">
                        <w:rPr>
                          <w:rFonts w:ascii="MS Gothic" w:eastAsia="MS Gothic" w:hAnsi="MS Gothic" w:cs="Times New Roman" w:hint="eastAsia"/>
                        </w:rPr>
                        <w:t>☐</w:t>
                      </w:r>
                    </w:sdtContent>
                  </w:sdt>
                </w:p>
              </w:tc>
            </w:tr>
            <w:tr w:rsidR="0042460C" w:rsidRPr="0042460C" w14:paraId="236DC3B1" w14:textId="74823F63" w:rsidTr="0042460C">
              <w:trPr>
                <w:trHeight w:val="312"/>
                <w:jc w:val="center"/>
              </w:trPr>
              <w:tc>
                <w:tcPr>
                  <w:tcW w:w="4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F8F890" w14:textId="6B2F0FE0" w:rsidR="0042460C" w:rsidRPr="0042460C" w:rsidRDefault="0042460C" w:rsidP="004246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pl-PL"/>
                    </w:rPr>
                  </w:pPr>
                </w:p>
              </w:tc>
              <w:tc>
                <w:tcPr>
                  <w:tcW w:w="40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646915" w14:textId="77777777" w:rsidR="0042460C" w:rsidRPr="0042460C" w:rsidRDefault="0042460C" w:rsidP="004246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pl-PL"/>
                    </w:rPr>
                  </w:pPr>
                  <w:r w:rsidRPr="0042460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pl-PL"/>
                    </w:rPr>
                    <w:t>SUMA: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200A05" w14:textId="78D37EEB" w:rsidR="0042460C" w:rsidRPr="0042460C" w:rsidRDefault="0042460C" w:rsidP="004246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pl-PL"/>
                    </w:rPr>
                  </w:pPr>
                  <w:r w:rsidRPr="0042460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pl-PL"/>
                    </w:rPr>
                    <w:t>-   zł</w:t>
                  </w:r>
                </w:p>
              </w:tc>
              <w:tc>
                <w:tcPr>
                  <w:tcW w:w="2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2D2EEC" w14:textId="64B8EA2A" w:rsidR="0042460C" w:rsidRPr="0042460C" w:rsidRDefault="0042460C" w:rsidP="004246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pl-PL"/>
                    </w:rPr>
                  </w:pPr>
                </w:p>
              </w:tc>
              <w:tc>
                <w:tcPr>
                  <w:tcW w:w="13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C6BB31" w14:textId="77777777" w:rsidR="0042460C" w:rsidRPr="0042460C" w:rsidRDefault="0042460C" w:rsidP="004246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pl-PL"/>
                    </w:rPr>
                  </w:pPr>
                </w:p>
              </w:tc>
            </w:tr>
          </w:tbl>
          <w:p w14:paraId="44F91A5E" w14:textId="77777777" w:rsidR="00C11474" w:rsidRPr="005D6A24" w:rsidRDefault="00C11474" w:rsidP="002E5CB8">
            <w:pPr>
              <w:ind w:right="708"/>
              <w:rPr>
                <w:rFonts w:ascii="Times New Roman" w:hAnsi="Times New Roman" w:cs="Times New Roman"/>
              </w:rPr>
            </w:pPr>
          </w:p>
        </w:tc>
      </w:tr>
    </w:tbl>
    <w:p w14:paraId="54123C86" w14:textId="6629FE47" w:rsidR="00DB00D1" w:rsidRDefault="0042460C" w:rsidP="0042460C">
      <w:r>
        <w:br w:type="page"/>
      </w:r>
    </w:p>
    <w:tbl>
      <w:tblPr>
        <w:tblStyle w:val="Tabela-Siatka"/>
        <w:tblW w:w="10437" w:type="dxa"/>
        <w:jc w:val="center"/>
        <w:tblLayout w:type="fixed"/>
        <w:tblLook w:val="04A0" w:firstRow="1" w:lastRow="0" w:firstColumn="1" w:lastColumn="0" w:noHBand="0" w:noVBand="1"/>
      </w:tblPr>
      <w:tblGrid>
        <w:gridCol w:w="3085"/>
        <w:gridCol w:w="7352"/>
      </w:tblGrid>
      <w:tr w:rsidR="0066678B" w:rsidRPr="0066678B" w14:paraId="3676C1BE" w14:textId="77777777" w:rsidTr="0066678B">
        <w:trPr>
          <w:trHeight w:val="491"/>
          <w:jc w:val="center"/>
        </w:trPr>
        <w:tc>
          <w:tcPr>
            <w:tcW w:w="10437" w:type="dxa"/>
            <w:gridSpan w:val="2"/>
            <w:vAlign w:val="center"/>
          </w:tcPr>
          <w:p w14:paraId="555EF200" w14:textId="531AEC97" w:rsidR="0066678B" w:rsidRPr="0066678B" w:rsidRDefault="0066678B" w:rsidP="0066678B">
            <w:pPr>
              <w:ind w:right="7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 Podsumowanie</w:t>
            </w:r>
          </w:p>
        </w:tc>
      </w:tr>
      <w:tr w:rsidR="0066678B" w:rsidRPr="0066678B" w14:paraId="1B8A6F74" w14:textId="77777777" w:rsidTr="0066678B">
        <w:trPr>
          <w:trHeight w:val="631"/>
          <w:jc w:val="center"/>
        </w:trPr>
        <w:tc>
          <w:tcPr>
            <w:tcW w:w="10437" w:type="dxa"/>
            <w:gridSpan w:val="2"/>
            <w:vAlign w:val="center"/>
          </w:tcPr>
          <w:p w14:paraId="2D3F34AB" w14:textId="77777777" w:rsidR="0066678B" w:rsidRPr="0066678B" w:rsidRDefault="0066678B" w:rsidP="0066678B">
            <w:pPr>
              <w:ind w:right="708"/>
              <w:rPr>
                <w:rFonts w:ascii="Times New Roman" w:hAnsi="Times New Roman" w:cs="Times New Roman"/>
              </w:rPr>
            </w:pPr>
            <w:r w:rsidRPr="0066678B">
              <w:rPr>
                <w:rFonts w:ascii="Times New Roman" w:hAnsi="Times New Roman" w:cs="Times New Roman"/>
              </w:rPr>
              <w:t>4.1.</w:t>
            </w:r>
          </w:p>
          <w:p w14:paraId="41A61542" w14:textId="6CD456C4" w:rsidR="0066678B" w:rsidRPr="0066678B" w:rsidRDefault="0066678B" w:rsidP="0066678B">
            <w:pPr>
              <w:ind w:right="708"/>
              <w:rPr>
                <w:rFonts w:ascii="Times New Roman" w:hAnsi="Times New Roman" w:cs="Times New Roman"/>
              </w:rPr>
            </w:pPr>
            <w:r w:rsidRPr="0066678B">
              <w:rPr>
                <w:rFonts w:ascii="Times New Roman" w:hAnsi="Times New Roman" w:cs="Times New Roman"/>
              </w:rPr>
              <w:t>Termin rozliczenia wyjazdu:</w:t>
            </w:r>
          </w:p>
        </w:tc>
      </w:tr>
      <w:tr w:rsidR="0066678B" w:rsidRPr="005D6A24" w14:paraId="1C4679C8" w14:textId="77777777" w:rsidTr="0066678B">
        <w:trPr>
          <w:trHeight w:val="407"/>
          <w:jc w:val="center"/>
        </w:trPr>
        <w:tc>
          <w:tcPr>
            <w:tcW w:w="3085" w:type="dxa"/>
            <w:vAlign w:val="center"/>
          </w:tcPr>
          <w:p w14:paraId="466B2322" w14:textId="77777777" w:rsidR="0066678B" w:rsidRDefault="0066678B" w:rsidP="0066678B">
            <w:pPr>
              <w:ind w:right="7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: DD/MM/RRRRR</w:t>
            </w:r>
          </w:p>
        </w:tc>
        <w:tc>
          <w:tcPr>
            <w:tcW w:w="7352" w:type="dxa"/>
            <w:vAlign w:val="center"/>
          </w:tcPr>
          <w:p w14:paraId="172FB52F" w14:textId="45E7EB56" w:rsidR="0066678B" w:rsidRPr="005D6A24" w:rsidRDefault="0066678B" w:rsidP="0066678B">
            <w:pPr>
              <w:ind w:right="7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o: </w:t>
            </w:r>
            <w:sdt>
              <w:sdtPr>
                <w:rPr>
                  <w:rFonts w:ascii="Times New Roman" w:hAnsi="Times New Roman" w:cs="Times New Roman"/>
                </w:rPr>
                <w:id w:val="-629706323"/>
                <w:placeholder>
                  <w:docPart w:val="DefaultPlaceholder_-1854013438"/>
                </w:placeholder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Content>
                <w:r>
                  <w:rPr>
                    <w:rFonts w:ascii="Times New Roman" w:hAnsi="Times New Roman" w:cs="Times New Roman"/>
                  </w:rPr>
                  <w:t>DD/MM/RRRR</w:t>
                </w:r>
              </w:sdtContent>
            </w:sdt>
          </w:p>
        </w:tc>
      </w:tr>
      <w:tr w:rsidR="006F44F7" w:rsidRPr="0066678B" w14:paraId="628C923E" w14:textId="77777777" w:rsidTr="0066678B">
        <w:trPr>
          <w:trHeight w:val="687"/>
          <w:jc w:val="center"/>
        </w:trPr>
        <w:tc>
          <w:tcPr>
            <w:tcW w:w="3085" w:type="dxa"/>
            <w:vAlign w:val="center"/>
          </w:tcPr>
          <w:p w14:paraId="28E26CE4" w14:textId="18BB8DC3" w:rsidR="006F44F7" w:rsidRPr="0066678B" w:rsidRDefault="0042460C" w:rsidP="0066678B">
            <w:pPr>
              <w:ind w:right="708"/>
              <w:rPr>
                <w:rFonts w:ascii="Times New Roman" w:hAnsi="Times New Roman" w:cs="Times New Roman"/>
              </w:rPr>
            </w:pPr>
            <w:r w:rsidRPr="0066678B">
              <w:rPr>
                <w:rFonts w:ascii="Times New Roman" w:hAnsi="Times New Roman" w:cs="Times New Roman"/>
              </w:rPr>
              <w:t>4.2.</w:t>
            </w:r>
          </w:p>
          <w:p w14:paraId="11781FB4" w14:textId="77777777" w:rsidR="006F44F7" w:rsidRPr="0066678B" w:rsidRDefault="006F44F7" w:rsidP="0066678B">
            <w:pPr>
              <w:ind w:right="-45"/>
              <w:rPr>
                <w:rFonts w:ascii="Times New Roman" w:hAnsi="Times New Roman" w:cs="Times New Roman"/>
              </w:rPr>
            </w:pPr>
            <w:r w:rsidRPr="0066678B">
              <w:rPr>
                <w:rFonts w:ascii="Times New Roman" w:hAnsi="Times New Roman" w:cs="Times New Roman"/>
              </w:rPr>
              <w:t>Załączniki (opcjonalnie):</w:t>
            </w:r>
          </w:p>
        </w:tc>
        <w:tc>
          <w:tcPr>
            <w:tcW w:w="7352" w:type="dxa"/>
            <w:vAlign w:val="center"/>
          </w:tcPr>
          <w:p w14:paraId="4864EAB2" w14:textId="77777777" w:rsidR="006F44F7" w:rsidRPr="0066678B" w:rsidRDefault="006F44F7" w:rsidP="0066678B">
            <w:pPr>
              <w:ind w:right="708"/>
              <w:rPr>
                <w:rFonts w:ascii="Times New Roman" w:hAnsi="Times New Roman" w:cs="Times New Roman"/>
              </w:rPr>
            </w:pPr>
          </w:p>
        </w:tc>
      </w:tr>
      <w:tr w:rsidR="006F44F7" w:rsidRPr="0066678B" w14:paraId="550CFEFE" w14:textId="77777777" w:rsidTr="0066678B">
        <w:trPr>
          <w:trHeight w:val="734"/>
          <w:jc w:val="center"/>
        </w:trPr>
        <w:tc>
          <w:tcPr>
            <w:tcW w:w="3085" w:type="dxa"/>
            <w:vAlign w:val="center"/>
          </w:tcPr>
          <w:p w14:paraId="45D33DB9" w14:textId="55E84179" w:rsidR="006F44F7" w:rsidRPr="0066678B" w:rsidRDefault="0066678B" w:rsidP="0066678B">
            <w:pPr>
              <w:ind w:right="7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.</w:t>
            </w:r>
          </w:p>
          <w:p w14:paraId="53F3BCF2" w14:textId="5CE459DE" w:rsidR="006F44F7" w:rsidRPr="0066678B" w:rsidRDefault="006F44F7" w:rsidP="0066678B">
            <w:pPr>
              <w:ind w:right="-45"/>
              <w:rPr>
                <w:rFonts w:ascii="Times New Roman" w:hAnsi="Times New Roman" w:cs="Times New Roman"/>
              </w:rPr>
            </w:pPr>
            <w:r w:rsidRPr="0066678B">
              <w:rPr>
                <w:rFonts w:ascii="Times New Roman" w:hAnsi="Times New Roman" w:cs="Times New Roman"/>
              </w:rPr>
              <w:t xml:space="preserve">Podpis </w:t>
            </w:r>
            <w:r w:rsidR="0066678B">
              <w:rPr>
                <w:rFonts w:ascii="Times New Roman" w:hAnsi="Times New Roman" w:cs="Times New Roman"/>
              </w:rPr>
              <w:t>W</w:t>
            </w:r>
            <w:r w:rsidRPr="0066678B">
              <w:rPr>
                <w:rFonts w:ascii="Times New Roman" w:hAnsi="Times New Roman" w:cs="Times New Roman"/>
              </w:rPr>
              <w:t>nioskodawcy:</w:t>
            </w:r>
          </w:p>
        </w:tc>
        <w:tc>
          <w:tcPr>
            <w:tcW w:w="7352" w:type="dxa"/>
            <w:vAlign w:val="center"/>
          </w:tcPr>
          <w:p w14:paraId="48A4687B" w14:textId="77777777" w:rsidR="006F44F7" w:rsidRPr="0066678B" w:rsidRDefault="006F44F7" w:rsidP="0066678B">
            <w:pPr>
              <w:ind w:right="708"/>
              <w:rPr>
                <w:rFonts w:ascii="Times New Roman" w:hAnsi="Times New Roman" w:cs="Times New Roman"/>
              </w:rPr>
            </w:pPr>
          </w:p>
          <w:p w14:paraId="664904FB" w14:textId="77777777" w:rsidR="006F44F7" w:rsidRPr="0066678B" w:rsidRDefault="006F44F7" w:rsidP="0066678B">
            <w:pPr>
              <w:ind w:right="708"/>
              <w:rPr>
                <w:rFonts w:ascii="Times New Roman" w:hAnsi="Times New Roman" w:cs="Times New Roman"/>
              </w:rPr>
            </w:pPr>
          </w:p>
          <w:p w14:paraId="1A510A45" w14:textId="77777777" w:rsidR="006F44F7" w:rsidRPr="0066678B" w:rsidRDefault="006F44F7" w:rsidP="0066678B">
            <w:pPr>
              <w:ind w:right="708"/>
              <w:rPr>
                <w:rFonts w:ascii="Times New Roman" w:hAnsi="Times New Roman" w:cs="Times New Roman"/>
              </w:rPr>
            </w:pPr>
          </w:p>
          <w:p w14:paraId="5444D059" w14:textId="77777777" w:rsidR="006F44F7" w:rsidRDefault="006F44F7" w:rsidP="0066678B">
            <w:pPr>
              <w:ind w:right="708"/>
              <w:rPr>
                <w:rFonts w:ascii="Times New Roman" w:hAnsi="Times New Roman" w:cs="Times New Roman"/>
              </w:rPr>
            </w:pPr>
          </w:p>
          <w:p w14:paraId="3203C0EC" w14:textId="0ECFC853" w:rsidR="0066678B" w:rsidRPr="0066678B" w:rsidRDefault="0066678B" w:rsidP="0066678B">
            <w:pPr>
              <w:ind w:right="708"/>
              <w:rPr>
                <w:rFonts w:ascii="Times New Roman" w:hAnsi="Times New Roman" w:cs="Times New Roman"/>
              </w:rPr>
            </w:pPr>
          </w:p>
        </w:tc>
      </w:tr>
      <w:tr w:rsidR="008659F0" w:rsidRPr="0066678B" w14:paraId="2FF6B8DA" w14:textId="77777777" w:rsidTr="0066678B">
        <w:trPr>
          <w:trHeight w:val="734"/>
          <w:jc w:val="center"/>
        </w:trPr>
        <w:tc>
          <w:tcPr>
            <w:tcW w:w="3085" w:type="dxa"/>
            <w:vAlign w:val="center"/>
          </w:tcPr>
          <w:p w14:paraId="6E9F2745" w14:textId="647ACBC5" w:rsidR="008659F0" w:rsidRPr="0066678B" w:rsidRDefault="0066678B" w:rsidP="0066678B">
            <w:pPr>
              <w:ind w:right="7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4.</w:t>
            </w:r>
          </w:p>
          <w:p w14:paraId="6AB26977" w14:textId="15AEC47B" w:rsidR="008659F0" w:rsidRPr="0066678B" w:rsidRDefault="008659F0" w:rsidP="0066678B">
            <w:pPr>
              <w:ind w:right="152"/>
              <w:rPr>
                <w:rFonts w:ascii="Times New Roman" w:hAnsi="Times New Roman" w:cs="Times New Roman"/>
              </w:rPr>
            </w:pPr>
            <w:r w:rsidRPr="0066678B">
              <w:rPr>
                <w:rFonts w:ascii="Times New Roman" w:hAnsi="Times New Roman" w:cs="Times New Roman"/>
              </w:rPr>
              <w:t xml:space="preserve">Podpis </w:t>
            </w:r>
            <w:r w:rsidR="0066678B">
              <w:rPr>
                <w:rFonts w:ascii="Times New Roman" w:hAnsi="Times New Roman" w:cs="Times New Roman"/>
              </w:rPr>
              <w:t>Przewodniczącego</w:t>
            </w:r>
          </w:p>
        </w:tc>
        <w:tc>
          <w:tcPr>
            <w:tcW w:w="7352" w:type="dxa"/>
            <w:vAlign w:val="center"/>
          </w:tcPr>
          <w:p w14:paraId="7FA15A64" w14:textId="77777777" w:rsidR="008659F0" w:rsidRDefault="008659F0" w:rsidP="0066678B">
            <w:pPr>
              <w:ind w:right="708"/>
              <w:rPr>
                <w:rFonts w:ascii="Times New Roman" w:hAnsi="Times New Roman" w:cs="Times New Roman"/>
              </w:rPr>
            </w:pPr>
          </w:p>
          <w:p w14:paraId="18A15477" w14:textId="77777777" w:rsidR="0066678B" w:rsidRDefault="0066678B" w:rsidP="0066678B">
            <w:pPr>
              <w:ind w:right="708"/>
              <w:rPr>
                <w:rFonts w:ascii="Times New Roman" w:hAnsi="Times New Roman" w:cs="Times New Roman"/>
              </w:rPr>
            </w:pPr>
          </w:p>
          <w:p w14:paraId="1B074E77" w14:textId="77777777" w:rsidR="0066678B" w:rsidRDefault="0066678B" w:rsidP="0066678B">
            <w:pPr>
              <w:ind w:right="708"/>
              <w:rPr>
                <w:rFonts w:ascii="Times New Roman" w:hAnsi="Times New Roman" w:cs="Times New Roman"/>
              </w:rPr>
            </w:pPr>
          </w:p>
          <w:p w14:paraId="4BE16FE6" w14:textId="77777777" w:rsidR="0066678B" w:rsidRDefault="0066678B" w:rsidP="0066678B">
            <w:pPr>
              <w:ind w:right="708"/>
              <w:rPr>
                <w:rFonts w:ascii="Times New Roman" w:hAnsi="Times New Roman" w:cs="Times New Roman"/>
              </w:rPr>
            </w:pPr>
          </w:p>
          <w:p w14:paraId="5FA3F4E4" w14:textId="0259D8DE" w:rsidR="0066678B" w:rsidRPr="0066678B" w:rsidRDefault="0066678B" w:rsidP="0066678B">
            <w:pPr>
              <w:ind w:right="708"/>
              <w:rPr>
                <w:rFonts w:ascii="Times New Roman" w:hAnsi="Times New Roman" w:cs="Times New Roman"/>
              </w:rPr>
            </w:pPr>
          </w:p>
        </w:tc>
        <w:bookmarkStart w:id="0" w:name="_GoBack"/>
        <w:bookmarkEnd w:id="0"/>
      </w:tr>
      <w:tr w:rsidR="0066678B" w:rsidRPr="0066678B" w14:paraId="0F0BD370" w14:textId="77777777" w:rsidTr="0066678B">
        <w:trPr>
          <w:trHeight w:val="734"/>
          <w:jc w:val="center"/>
        </w:trPr>
        <w:tc>
          <w:tcPr>
            <w:tcW w:w="3085" w:type="dxa"/>
            <w:vAlign w:val="center"/>
          </w:tcPr>
          <w:p w14:paraId="5629C8B0" w14:textId="77777777" w:rsidR="0066678B" w:rsidRDefault="0066678B" w:rsidP="0066678B">
            <w:pPr>
              <w:ind w:right="7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5.</w:t>
            </w:r>
          </w:p>
          <w:p w14:paraId="7E5D10EE" w14:textId="2CB74B48" w:rsidR="0066678B" w:rsidRPr="0066678B" w:rsidRDefault="0066678B" w:rsidP="0066678B">
            <w:pPr>
              <w:ind w:right="7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pis Opiekuna</w:t>
            </w:r>
          </w:p>
        </w:tc>
        <w:tc>
          <w:tcPr>
            <w:tcW w:w="7352" w:type="dxa"/>
            <w:vAlign w:val="center"/>
          </w:tcPr>
          <w:p w14:paraId="56AA0F54" w14:textId="77777777" w:rsidR="0066678B" w:rsidRDefault="0066678B" w:rsidP="0066678B">
            <w:pPr>
              <w:ind w:right="708"/>
              <w:rPr>
                <w:rFonts w:ascii="Times New Roman" w:hAnsi="Times New Roman" w:cs="Times New Roman"/>
              </w:rPr>
            </w:pPr>
          </w:p>
          <w:p w14:paraId="060C2F27" w14:textId="77777777" w:rsidR="0066678B" w:rsidRDefault="0066678B" w:rsidP="0066678B">
            <w:pPr>
              <w:ind w:right="708"/>
              <w:rPr>
                <w:rFonts w:ascii="Times New Roman" w:hAnsi="Times New Roman" w:cs="Times New Roman"/>
              </w:rPr>
            </w:pPr>
          </w:p>
          <w:p w14:paraId="02350131" w14:textId="77777777" w:rsidR="0066678B" w:rsidRDefault="0066678B" w:rsidP="0066678B">
            <w:pPr>
              <w:ind w:right="708"/>
              <w:rPr>
                <w:rFonts w:ascii="Times New Roman" w:hAnsi="Times New Roman" w:cs="Times New Roman"/>
              </w:rPr>
            </w:pPr>
          </w:p>
          <w:p w14:paraId="09590695" w14:textId="77777777" w:rsidR="0066678B" w:rsidRDefault="0066678B" w:rsidP="0066678B">
            <w:pPr>
              <w:ind w:right="708"/>
              <w:rPr>
                <w:rFonts w:ascii="Times New Roman" w:hAnsi="Times New Roman" w:cs="Times New Roman"/>
              </w:rPr>
            </w:pPr>
          </w:p>
          <w:p w14:paraId="535F6E00" w14:textId="467B758A" w:rsidR="0066678B" w:rsidRPr="0066678B" w:rsidRDefault="0066678B" w:rsidP="0066678B">
            <w:pPr>
              <w:ind w:right="708"/>
              <w:rPr>
                <w:rFonts w:ascii="Times New Roman" w:hAnsi="Times New Roman" w:cs="Times New Roman"/>
              </w:rPr>
            </w:pPr>
          </w:p>
        </w:tc>
      </w:tr>
      <w:tr w:rsidR="008659F0" w:rsidRPr="0066678B" w14:paraId="3A40CD64" w14:textId="77777777" w:rsidTr="0066678B">
        <w:trPr>
          <w:trHeight w:val="734"/>
          <w:jc w:val="center"/>
        </w:trPr>
        <w:tc>
          <w:tcPr>
            <w:tcW w:w="3085" w:type="dxa"/>
            <w:vAlign w:val="center"/>
          </w:tcPr>
          <w:p w14:paraId="271E5DDC" w14:textId="77777777" w:rsidR="008659F0" w:rsidRPr="0066678B" w:rsidRDefault="00A03D47" w:rsidP="0066678B">
            <w:pPr>
              <w:ind w:right="708"/>
              <w:rPr>
                <w:rFonts w:ascii="Times New Roman" w:hAnsi="Times New Roman" w:cs="Times New Roman"/>
              </w:rPr>
            </w:pPr>
            <w:r w:rsidRPr="0066678B">
              <w:rPr>
                <w:rFonts w:ascii="Times New Roman" w:hAnsi="Times New Roman" w:cs="Times New Roman"/>
              </w:rPr>
              <w:t>2.11</w:t>
            </w:r>
          </w:p>
          <w:p w14:paraId="53039285" w14:textId="77777777" w:rsidR="008659F0" w:rsidRPr="0066678B" w:rsidRDefault="008659F0" w:rsidP="0066678B">
            <w:pPr>
              <w:ind w:right="708"/>
              <w:rPr>
                <w:rFonts w:ascii="Times New Roman" w:hAnsi="Times New Roman" w:cs="Times New Roman"/>
              </w:rPr>
            </w:pPr>
            <w:r w:rsidRPr="0066678B">
              <w:rPr>
                <w:rFonts w:ascii="Times New Roman" w:hAnsi="Times New Roman" w:cs="Times New Roman"/>
              </w:rPr>
              <w:t>Uwagi*</w:t>
            </w:r>
          </w:p>
        </w:tc>
        <w:tc>
          <w:tcPr>
            <w:tcW w:w="7352" w:type="dxa"/>
            <w:vAlign w:val="center"/>
          </w:tcPr>
          <w:p w14:paraId="4B18CABD" w14:textId="77777777" w:rsidR="008659F0" w:rsidRPr="0066678B" w:rsidRDefault="008659F0" w:rsidP="0066678B">
            <w:pPr>
              <w:ind w:right="708"/>
              <w:rPr>
                <w:rFonts w:ascii="Times New Roman" w:hAnsi="Times New Roman" w:cs="Times New Roman"/>
              </w:rPr>
            </w:pPr>
          </w:p>
          <w:p w14:paraId="11268702" w14:textId="77777777" w:rsidR="008659F0" w:rsidRPr="0066678B" w:rsidRDefault="008659F0" w:rsidP="0066678B">
            <w:pPr>
              <w:ind w:right="708"/>
              <w:rPr>
                <w:rFonts w:ascii="Times New Roman" w:hAnsi="Times New Roman" w:cs="Times New Roman"/>
              </w:rPr>
            </w:pPr>
          </w:p>
          <w:p w14:paraId="0E16231C" w14:textId="77777777" w:rsidR="008659F0" w:rsidRPr="0066678B" w:rsidRDefault="008659F0" w:rsidP="0066678B">
            <w:pPr>
              <w:ind w:right="708"/>
              <w:rPr>
                <w:rFonts w:ascii="Times New Roman" w:hAnsi="Times New Roman" w:cs="Times New Roman"/>
              </w:rPr>
            </w:pPr>
          </w:p>
          <w:p w14:paraId="024D9250" w14:textId="77777777" w:rsidR="008659F0" w:rsidRPr="0066678B" w:rsidRDefault="008659F0" w:rsidP="0066678B">
            <w:pPr>
              <w:ind w:right="708"/>
              <w:rPr>
                <w:rFonts w:ascii="Times New Roman" w:hAnsi="Times New Roman" w:cs="Times New Roman"/>
              </w:rPr>
            </w:pPr>
          </w:p>
          <w:p w14:paraId="5464CE07" w14:textId="77777777" w:rsidR="008659F0" w:rsidRPr="0066678B" w:rsidRDefault="008659F0" w:rsidP="0066678B">
            <w:pPr>
              <w:ind w:right="708"/>
              <w:rPr>
                <w:rFonts w:ascii="Times New Roman" w:hAnsi="Times New Roman" w:cs="Times New Roman"/>
              </w:rPr>
            </w:pPr>
          </w:p>
        </w:tc>
      </w:tr>
    </w:tbl>
    <w:p w14:paraId="1D4AB501" w14:textId="723C2FA3" w:rsidR="00DB00D1" w:rsidRDefault="00C11474" w:rsidP="0066678B">
      <w:pPr>
        <w:spacing w:before="100" w:beforeAutospacing="1" w:after="100" w:afterAutospacing="1" w:line="36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RAŻAM ZGODĘ / NIE WYRAŻAM ZGODY NA FINANSOWANIE</w:t>
      </w:r>
      <w:r w:rsidR="008D0542">
        <w:rPr>
          <w:rFonts w:ascii="Times New Roman" w:hAnsi="Times New Roman" w:cs="Times New Roman"/>
          <w:sz w:val="24"/>
          <w:szCs w:val="24"/>
        </w:rPr>
        <w:t>**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09FC667F" w14:textId="77777777" w:rsidR="0066678B" w:rsidRDefault="0066678B" w:rsidP="0066678B">
      <w:pPr>
        <w:spacing w:before="100" w:beforeAutospacing="1" w:after="100" w:afterAutospacing="1" w:line="36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14:paraId="08D88179" w14:textId="3214FC87" w:rsidR="008D0542" w:rsidRDefault="00C11474" w:rsidP="0066678B">
      <w:pPr>
        <w:spacing w:before="100" w:beforeAutospacing="1" w:after="100" w:afterAutospacing="1" w:line="360" w:lineRule="auto"/>
        <w:ind w:left="4956" w:right="-2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..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(</w:t>
      </w:r>
      <w:r>
        <w:rPr>
          <w:rFonts w:ascii="Times New Roman" w:hAnsi="Times New Roman" w:cs="Times New Roman"/>
          <w:sz w:val="20"/>
          <w:szCs w:val="24"/>
        </w:rPr>
        <w:t>podpis i pieczątka</w:t>
      </w:r>
      <w:r w:rsidR="0066678B">
        <w:rPr>
          <w:rFonts w:ascii="Times New Roman" w:hAnsi="Times New Roman" w:cs="Times New Roman"/>
          <w:sz w:val="20"/>
          <w:szCs w:val="24"/>
        </w:rPr>
        <w:t xml:space="preserve"> R1</w:t>
      </w:r>
      <w:r>
        <w:rPr>
          <w:rFonts w:ascii="Times New Roman" w:hAnsi="Times New Roman" w:cs="Times New Roman"/>
          <w:sz w:val="20"/>
          <w:szCs w:val="24"/>
        </w:rPr>
        <w:t>)</w:t>
      </w:r>
    </w:p>
    <w:p w14:paraId="0F8570E2" w14:textId="7A0EE668" w:rsidR="008D0542" w:rsidRDefault="00B05F12" w:rsidP="0066678B">
      <w:pPr>
        <w:spacing w:before="100" w:beforeAutospacing="1" w:after="100" w:afterAutospacing="1" w:line="36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RAŻAM ZGODĘ / NIE WYRAŻAM ZGODY NA WYJAZD ZAGRANICZNY</w:t>
      </w:r>
      <w:r w:rsidR="008D0542">
        <w:rPr>
          <w:rFonts w:ascii="Times New Roman" w:hAnsi="Times New Roman" w:cs="Times New Roman"/>
          <w:sz w:val="24"/>
          <w:szCs w:val="24"/>
        </w:rPr>
        <w:t xml:space="preserve">***: </w:t>
      </w:r>
    </w:p>
    <w:p w14:paraId="28AA136D" w14:textId="77777777" w:rsidR="0066678B" w:rsidRDefault="0066678B" w:rsidP="0066678B">
      <w:pPr>
        <w:spacing w:before="100" w:beforeAutospacing="1" w:after="100" w:afterAutospacing="1" w:line="36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14:paraId="0D4834FE" w14:textId="1CB15C21" w:rsidR="008D0542" w:rsidRPr="00C11474" w:rsidRDefault="008D0542" w:rsidP="008D0542">
      <w:pPr>
        <w:spacing w:before="100" w:beforeAutospacing="1" w:after="100" w:afterAutospacing="1" w:line="360" w:lineRule="auto"/>
        <w:ind w:left="4956" w:right="-2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..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(</w:t>
      </w:r>
      <w:r>
        <w:rPr>
          <w:rFonts w:ascii="Times New Roman" w:hAnsi="Times New Roman" w:cs="Times New Roman"/>
          <w:sz w:val="20"/>
          <w:szCs w:val="24"/>
        </w:rPr>
        <w:t>podpis i pieczątka</w:t>
      </w:r>
      <w:r w:rsidR="0066678B">
        <w:rPr>
          <w:rFonts w:ascii="Times New Roman" w:hAnsi="Times New Roman" w:cs="Times New Roman"/>
          <w:sz w:val="20"/>
          <w:szCs w:val="24"/>
        </w:rPr>
        <w:t xml:space="preserve"> R4</w:t>
      </w:r>
      <w:r>
        <w:rPr>
          <w:rFonts w:ascii="Times New Roman" w:hAnsi="Times New Roman" w:cs="Times New Roman"/>
          <w:sz w:val="20"/>
          <w:szCs w:val="24"/>
        </w:rPr>
        <w:t>)</w:t>
      </w:r>
    </w:p>
    <w:sectPr w:rsidR="008D0542" w:rsidRPr="00C11474" w:rsidSect="00A33861">
      <w:headerReference w:type="default" r:id="rId8"/>
      <w:footerReference w:type="default" r:id="rId9"/>
      <w:pgSz w:w="11906" w:h="16838" w:code="9"/>
      <w:pgMar w:top="2127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51A512" w14:textId="77777777" w:rsidR="00412260" w:rsidRDefault="00412260" w:rsidP="0094477E">
      <w:pPr>
        <w:spacing w:after="0" w:line="240" w:lineRule="auto"/>
      </w:pPr>
      <w:r>
        <w:separator/>
      </w:r>
    </w:p>
  </w:endnote>
  <w:endnote w:type="continuationSeparator" w:id="0">
    <w:p w14:paraId="6823C500" w14:textId="77777777" w:rsidR="00412260" w:rsidRDefault="00412260" w:rsidP="009447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quareSlab711BdEU">
    <w:altName w:val="Courier New"/>
    <w:charset w:val="EE"/>
    <w:family w:val="auto"/>
    <w:pitch w:val="variable"/>
    <w:sig w:usb0="A00000AF" w:usb1="5000004A" w:usb2="00000000" w:usb3="00000000" w:csb0="00000193" w:csb1="00000000"/>
  </w:font>
  <w:font w:name="SquareSlab711MdEU">
    <w:altName w:val="Courier New"/>
    <w:charset w:val="EE"/>
    <w:family w:val="auto"/>
    <w:pitch w:val="variable"/>
    <w:sig w:usb0="A00000AF" w:usb1="5000004A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D420FC" w14:textId="77777777" w:rsidR="00AE67CB" w:rsidRPr="002033CF" w:rsidRDefault="00AE67CB" w:rsidP="00AE67CB">
    <w:pPr>
      <w:pStyle w:val="Stopka"/>
      <w:rPr>
        <w:rFonts w:ascii="Times New Roman" w:hAnsi="Times New Roman" w:cs="Times New Roman"/>
        <w:sz w:val="20"/>
        <w:szCs w:val="20"/>
      </w:rPr>
    </w:pPr>
    <w:r w:rsidRPr="002033CF">
      <w:rPr>
        <w:rFonts w:ascii="Times New Roman" w:hAnsi="Times New Roman" w:cs="Times New Roman"/>
        <w:sz w:val="20"/>
        <w:szCs w:val="20"/>
      </w:rPr>
      <w:t>* - uzupełnia Zintegrowane Centrum Obsługi</w:t>
    </w:r>
  </w:p>
  <w:p w14:paraId="40021E5E" w14:textId="77777777" w:rsidR="00AE67CB" w:rsidRPr="002033CF" w:rsidRDefault="008D0542">
    <w:pPr>
      <w:pStyle w:val="Stopka"/>
      <w:rPr>
        <w:rFonts w:ascii="Times New Roman" w:hAnsi="Times New Roman" w:cs="Times New Roman"/>
        <w:sz w:val="20"/>
        <w:szCs w:val="20"/>
      </w:rPr>
    </w:pPr>
    <w:r w:rsidRPr="002033CF">
      <w:rPr>
        <w:rFonts w:ascii="Times New Roman" w:hAnsi="Times New Roman" w:cs="Times New Roman"/>
        <w:sz w:val="20"/>
        <w:szCs w:val="20"/>
      </w:rPr>
      <w:t>** - wykreśla Prorektor ds. studenckich i kształcenia</w:t>
    </w:r>
  </w:p>
  <w:p w14:paraId="2C53C62E" w14:textId="1EFB938D" w:rsidR="008D0542" w:rsidRPr="002033CF" w:rsidRDefault="008D0542" w:rsidP="00B05F12">
    <w:pPr>
      <w:pStyle w:val="Stopka"/>
      <w:rPr>
        <w:rFonts w:ascii="Times New Roman" w:hAnsi="Times New Roman" w:cs="Times New Roman"/>
        <w:sz w:val="20"/>
        <w:szCs w:val="20"/>
      </w:rPr>
    </w:pPr>
    <w:r w:rsidRPr="002033CF">
      <w:rPr>
        <w:rFonts w:ascii="Times New Roman" w:hAnsi="Times New Roman" w:cs="Times New Roman"/>
        <w:sz w:val="20"/>
        <w:szCs w:val="20"/>
      </w:rPr>
      <w:t xml:space="preserve">*** - wykreśla </w:t>
    </w:r>
    <w:r w:rsidR="00B05F12">
      <w:rPr>
        <w:rFonts w:ascii="Times New Roman" w:hAnsi="Times New Roman" w:cs="Times New Roman"/>
        <w:sz w:val="20"/>
        <w:szCs w:val="20"/>
      </w:rPr>
      <w:t xml:space="preserve">Prorektor ds. </w:t>
    </w:r>
    <w:r w:rsidR="00B05F12" w:rsidRPr="00B05F12">
      <w:rPr>
        <w:rFonts w:ascii="Times New Roman" w:hAnsi="Times New Roman" w:cs="Times New Roman"/>
        <w:sz w:val="20"/>
        <w:szCs w:val="20"/>
      </w:rPr>
      <w:t>współpracy międzynarodowej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E914A6" w14:textId="77777777" w:rsidR="00412260" w:rsidRDefault="00412260" w:rsidP="0094477E">
      <w:pPr>
        <w:spacing w:after="0" w:line="240" w:lineRule="auto"/>
      </w:pPr>
      <w:r>
        <w:separator/>
      </w:r>
    </w:p>
  </w:footnote>
  <w:footnote w:type="continuationSeparator" w:id="0">
    <w:p w14:paraId="72665DBC" w14:textId="77777777" w:rsidR="00412260" w:rsidRDefault="00412260" w:rsidP="009447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7AF647" w14:textId="77777777" w:rsidR="00B5678D" w:rsidRPr="00582C67" w:rsidRDefault="00B5678D" w:rsidP="00B5678D">
    <w:pPr>
      <w:pStyle w:val="Nagwek"/>
      <w:spacing w:before="120" w:after="120"/>
      <w:ind w:left="1701"/>
      <w:rPr>
        <w:rFonts w:ascii="SquareSlab711BdEU" w:hAnsi="SquareSlab711BdEU"/>
        <w:b/>
        <w:smallCaps/>
        <w:color w:val="4A7EBB"/>
        <w:spacing w:val="24"/>
        <w:sz w:val="36"/>
        <w:szCs w:val="40"/>
      </w:rPr>
    </w:pPr>
    <w:r w:rsidRPr="00582C67">
      <w:rPr>
        <w:rFonts w:ascii="SquareSlab711BdEU" w:hAnsi="SquareSlab711BdEU"/>
        <w:b/>
        <w:noProof/>
        <w:color w:val="4A7EBB"/>
        <w:spacing w:val="24"/>
        <w:sz w:val="36"/>
        <w:szCs w:val="40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16E478A" wp14:editId="7EBB2902">
              <wp:simplePos x="0" y="0"/>
              <wp:positionH relativeFrom="margin">
                <wp:align>right</wp:align>
              </wp:positionH>
              <wp:positionV relativeFrom="paragraph">
                <wp:posOffset>368300</wp:posOffset>
              </wp:positionV>
              <wp:extent cx="4686300" cy="9525"/>
              <wp:effectExtent l="0" t="0" r="19050" b="28575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686300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57B56A3" id="Łącznik prosty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17.8pt,29pt" to="686.8pt,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wIrwwEAAMQDAAAOAAAAZHJzL2Uyb0RvYy54bWysU02P0zAQvSPxHyzfadJ2t1qipnvYFXtB&#10;UC3wA7zOuLHwl2zTJNw48M92/9eOnTRFgIRAXJzYnvdm3pvx9rrXihzBB2lNTZeLkhIw3DbSHGr6&#10;6eObV1eUhMhMw5Q1UNMBAr3evXyx7VwFK9ta1YAnSGJC1bmatjG6qigCb0GzsLAODF4K6zWLuPWH&#10;ovGsQ3atilVZborO+sZ5yyEEPL0dL+ku8wsBPL4XIkAkqqZYW8yrz+tDWovdllUHz1wr+VQG+4cq&#10;NJMGk85Utywy8sXLX6i05N4GK+KCW11YISSHrAHVLMuf1HxomYOsBc0JbrYp/D9a/u6490Q2NV1T&#10;YpjGFj19e/zOvxr5maCvIQ5knVzqXKgw+Mbs/bQLbu+T5F54nb4ohvTZ2WF2FvpIOB5ebK426xIb&#10;wPHu9eXqMlEWZ6zzId6B1ZgyYI+UNEk3q9jxbYhj6CkEcamWMXv+i4OCFKzMPQjUgvmWGZ2nCG6U&#10;J0eG/Wecg4nLKXWOTjAhlZqB5Z+BU3yCQp6wvwHPiJzZmjiDtTTW/y577E8lizH+5MCoO1nwYJsh&#10;9yVbg6OSzZ3GOs3ij/sMPz++3TMAAAD//wMAUEsDBBQABgAIAAAAIQDhLpRU3gAAAAYBAAAPAAAA&#10;ZHJzL2Rvd25yZXYueG1sTI/LTsMwEEX3SP0HayqxQdThEQhpnAqQqi4KQjR8gBtPk4h4HMVOmvL1&#10;TFewmscd3XsmW022FSP2vnGk4GYRgUAqnWmoUvBVrK8TED5oMrp1hApO6GGVzy4ynRp3pE8cd6ES&#10;bEI+1QrqELpUSl/WaLVfuA6JtYPrrQ489pU0vT6yuW3lbRQ9SKsb4oRad/haY/m9G6yCzfoFt/Fp&#10;qO5NvCmuxuLt/ecjUepyPj0vQQScwt8xnPEZHXJm2ruBjBetAn4kKIgTrqw+3p2bPS+eYpB5Jv/j&#10;578AAAD//wMAUEsBAi0AFAAGAAgAAAAhALaDOJL+AAAA4QEAABMAAAAAAAAAAAAAAAAAAAAAAFtD&#10;b250ZW50X1R5cGVzXS54bWxQSwECLQAUAAYACAAAACEAOP0h/9YAAACUAQAACwAAAAAAAAAAAAAA&#10;AAAvAQAAX3JlbHMvLnJlbHNQSwECLQAUAAYACAAAACEA7EcCK8MBAADEAwAADgAAAAAAAAAAAAAA&#10;AAAuAgAAZHJzL2Uyb0RvYy54bWxQSwECLQAUAAYACAAAACEA4S6UVN4AAAAGAQAADwAAAAAAAAAA&#10;AAAAAAAdBAAAZHJzL2Rvd25yZXYueG1sUEsFBgAAAAAEAAQA8wAAACgFAAAAAA==&#10;" strokecolor="#4579b8 [3044]">
              <w10:wrap anchorx="margin"/>
            </v:line>
          </w:pict>
        </mc:Fallback>
      </mc:AlternateContent>
    </w:r>
    <w:r w:rsidRPr="00582C67">
      <w:rPr>
        <w:rFonts w:ascii="SquareSlab711BdEU" w:hAnsi="SquareSlab711BdEU"/>
        <w:b/>
        <w:noProof/>
        <w:spacing w:val="24"/>
        <w:sz w:val="36"/>
        <w:szCs w:val="40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21348D" wp14:editId="2DE9F026">
              <wp:simplePos x="0" y="0"/>
              <wp:positionH relativeFrom="margin">
                <wp:align>right</wp:align>
              </wp:positionH>
              <wp:positionV relativeFrom="paragraph">
                <wp:posOffset>16509</wp:posOffset>
              </wp:positionV>
              <wp:extent cx="4676775" cy="9525"/>
              <wp:effectExtent l="0" t="0" r="28575" b="28575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676775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A236589" id="Łącznik prosty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17.05pt,1.3pt" to="685.3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TZgwgEAAMQDAAAOAAAAZHJzL2Uyb0RvYy54bWysU02P0zAQvSPxHyzfadKIthA13cOu4IKg&#10;guUHeJ1xY+Ev2aZJuHHgn8H/YuykWQQrrUBcnNie92bem/H+atCKnMEHaU1D16uSEjDcttKcGvrx&#10;9tWzF5SEyEzLlDXQ0BECvTo8fbLvXQ2V7axqwRMkMaHuXUO7GF1dFIF3oFlYWQcGL4X1mkXc+lPR&#10;etYju1ZFVZbbore+dd5yCAFPb6ZLesj8QgCP74QIEIlqKNYW8+rzepfW4rBn9ckz10k+l8H+oQrN&#10;pMGkC9UNi4x89vIPKi25t8GKuOJWF1YIySFrQDXr8jc1HzrmIGtBc4JbbAr/j5a/PR89kW1DK0oM&#10;09iiH1+/f+NfjPxE0NcQR1Ill3oXagy+Nkc/74I7+iR5EF6nL4ohQ3Z2XJyFIRKOh8+3u+1ut6GE&#10;493LTbVJlMU91vkQX4PVmDJgj5Q0STer2flNiFPoJQRxqZYpe/6Lo4IUrMx7EKgF860zOk8RXCtP&#10;zgz7zzgHE9dz6hydYEIqtQDLx4FzfIJCnrC/AS+InNmauIC1NNY/lD0Ol5LFFH9xYNKdLLiz7Zj7&#10;kq3BUcnmzmOdZvHXfYbfP77DTwAAAP//AwBQSwMEFAAGAAgAAAAhADv4ogbdAAAABAEAAA8AAABk&#10;cnMvZG93bnJldi54bWxMj8FOwzAQRO9I/IO1SFxQ67Q0aRWyqQCp6oEiRMMHuPGSRMTrKHbSlK/H&#10;nOA4mtHMm2w7mVaM1LvGMsJiHoEgLq1uuEL4KHazDQjnFWvVWiaECznY5tdXmUq1PfM7jUdfiVDC&#10;LlUItfddKqUrazLKzW1HHLxP2xvlg+wrqXt1DuWmlcsoSqRRDYeFWnX0XFP5dRwMwn73RC/xZahW&#10;Ot4Xd2NxeP1+2yDe3kyPDyA8Tf4vDL/4AR3ywHSyA2snWoRwxCMsExDBXN8nMYgTwmoBMs/kf/j8&#10;BwAA//8DAFBLAQItABQABgAIAAAAIQC2gziS/gAAAOEBAAATAAAAAAAAAAAAAAAAAAAAAABbQ29u&#10;dGVudF9UeXBlc10ueG1sUEsBAi0AFAAGAAgAAAAhADj9If/WAAAAlAEAAAsAAAAAAAAAAAAAAAAA&#10;LwEAAF9yZWxzLy5yZWxzUEsBAi0AFAAGAAgAAAAhANxVNmDCAQAAxAMAAA4AAAAAAAAAAAAAAAAA&#10;LgIAAGRycy9lMm9Eb2MueG1sUEsBAi0AFAAGAAgAAAAhADv4ogbdAAAABAEAAA8AAAAAAAAAAAAA&#10;AAAAHAQAAGRycy9kb3ducmV2LnhtbFBLBQYAAAAABAAEAPMAAAAmBQAAAAA=&#10;" strokecolor="#4579b8 [3044]">
              <w10:wrap anchorx="margin"/>
            </v:line>
          </w:pict>
        </mc:Fallback>
      </mc:AlternateContent>
    </w:r>
    <w:r w:rsidRPr="00582C67">
      <w:rPr>
        <w:rFonts w:ascii="SquareSlab711BdEU" w:hAnsi="SquareSlab711BdEU"/>
        <w:b/>
        <w:noProof/>
        <w:spacing w:val="24"/>
        <w:sz w:val="36"/>
        <w:szCs w:val="40"/>
        <w:lang w:eastAsia="pl-PL"/>
      </w:rPr>
      <w:drawing>
        <wp:anchor distT="0" distB="0" distL="114300" distR="114300" simplePos="0" relativeHeight="251659264" behindDoc="0" locked="0" layoutInCell="1" allowOverlap="1" wp14:anchorId="02AE9D14" wp14:editId="7FCCAF60">
          <wp:simplePos x="0" y="0"/>
          <wp:positionH relativeFrom="margin">
            <wp:align>left</wp:align>
          </wp:positionH>
          <wp:positionV relativeFrom="paragraph">
            <wp:posOffset>-54610</wp:posOffset>
          </wp:positionV>
          <wp:extent cx="972000" cy="972000"/>
          <wp:effectExtent l="0" t="0" r="0" b="0"/>
          <wp:wrapSquare wrapText="bothSides"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P-PUT_logo_pelne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000" cy="97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82C67">
      <w:rPr>
        <w:rFonts w:ascii="SquareSlab711BdEU" w:hAnsi="SquareSlab711BdEU"/>
        <w:b/>
        <w:smallCaps/>
        <w:color w:val="4A7EBB"/>
        <w:spacing w:val="24"/>
        <w:sz w:val="36"/>
        <w:szCs w:val="40"/>
      </w:rPr>
      <w:t>POLITECHNIKA POZNAŃSKA</w:t>
    </w:r>
  </w:p>
  <w:p w14:paraId="7546D32A" w14:textId="77777777" w:rsidR="00B5678D" w:rsidRPr="009D0E16" w:rsidRDefault="00B5678D" w:rsidP="00B5678D">
    <w:pPr>
      <w:spacing w:after="0"/>
      <w:ind w:left="1701"/>
      <w:rPr>
        <w:rFonts w:ascii="SquareSlab711MdEU" w:eastAsia="Times New Roman" w:hAnsi="SquareSlab711MdEU" w:cs="Times New Roman"/>
        <w:b/>
        <w:color w:val="D3431A"/>
        <w:sz w:val="28"/>
        <w:szCs w:val="28"/>
        <w:lang w:eastAsia="pl-PL"/>
      </w:rPr>
    </w:pPr>
    <w:r w:rsidRPr="009D0E16">
      <w:rPr>
        <w:rFonts w:ascii="SquareSlab711MdEU" w:eastAsia="Times New Roman" w:hAnsi="SquareSlab711MdEU" w:cs="Times New Roman"/>
        <w:b/>
        <w:color w:val="D3431A"/>
        <w:sz w:val="28"/>
        <w:szCs w:val="28"/>
        <w:lang w:eastAsia="pl-PL"/>
      </w:rPr>
      <w:t>Zintegrowane Centrum Obsługi</w:t>
    </w:r>
  </w:p>
  <w:p w14:paraId="391FD623" w14:textId="77777777" w:rsidR="00B5678D" w:rsidRPr="00131F25" w:rsidRDefault="00B5678D" w:rsidP="00B5678D">
    <w:pPr>
      <w:pStyle w:val="Nagwek"/>
      <w:ind w:left="1701"/>
      <w:rPr>
        <w:color w:val="4A7EBB"/>
        <w:sz w:val="20"/>
        <w:szCs w:val="20"/>
      </w:rPr>
    </w:pPr>
    <w:r>
      <w:rPr>
        <w:color w:val="4A7EBB"/>
        <w:sz w:val="20"/>
        <w:szCs w:val="20"/>
      </w:rPr>
      <w:t>u</w:t>
    </w:r>
    <w:r w:rsidRPr="00131F25">
      <w:rPr>
        <w:color w:val="4A7EBB"/>
        <w:sz w:val="20"/>
        <w:szCs w:val="20"/>
      </w:rPr>
      <w:t>l. Piotrowo 3, 60-965 Poznań</w:t>
    </w:r>
  </w:p>
  <w:p w14:paraId="1566DB81" w14:textId="77777777" w:rsidR="009D0E16" w:rsidRPr="00B5678D" w:rsidRDefault="00B5678D" w:rsidP="00B5678D">
    <w:pPr>
      <w:pStyle w:val="Nagwek"/>
      <w:spacing w:after="240"/>
      <w:ind w:left="1701"/>
      <w:rPr>
        <w:rFonts w:ascii="SquareSlab711MdEU" w:eastAsia="Times New Roman" w:hAnsi="SquareSlab711MdEU" w:cs="Times New Roman"/>
        <w:b/>
        <w:color w:val="D3431A"/>
        <w:lang w:eastAsia="pl-PL"/>
      </w:rPr>
    </w:pPr>
    <w:r w:rsidRPr="00131F25">
      <w:rPr>
        <w:color w:val="4A7EBB"/>
        <w:sz w:val="20"/>
        <w:szCs w:val="20"/>
      </w:rPr>
      <w:t>tel. +48 61 665 27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A3421"/>
    <w:multiLevelType w:val="hybridMultilevel"/>
    <w:tmpl w:val="3BC8DD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BF3583"/>
    <w:multiLevelType w:val="hybridMultilevel"/>
    <w:tmpl w:val="4E86E4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451B3E"/>
    <w:multiLevelType w:val="hybridMultilevel"/>
    <w:tmpl w:val="9EAA68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D6107B"/>
    <w:multiLevelType w:val="hybridMultilevel"/>
    <w:tmpl w:val="C9FEC86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94D45"/>
    <w:multiLevelType w:val="hybridMultilevel"/>
    <w:tmpl w:val="29C261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159A4"/>
    <w:multiLevelType w:val="hybridMultilevel"/>
    <w:tmpl w:val="4B2C4A7C"/>
    <w:lvl w:ilvl="0" w:tplc="24D0CB3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90507C"/>
    <w:multiLevelType w:val="hybridMultilevel"/>
    <w:tmpl w:val="B4B627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A61898"/>
    <w:multiLevelType w:val="hybridMultilevel"/>
    <w:tmpl w:val="833630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2670D0"/>
    <w:multiLevelType w:val="hybridMultilevel"/>
    <w:tmpl w:val="79F4EA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661E54"/>
    <w:multiLevelType w:val="hybridMultilevel"/>
    <w:tmpl w:val="2264DC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B045B3"/>
    <w:multiLevelType w:val="multilevel"/>
    <w:tmpl w:val="0415001D"/>
    <w:styleLink w:val="Sty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3515958"/>
    <w:multiLevelType w:val="hybridMultilevel"/>
    <w:tmpl w:val="13A631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471703"/>
    <w:multiLevelType w:val="hybridMultilevel"/>
    <w:tmpl w:val="584261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FF435CA"/>
    <w:multiLevelType w:val="hybridMultilevel"/>
    <w:tmpl w:val="9E8CDE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5A082C"/>
    <w:multiLevelType w:val="hybridMultilevel"/>
    <w:tmpl w:val="6F3EF6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FC63EC"/>
    <w:multiLevelType w:val="hybridMultilevel"/>
    <w:tmpl w:val="B31CB1D6"/>
    <w:lvl w:ilvl="0" w:tplc="7730F41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CB6D03"/>
    <w:multiLevelType w:val="hybridMultilevel"/>
    <w:tmpl w:val="B13E1A8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8005EDD"/>
    <w:multiLevelType w:val="hybridMultilevel"/>
    <w:tmpl w:val="3DB0F2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906173"/>
    <w:multiLevelType w:val="multilevel"/>
    <w:tmpl w:val="0415001D"/>
    <w:numStyleLink w:val="Styl1"/>
  </w:abstractNum>
  <w:abstractNum w:abstractNumId="19" w15:restartNumberingAfterBreak="0">
    <w:nsid w:val="5A524274"/>
    <w:multiLevelType w:val="hybridMultilevel"/>
    <w:tmpl w:val="33DAB9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AD70C4"/>
    <w:multiLevelType w:val="hybridMultilevel"/>
    <w:tmpl w:val="CCDCC4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E8779E"/>
    <w:multiLevelType w:val="hybridMultilevel"/>
    <w:tmpl w:val="5DFAB4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A62EE6"/>
    <w:multiLevelType w:val="hybridMultilevel"/>
    <w:tmpl w:val="E5C6818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9F7F96"/>
    <w:multiLevelType w:val="hybridMultilevel"/>
    <w:tmpl w:val="E9920DDA"/>
    <w:lvl w:ilvl="0" w:tplc="074AEA1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614D7F"/>
    <w:multiLevelType w:val="hybridMultilevel"/>
    <w:tmpl w:val="A37656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D27DA7"/>
    <w:multiLevelType w:val="hybridMultilevel"/>
    <w:tmpl w:val="A238B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8"/>
  </w:num>
  <w:num w:numId="3">
    <w:abstractNumId w:val="10"/>
  </w:num>
  <w:num w:numId="4">
    <w:abstractNumId w:val="11"/>
  </w:num>
  <w:num w:numId="5">
    <w:abstractNumId w:val="4"/>
  </w:num>
  <w:num w:numId="6">
    <w:abstractNumId w:val="6"/>
  </w:num>
  <w:num w:numId="7">
    <w:abstractNumId w:val="22"/>
  </w:num>
  <w:num w:numId="8">
    <w:abstractNumId w:val="3"/>
  </w:num>
  <w:num w:numId="9">
    <w:abstractNumId w:val="2"/>
  </w:num>
  <w:num w:numId="10">
    <w:abstractNumId w:val="7"/>
  </w:num>
  <w:num w:numId="11">
    <w:abstractNumId w:val="21"/>
  </w:num>
  <w:num w:numId="12">
    <w:abstractNumId w:val="9"/>
  </w:num>
  <w:num w:numId="13">
    <w:abstractNumId w:val="25"/>
  </w:num>
  <w:num w:numId="14">
    <w:abstractNumId w:val="0"/>
  </w:num>
  <w:num w:numId="15">
    <w:abstractNumId w:val="1"/>
  </w:num>
  <w:num w:numId="16">
    <w:abstractNumId w:val="19"/>
  </w:num>
  <w:num w:numId="17">
    <w:abstractNumId w:val="14"/>
  </w:num>
  <w:num w:numId="18">
    <w:abstractNumId w:val="20"/>
  </w:num>
  <w:num w:numId="19">
    <w:abstractNumId w:val="13"/>
  </w:num>
  <w:num w:numId="20">
    <w:abstractNumId w:val="8"/>
  </w:num>
  <w:num w:numId="21">
    <w:abstractNumId w:val="17"/>
  </w:num>
  <w:num w:numId="22">
    <w:abstractNumId w:val="12"/>
  </w:num>
  <w:num w:numId="23">
    <w:abstractNumId w:val="16"/>
  </w:num>
  <w:num w:numId="24">
    <w:abstractNumId w:val="15"/>
  </w:num>
  <w:num w:numId="25">
    <w:abstractNumId w:val="5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0D9"/>
    <w:rsid w:val="000077CE"/>
    <w:rsid w:val="000416D9"/>
    <w:rsid w:val="0008368B"/>
    <w:rsid w:val="00097F83"/>
    <w:rsid w:val="000C2049"/>
    <w:rsid w:val="00131F25"/>
    <w:rsid w:val="001415CF"/>
    <w:rsid w:val="00165169"/>
    <w:rsid w:val="00173F4B"/>
    <w:rsid w:val="00175899"/>
    <w:rsid w:val="00185636"/>
    <w:rsid w:val="001A06B3"/>
    <w:rsid w:val="001C0A73"/>
    <w:rsid w:val="001C104C"/>
    <w:rsid w:val="001F3AFB"/>
    <w:rsid w:val="002033CF"/>
    <w:rsid w:val="00211296"/>
    <w:rsid w:val="002415E6"/>
    <w:rsid w:val="00254485"/>
    <w:rsid w:val="0030223F"/>
    <w:rsid w:val="003036F8"/>
    <w:rsid w:val="00317698"/>
    <w:rsid w:val="0034237A"/>
    <w:rsid w:val="00382A39"/>
    <w:rsid w:val="003F7767"/>
    <w:rsid w:val="00407DA2"/>
    <w:rsid w:val="00410035"/>
    <w:rsid w:val="00412260"/>
    <w:rsid w:val="00423F8D"/>
    <w:rsid w:val="0042460C"/>
    <w:rsid w:val="004765E3"/>
    <w:rsid w:val="00494518"/>
    <w:rsid w:val="004E6F64"/>
    <w:rsid w:val="005019F0"/>
    <w:rsid w:val="00503E89"/>
    <w:rsid w:val="005053F9"/>
    <w:rsid w:val="00523048"/>
    <w:rsid w:val="00533953"/>
    <w:rsid w:val="005574EE"/>
    <w:rsid w:val="00570F45"/>
    <w:rsid w:val="00573C62"/>
    <w:rsid w:val="00593F81"/>
    <w:rsid w:val="005D26C9"/>
    <w:rsid w:val="005D6A24"/>
    <w:rsid w:val="00602BB9"/>
    <w:rsid w:val="0066678B"/>
    <w:rsid w:val="00694BBA"/>
    <w:rsid w:val="006A148E"/>
    <w:rsid w:val="006B2E56"/>
    <w:rsid w:val="006F44F7"/>
    <w:rsid w:val="0070337D"/>
    <w:rsid w:val="007045A6"/>
    <w:rsid w:val="00723173"/>
    <w:rsid w:val="00724894"/>
    <w:rsid w:val="0073694E"/>
    <w:rsid w:val="00751905"/>
    <w:rsid w:val="00767DA3"/>
    <w:rsid w:val="0077263C"/>
    <w:rsid w:val="007912C4"/>
    <w:rsid w:val="007C73BD"/>
    <w:rsid w:val="00800717"/>
    <w:rsid w:val="00845A08"/>
    <w:rsid w:val="008659F0"/>
    <w:rsid w:val="00870B15"/>
    <w:rsid w:val="00874F85"/>
    <w:rsid w:val="00891555"/>
    <w:rsid w:val="008A02DF"/>
    <w:rsid w:val="008B7E82"/>
    <w:rsid w:val="008D0542"/>
    <w:rsid w:val="008F7AC8"/>
    <w:rsid w:val="00932AD2"/>
    <w:rsid w:val="00940928"/>
    <w:rsid w:val="00943363"/>
    <w:rsid w:val="0094477E"/>
    <w:rsid w:val="00977C30"/>
    <w:rsid w:val="009D0E16"/>
    <w:rsid w:val="009D4910"/>
    <w:rsid w:val="009E28E1"/>
    <w:rsid w:val="009E4FF7"/>
    <w:rsid w:val="00A03D47"/>
    <w:rsid w:val="00A070D0"/>
    <w:rsid w:val="00A12AE2"/>
    <w:rsid w:val="00A14D87"/>
    <w:rsid w:val="00A33861"/>
    <w:rsid w:val="00AA1216"/>
    <w:rsid w:val="00AB0299"/>
    <w:rsid w:val="00AB61A1"/>
    <w:rsid w:val="00AD7FC6"/>
    <w:rsid w:val="00AE67CB"/>
    <w:rsid w:val="00AF0949"/>
    <w:rsid w:val="00B0334C"/>
    <w:rsid w:val="00B05F12"/>
    <w:rsid w:val="00B3283E"/>
    <w:rsid w:val="00B3347E"/>
    <w:rsid w:val="00B549A3"/>
    <w:rsid w:val="00B5678D"/>
    <w:rsid w:val="00B96A63"/>
    <w:rsid w:val="00BA38C0"/>
    <w:rsid w:val="00BC6264"/>
    <w:rsid w:val="00BE5C08"/>
    <w:rsid w:val="00C11474"/>
    <w:rsid w:val="00C44F6E"/>
    <w:rsid w:val="00C4568A"/>
    <w:rsid w:val="00C57F34"/>
    <w:rsid w:val="00C85104"/>
    <w:rsid w:val="00C97A1B"/>
    <w:rsid w:val="00CD4207"/>
    <w:rsid w:val="00D366F0"/>
    <w:rsid w:val="00D42D5D"/>
    <w:rsid w:val="00D67415"/>
    <w:rsid w:val="00DB00D1"/>
    <w:rsid w:val="00DB3A42"/>
    <w:rsid w:val="00DD363D"/>
    <w:rsid w:val="00DE320F"/>
    <w:rsid w:val="00DE7CA2"/>
    <w:rsid w:val="00E148CD"/>
    <w:rsid w:val="00E85D08"/>
    <w:rsid w:val="00EC388C"/>
    <w:rsid w:val="00F220D9"/>
    <w:rsid w:val="00F81600"/>
    <w:rsid w:val="00FC4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8F121A"/>
  <w15:docId w15:val="{8A42FF75-07BE-4C50-A5F2-240FEDA43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D26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F44F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416D9"/>
    <w:pPr>
      <w:ind w:left="720"/>
      <w:contextualSpacing/>
    </w:pPr>
  </w:style>
  <w:style w:type="numbering" w:customStyle="1" w:styleId="Styl1">
    <w:name w:val="Styl1"/>
    <w:uiPriority w:val="99"/>
    <w:rsid w:val="004765E3"/>
    <w:pPr>
      <w:numPr>
        <w:numId w:val="3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148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48C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447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477E"/>
  </w:style>
  <w:style w:type="paragraph" w:styleId="Stopka">
    <w:name w:val="footer"/>
    <w:basedOn w:val="Normalny"/>
    <w:link w:val="StopkaZnak"/>
    <w:uiPriority w:val="99"/>
    <w:unhideWhenUsed/>
    <w:rsid w:val="009447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477E"/>
  </w:style>
  <w:style w:type="table" w:styleId="Tabela-Siatka">
    <w:name w:val="Table Grid"/>
    <w:basedOn w:val="Standardowy"/>
    <w:uiPriority w:val="59"/>
    <w:rsid w:val="005D2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5D26C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Tabelasiatki5ciemnaakcent11">
    <w:name w:val="Tabela siatki 5 — ciemna — akcent 11"/>
    <w:basedOn w:val="Standardowy"/>
    <w:uiPriority w:val="50"/>
    <w:rsid w:val="00B0334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customStyle="1" w:styleId="paragraf">
    <w:name w:val="paragraf"/>
    <w:basedOn w:val="Normalny"/>
    <w:rsid w:val="006A148E"/>
    <w:pPr>
      <w:spacing w:before="120" w:after="0" w:line="240" w:lineRule="auto"/>
      <w:ind w:firstLine="58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B3347E"/>
    <w:rPr>
      <w:color w:val="808080"/>
    </w:rPr>
  </w:style>
  <w:style w:type="paragraph" w:customStyle="1" w:styleId="Default">
    <w:name w:val="Default"/>
    <w:rsid w:val="00B3347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6F44F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2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E11F64D-D0E1-4CED-8303-B13CFC959ED8}"/>
      </w:docPartPr>
      <w:docPartBody>
        <w:p w:rsidR="00000000" w:rsidRDefault="00805129">
          <w:r w:rsidRPr="00D538C6">
            <w:rPr>
              <w:rStyle w:val="Tekstzastpczy"/>
            </w:rPr>
            <w:t>Kliknij lub naciśni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quareSlab711BdEU">
    <w:altName w:val="Courier New"/>
    <w:charset w:val="EE"/>
    <w:family w:val="auto"/>
    <w:pitch w:val="variable"/>
    <w:sig w:usb0="A00000AF" w:usb1="5000004A" w:usb2="00000000" w:usb3="00000000" w:csb0="00000193" w:csb1="00000000"/>
  </w:font>
  <w:font w:name="SquareSlab711MdEU">
    <w:altName w:val="Courier New"/>
    <w:charset w:val="EE"/>
    <w:family w:val="auto"/>
    <w:pitch w:val="variable"/>
    <w:sig w:usb0="A00000AF" w:usb1="5000004A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129"/>
    <w:rsid w:val="00805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0512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23C56-804F-49AF-8BEF-E15897DCD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356</Words>
  <Characters>214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Iwona Michałowska</cp:lastModifiedBy>
  <cp:revision>4</cp:revision>
  <cp:lastPrinted>2018-03-27T09:11:00Z</cp:lastPrinted>
  <dcterms:created xsi:type="dcterms:W3CDTF">2022-08-05T10:40:00Z</dcterms:created>
  <dcterms:modified xsi:type="dcterms:W3CDTF">2022-08-12T11:28:00Z</dcterms:modified>
</cp:coreProperties>
</file>